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41" w:rsidRPr="00D74B7C" w:rsidRDefault="007C74C5" w:rsidP="009D50A5">
      <w:pPr>
        <w:ind w:firstLineChars="750" w:firstLine="3000"/>
        <w:rPr>
          <w:bCs/>
          <w:sz w:val="40"/>
          <w:szCs w:val="40"/>
        </w:rPr>
      </w:pPr>
      <w:r>
        <w:rPr>
          <w:rFonts w:hint="eastAsia"/>
          <w:bCs/>
          <w:sz w:val="40"/>
          <w:szCs w:val="40"/>
          <w:lang w:eastAsia="ko-KR"/>
        </w:rPr>
        <w:t>Gramma</w:t>
      </w:r>
      <w:r w:rsidR="009E428C">
        <w:rPr>
          <w:rFonts w:hint="eastAsia"/>
          <w:bCs/>
          <w:sz w:val="40"/>
          <w:szCs w:val="40"/>
          <w:lang w:eastAsia="ko-KR"/>
        </w:rPr>
        <w:t>r</w:t>
      </w:r>
      <w:r w:rsidR="009E5378">
        <w:rPr>
          <w:rFonts w:hint="eastAsia"/>
          <w:bCs/>
          <w:sz w:val="40"/>
          <w:szCs w:val="40"/>
          <w:lang w:eastAsia="ko-KR"/>
        </w:rPr>
        <w:t xml:space="preserve"> </w:t>
      </w:r>
      <w:r w:rsidR="00B81941" w:rsidRPr="00D74B7C">
        <w:rPr>
          <w:bCs/>
          <w:sz w:val="40"/>
          <w:szCs w:val="40"/>
        </w:rPr>
        <w:t xml:space="preserve">Lesson </w:t>
      </w:r>
      <w:r w:rsidR="00224DBB">
        <w:rPr>
          <w:rFonts w:hint="eastAsia"/>
          <w:bCs/>
          <w:sz w:val="40"/>
          <w:szCs w:val="40"/>
          <w:lang w:eastAsia="ko-KR"/>
        </w:rPr>
        <w:t>P</w:t>
      </w:r>
      <w:r w:rsidR="00B81941" w:rsidRPr="00D74B7C">
        <w:rPr>
          <w:bCs/>
          <w:sz w:val="40"/>
          <w:szCs w:val="40"/>
        </w:rPr>
        <w:t>lan</w: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409575"/>
                <wp:effectExtent l="0" t="0" r="1905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Pr="009D50A5" w:rsidRDefault="00FC352B" w:rsidP="00B81941">
                            <w:pPr>
                              <w:rPr>
                                <w:sz w:val="40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ko-KR"/>
                              </w:rPr>
                              <w:t>he Third condi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7pt;margin-top:6.55pt;width:513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">
                <v:textbox>
                  <w:txbxContent>
                    <w:p w:rsidR="00AE06A3" w:rsidRPr="009D50A5" w:rsidRDefault="00AE06A3" w:rsidP="00B81941">
                      <w:pPr>
                        <w:rPr>
                          <w:sz w:val="40"/>
                          <w:szCs w:val="40"/>
                          <w:lang w:eastAsia="ko-KR"/>
                        </w:rPr>
                      </w:pPr>
                      <w:r>
                        <w:rPr>
                          <w:sz w:val="40"/>
                          <w:szCs w:val="40"/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ko-KR"/>
                        </w:rPr>
                        <w:t>he Third condi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4615</wp:posOffset>
                </wp:positionV>
                <wp:extent cx="1485900" cy="476250"/>
                <wp:effectExtent l="0" t="0" r="19050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jc w:val="both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ngth:</w:t>
                            </w:r>
                          </w:p>
                          <w:p w:rsidR="00FC352B" w:rsidRPr="00910939" w:rsidRDefault="00FC352B" w:rsidP="00B8194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3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0 minutes</w:t>
                            </w:r>
                          </w:p>
                          <w:p w:rsidR="00FC352B" w:rsidRPr="00234A22" w:rsidRDefault="00FC352B" w:rsidP="00B81941">
                            <w:pPr>
                              <w:pStyle w:val="a4"/>
                              <w:jc w:val="both"/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234A22">
                              <w:rPr>
                                <w:rFonts w:ascii="Garamond" w:hAnsi="Garamond"/>
                                <w:sz w:val="28"/>
                                <w:szCs w:val="28"/>
                                <w:lang w:eastAsia="ko-KR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69pt;margin-top:7.45pt;width:117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">
                <v:textbox>
                  <w:txbxContent>
                    <w:p w:rsidR="00AE06A3" w:rsidRDefault="00AE06A3" w:rsidP="00B81941">
                      <w:pPr>
                        <w:jc w:val="both"/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ngth:</w:t>
                      </w:r>
                    </w:p>
                    <w:p w:rsidR="00AE06A3" w:rsidRPr="00910939" w:rsidRDefault="00AE06A3" w:rsidP="00B81941">
                      <w:pPr>
                        <w:jc w:val="center"/>
                        <w:rPr>
                          <w:rFonts w:ascii="Century Gothic" w:hAnsi="Century Gothic"/>
                          <w:bCs/>
                          <w:iCs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3</w:t>
                      </w:r>
                      <w:r w:rsidRPr="00910939">
                        <w:rPr>
                          <w:rFonts w:ascii="Century Gothic" w:hAnsi="Century Gothic"/>
                        </w:rPr>
                        <w:t>0 minutes</w:t>
                      </w:r>
                    </w:p>
                    <w:p w:rsidR="00AE06A3" w:rsidRPr="00234A22" w:rsidRDefault="00AE06A3" w:rsidP="00B81941">
                      <w:pPr>
                        <w:pStyle w:val="a4"/>
                        <w:jc w:val="both"/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</w:pPr>
                      <w:r w:rsidRPr="00234A22">
                        <w:rPr>
                          <w:rFonts w:ascii="Garamond" w:hAnsi="Garamond"/>
                          <w:sz w:val="28"/>
                          <w:szCs w:val="28"/>
                          <w:lang w:eastAsia="ko-KR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4615</wp:posOffset>
                </wp:positionV>
                <wp:extent cx="1421765" cy="457200"/>
                <wp:effectExtent l="0" t="0" r="26035" b="1905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tudents: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34pt;margin-top:7.45pt;width:111.9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">
                <v:textbox>
                  <w:txbxContent>
                    <w:p w:rsidR="00AE06A3" w:rsidRDefault="00AE06A3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Students:</w:t>
                      </w:r>
                    </w:p>
                    <w:p w:rsidR="00AE06A3" w:rsidRPr="00910939" w:rsidRDefault="00AE06A3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4615</wp:posOffset>
                </wp:positionV>
                <wp:extent cx="1421130" cy="476250"/>
                <wp:effectExtent l="0" t="0" r="26670" b="190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605674">
                            <w:pPr>
                              <w:rPr>
                                <w:rFonts w:ascii="Century Gothic" w:hAnsi="Century Gothic"/>
                                <w:sz w:val="16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Level:</w:t>
                            </w:r>
                          </w:p>
                          <w:p w:rsidR="00FC352B" w:rsidRPr="00605674" w:rsidRDefault="00FC352B" w:rsidP="0060567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Uppe</w:t>
                            </w:r>
                            <w:r w:rsidRPr="00605674">
                              <w:rPr>
                                <w:rFonts w:ascii="Century Gothic" w:hAnsi="Century Gothic" w:hint="eastAsia"/>
                                <w:sz w:val="20"/>
                                <w:szCs w:val="20"/>
                                <w:lang w:eastAsia="ko-KR"/>
                              </w:rPr>
                              <w:t>r inter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08pt;margin-top:7.45pt;width:111.9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">
                <v:textbox>
                  <w:txbxContent>
                    <w:p w:rsidR="00AE06A3" w:rsidRDefault="00AE06A3" w:rsidP="00605674">
                      <w:pPr>
                        <w:rPr>
                          <w:rFonts w:ascii="Century Gothic" w:hAnsi="Century Gothic"/>
                          <w:sz w:val="16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Level:</w:t>
                      </w:r>
                    </w:p>
                    <w:p w:rsidR="00AE06A3" w:rsidRPr="00605674" w:rsidRDefault="00AE06A3" w:rsidP="0060567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Uppe</w:t>
                      </w:r>
                      <w:r w:rsidRPr="00605674">
                        <w:rPr>
                          <w:rFonts w:ascii="Century Gothic" w:hAnsi="Century Gothic" w:hint="eastAsia"/>
                          <w:sz w:val="20"/>
                          <w:szCs w:val="20"/>
                          <w:lang w:eastAsia="ko-KR"/>
                        </w:rPr>
                        <w:t>r intermed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1421765" cy="476250"/>
                <wp:effectExtent l="0" t="0" r="26035" b="1905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Instructor: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jc w:val="center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unn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27pt;margin-top:7.45pt;width:111.9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">
                <v:textbox>
                  <w:txbxContent>
                    <w:p w:rsidR="00AE06A3" w:rsidRDefault="00AE06A3" w:rsidP="00B81941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</w:rPr>
                        <w:t>Instructor:</w:t>
                      </w:r>
                    </w:p>
                    <w:p w:rsidR="00AE06A3" w:rsidRPr="00910939" w:rsidRDefault="00AE06A3" w:rsidP="00B81941">
                      <w:pPr>
                        <w:pStyle w:val="a4"/>
                        <w:jc w:val="center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unny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25095</wp:posOffset>
                </wp:positionV>
                <wp:extent cx="6515100" cy="1716405"/>
                <wp:effectExtent l="0" t="0" r="1905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erials: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Visual aid of 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“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If only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movie poster and </w:t>
                            </w:r>
                            <w:proofErr w:type="spellStart"/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이휘재</w:t>
                            </w:r>
                            <w:proofErr w:type="spellEnd"/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“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fe theater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pictures.</w:t>
                            </w:r>
                          </w:p>
                          <w:p w:rsidR="00FC352B" w:rsidRPr="002472A8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e background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ound of </w:t>
                            </w:r>
                            <w:proofErr w:type="spellStart"/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이휘재</w:t>
                            </w:r>
                            <w:proofErr w:type="spellEnd"/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“</w:t>
                            </w:r>
                            <w:r w:rsidRPr="002472A8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Life theater</w:t>
                            </w:r>
                            <w:r w:rsidRPr="002472A8">
                              <w:rPr>
                                <w:rFonts w:ascii="Century Gothic" w:hAnsi="Century Gothic"/>
                                <w:lang w:eastAsia="ko-KR"/>
                              </w:rPr>
                              <w:t>”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he worksheet about the third conditional.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9</w:t>
                            </w: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copies)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 big paper has Ben teacher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 autobiography.</w:t>
                            </w:r>
                          </w:p>
                          <w:p w:rsidR="00FC352B" w:rsidRDefault="00FC352B" w:rsidP="00AE1D14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e paper has a letter written for the Ben teacher.</w:t>
                            </w:r>
                          </w:p>
                          <w:p w:rsidR="00FC352B" w:rsidRPr="00CA6292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White board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and</w:t>
                            </w:r>
                            <w:r w:rsidRPr="00D1432C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 board markers </w:t>
                            </w:r>
                          </w:p>
                          <w:p w:rsidR="00FC352B" w:rsidRPr="003550E8" w:rsidRDefault="00FC352B" w:rsidP="00B81941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e paper to write one regret sentence.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rPr>
                                <w:rFonts w:ascii="Garamond" w:hAnsi="Garamond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27.15pt;margin-top:9.85pt;width:513pt;height:1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">
                <v:textbox>
                  <w:txbxContent>
                    <w:p w:rsidR="00AE06A3" w:rsidRDefault="00AE06A3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erials: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Visual aid of 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“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>If only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movie poster and 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>이휘재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“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>Life theater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pictures.</w:t>
                      </w:r>
                    </w:p>
                    <w:p w:rsidR="00AE06A3" w:rsidRPr="002472A8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e background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ound of 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>이휘재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“</w:t>
                      </w:r>
                      <w:r w:rsidRPr="002472A8">
                        <w:rPr>
                          <w:rFonts w:ascii="Century Gothic" w:hAnsi="Century Gothic" w:hint="eastAsia"/>
                          <w:lang w:eastAsia="ko-KR"/>
                        </w:rPr>
                        <w:t>Life theater</w:t>
                      </w:r>
                      <w:r w:rsidRPr="002472A8">
                        <w:rPr>
                          <w:rFonts w:ascii="Century Gothic" w:hAnsi="Century Gothic"/>
                          <w:lang w:eastAsia="ko-KR"/>
                        </w:rPr>
                        <w:t>”</w:t>
                      </w:r>
                    </w:p>
                    <w:p w:rsidR="00AE06A3" w:rsidRPr="00910939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he worksheet about the third conditional.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(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9</w:t>
                      </w: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copies)</w:t>
                      </w:r>
                    </w:p>
                    <w:p w:rsidR="00AE06A3" w:rsidRPr="00910939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The big paper has Ben teacher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 autobiography.</w:t>
                      </w:r>
                    </w:p>
                    <w:p w:rsidR="00AE06A3" w:rsidRDefault="00AE06A3" w:rsidP="00AE1D14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e paper has a letter written for the Ben teacher.</w:t>
                      </w:r>
                    </w:p>
                    <w:p w:rsidR="00AE06A3" w:rsidRPr="00CA6292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White board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and</w:t>
                      </w:r>
                      <w:r w:rsidRPr="00D1432C">
                        <w:rPr>
                          <w:rFonts w:ascii="Century Gothic" w:hAnsi="Century Gothic"/>
                          <w:lang w:eastAsia="ko-KR"/>
                        </w:rPr>
                        <w:t xml:space="preserve"> board markers </w:t>
                      </w:r>
                    </w:p>
                    <w:p w:rsidR="00AE06A3" w:rsidRPr="003550E8" w:rsidRDefault="00AE06A3" w:rsidP="00B81941">
                      <w:pPr>
                        <w:pStyle w:val="a4"/>
                        <w:numPr>
                          <w:ilvl w:val="0"/>
                          <w:numId w:val="1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Garamond" w:hAnsi="Garamond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T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e paper to write one regret sentence.</w:t>
                      </w:r>
                    </w:p>
                    <w:p w:rsidR="00AE06A3" w:rsidRDefault="00AE06A3" w:rsidP="00B81941">
                      <w:pPr>
                        <w:pStyle w:val="a4"/>
                        <w:rPr>
                          <w:rFonts w:ascii="Garamond" w:hAnsi="Garamond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3185</wp:posOffset>
                </wp:positionV>
                <wp:extent cx="6515100" cy="18478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ims:</w:t>
                            </w:r>
                          </w:p>
                          <w:p w:rsidR="00FC352B" w:rsidRDefault="00FC352B" w:rsidP="00241B02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ind w:rightChars="100" w:right="24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Main </w:t>
                            </w:r>
                            <w:r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Students will improve their grammar skills by having students talk </w:t>
                            </w:r>
                          </w:p>
                          <w:p w:rsidR="00FC352B" w:rsidRDefault="00FC352B" w:rsidP="009E5378">
                            <w:pPr>
                              <w:autoSpaceDN w:val="0"/>
                              <w:ind w:left="760" w:rightChars="100" w:right="240"/>
                              <w:rPr>
                                <w:rFonts w:ascii="Century Gothic" w:hAnsi="Century Gothic" w:cs="Arial Unicode M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he third conditional.</w:t>
                            </w:r>
                          </w:p>
                          <w:p w:rsidR="00FC352B" w:rsidRDefault="00FC352B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Sec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ondary aim: Students will  talk about the third conditional  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by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having </w:t>
                            </w:r>
                          </w:p>
                          <w:p w:rsidR="00FC352B" w:rsidRDefault="00FC352B" w:rsidP="008B6DB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 students make the third conditional form with the worksheet, make </w:t>
                            </w:r>
                          </w:p>
                          <w:p w:rsidR="00FC352B" w:rsidRDefault="00FC352B" w:rsidP="009E5378">
                            <w:pPr>
                              <w:autoSpaceDN w:val="0"/>
                              <w:ind w:left="760"/>
                              <w:rPr>
                                <w:rFonts w:ascii="Century Gothic" w:hAnsi="Century Gothic" w:cs="Arial Unicode MS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letter and guess whose regret it is .</w:t>
                            </w:r>
                          </w:p>
                          <w:p w:rsidR="00FC352B" w:rsidRDefault="00FC352B" w:rsidP="00B81941">
                            <w:pPr>
                              <w:numPr>
                                <w:ilvl w:val="0"/>
                                <w:numId w:val="8"/>
                              </w:numPr>
                              <w:autoSpaceDN w:val="0"/>
                              <w:rPr>
                                <w:rFonts w:ascii="Century Gothic" w:hAnsi="Century Gothic" w:cs="Arial Unicode MS"/>
                              </w:rPr>
                            </w:pP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Personal </w:t>
                            </w:r>
                            <w:r w:rsidRPr="002C1AC2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aim: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</w:t>
                            </w:r>
                            <w:r w:rsidRPr="002C1AC2"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  <w:t>I want</w:t>
                            </w:r>
                            <w:r w:rsidRPr="002C1AC2"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to improve </w:t>
                            </w: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>time management.</w:t>
                            </w:r>
                          </w:p>
                          <w:p w:rsidR="00FC352B" w:rsidRDefault="00FC352B" w:rsidP="00241B02">
                            <w:pPr>
                              <w:autoSpaceDN w:val="0"/>
                              <w:ind w:left="760"/>
                              <w:rPr>
                                <w:rFonts w:ascii="Century Gothic" w:hAnsi="Century Gothic" w:cs="Arial Unicode MS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                     I want to improve on my demonstrations.</w:t>
                            </w:r>
                          </w:p>
                          <w:p w:rsidR="00FC352B" w:rsidRDefault="00FC352B" w:rsidP="00241B02">
                            <w:pPr>
                              <w:autoSpaceDN w:val="0"/>
                              <w:ind w:left="76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cs="Arial Unicode MS" w:hint="eastAsia"/>
                                <w:lang w:eastAsia="ko-KR"/>
                              </w:rPr>
                              <w:t xml:space="preserve">                        I want to improve my teacher pacing ski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27pt;margin-top:6.55pt;width:513pt;height:1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">
                <v:textbox>
                  <w:txbxContent>
                    <w:p w:rsidR="00AE06A3" w:rsidRDefault="00AE06A3" w:rsidP="00B81941">
                      <w:pPr>
                        <w:pStyle w:val="a3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ims:</w:t>
                      </w:r>
                    </w:p>
                    <w:p w:rsidR="00AE06A3" w:rsidRDefault="00AE06A3" w:rsidP="00241B02">
                      <w:pPr>
                        <w:numPr>
                          <w:ilvl w:val="0"/>
                          <w:numId w:val="8"/>
                        </w:numPr>
                        <w:autoSpaceDN w:val="0"/>
                        <w:ind w:rightChars="100" w:right="24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Main </w:t>
                      </w:r>
                      <w:r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Students will improve their grammar skills by having students talk </w:t>
                      </w:r>
                    </w:p>
                    <w:p w:rsidR="00AE06A3" w:rsidRDefault="00AE06A3" w:rsidP="009E5378">
                      <w:pPr>
                        <w:autoSpaceDN w:val="0"/>
                        <w:ind w:left="760" w:rightChars="100" w:right="24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about the third conditional.</w:t>
                      </w:r>
                    </w:p>
                    <w:p w:rsidR="00AE06A3" w:rsidRDefault="00AE06A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Sec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ondary aim: Students will  talk about the third conditional  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by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having </w:t>
                      </w:r>
                    </w:p>
                    <w:p w:rsidR="00AE06A3" w:rsidRDefault="00AE06A3" w:rsidP="008B6DB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 students make the third conditional form with the worksheet, make </w:t>
                      </w:r>
                    </w:p>
                    <w:p w:rsidR="00AE06A3" w:rsidRDefault="00AE06A3" w:rsidP="009E5378">
                      <w:pPr>
                        <w:autoSpaceDN w:val="0"/>
                        <w:ind w:left="760"/>
                        <w:rPr>
                          <w:rFonts w:ascii="Century Gothic" w:hAnsi="Century Gothic" w:cs="Arial Unicode MS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the letter and guess whose regret it is .</w:t>
                      </w:r>
                    </w:p>
                    <w:p w:rsidR="00AE06A3" w:rsidRDefault="00AE06A3" w:rsidP="00B81941">
                      <w:pPr>
                        <w:numPr>
                          <w:ilvl w:val="0"/>
                          <w:numId w:val="8"/>
                        </w:numPr>
                        <w:autoSpaceDN w:val="0"/>
                        <w:rPr>
                          <w:rFonts w:ascii="Century Gothic" w:hAnsi="Century Gothic" w:cs="Arial Unicode MS"/>
                        </w:rPr>
                      </w:pP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Personal </w:t>
                      </w:r>
                      <w:r w:rsidRPr="002C1AC2">
                        <w:rPr>
                          <w:rFonts w:ascii="Century Gothic" w:hAnsi="Century Gothic" w:cs="Arial Unicode MS"/>
                          <w:lang w:eastAsia="ko-KR"/>
                        </w:rPr>
                        <w:t>aim: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</w:t>
                      </w:r>
                      <w:r w:rsidRPr="002C1AC2">
                        <w:rPr>
                          <w:rFonts w:ascii="Century Gothic" w:hAnsi="Century Gothic" w:cs="Arial Unicode MS"/>
                          <w:lang w:eastAsia="ko-KR"/>
                        </w:rPr>
                        <w:t>I want</w:t>
                      </w:r>
                      <w:r w:rsidRPr="002C1AC2"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to improve </w:t>
                      </w: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>time management.</w:t>
                      </w:r>
                    </w:p>
                    <w:p w:rsidR="00AE06A3" w:rsidRDefault="00AE06A3" w:rsidP="00241B02">
                      <w:pPr>
                        <w:autoSpaceDN w:val="0"/>
                        <w:ind w:left="760"/>
                        <w:rPr>
                          <w:rFonts w:ascii="Century Gothic" w:hAnsi="Century Gothic" w:cs="Arial Unicode MS"/>
                          <w:lang w:eastAsia="ko-KR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                     I want to improve on my demonstrations.</w:t>
                      </w:r>
                    </w:p>
                    <w:p w:rsidR="00AE06A3" w:rsidRDefault="00AE06A3" w:rsidP="00241B02">
                      <w:pPr>
                        <w:autoSpaceDN w:val="0"/>
                        <w:ind w:left="760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cs="Arial Unicode MS" w:hint="eastAsia"/>
                          <w:lang w:eastAsia="ko-KR"/>
                        </w:rPr>
                        <w:t xml:space="preserve">                        I want to improve my teacher pacing skill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65735</wp:posOffset>
                </wp:positionV>
                <wp:extent cx="6515100" cy="155257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6C7D84">
                            <w:pPr>
                              <w:pStyle w:val="a3"/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nguage Skills:</w:t>
                            </w:r>
                          </w:p>
                          <w:p w:rsidR="00FC352B" w:rsidRPr="006C7D84" w:rsidRDefault="00FC352B" w:rsidP="006C7D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b/>
                                <w:lang w:eastAsia="ko-KR"/>
                              </w:rPr>
                            </w:pPr>
                            <w:r w:rsidRPr="006C7D84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Reading: </w:t>
                            </w:r>
                            <w:r w:rsidRPr="006C7D8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ts will read the worksheet and </w:t>
                            </w:r>
                            <w:r w:rsidRPr="006C7D8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he example of th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                   autobiography and</w:t>
                            </w:r>
                            <w:r w:rsidRPr="006C7D84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letter before they write their own letter.                  </w:t>
                            </w:r>
                          </w:p>
                          <w:p w:rsidR="00FC352B" w:rsidRDefault="00FC352B" w:rsidP="00B8194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Listen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listening to the teacher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instruction and their </w:t>
                            </w:r>
                          </w:p>
                          <w:p w:rsidR="00FC352B" w:rsidRPr="009B5B61" w:rsidRDefault="00FC352B" w:rsidP="00F92915">
                            <w:pPr>
                              <w:pStyle w:val="a3"/>
                              <w:spacing w:after="0"/>
                              <w:ind w:leftChars="317" w:left="761" w:firstLineChars="450" w:firstLine="1080"/>
                              <w:jc w:val="both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conversation</w:t>
                            </w:r>
                            <w:proofErr w:type="gramEnd"/>
                            <w:r w:rsidRPr="009B5B61"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.        </w:t>
                            </w:r>
                          </w:p>
                          <w:p w:rsidR="00FC352B" w:rsidRPr="00910939" w:rsidRDefault="00FC352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peak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talk about their work.</w:t>
                            </w:r>
                          </w:p>
                          <w:p w:rsidR="00FC352B" w:rsidRPr="00910939" w:rsidRDefault="00FC352B" w:rsidP="00B8194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Writing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tudents will be writ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ng their own letter and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experienc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7.15pt;margin-top:13.05pt;width:513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">
                <v:textbox>
                  <w:txbxContent>
                    <w:p w:rsidR="00AE06A3" w:rsidRDefault="00AE06A3" w:rsidP="006C7D84">
                      <w:pPr>
                        <w:pStyle w:val="a3"/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Language Skills:</w:t>
                      </w:r>
                    </w:p>
                    <w:p w:rsidR="00AE06A3" w:rsidRPr="006C7D84" w:rsidRDefault="00AE06A3" w:rsidP="006C7D84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b/>
                          <w:lang w:eastAsia="ko-KR"/>
                        </w:rPr>
                      </w:pPr>
                      <w:r w:rsidRPr="006C7D84">
                        <w:rPr>
                          <w:rFonts w:ascii="Century Gothic" w:hAnsi="Century Gothic"/>
                          <w:lang w:eastAsia="ko-KR"/>
                        </w:rPr>
                        <w:t xml:space="preserve">Reading: </w:t>
                      </w:r>
                      <w:r w:rsidRPr="006C7D84">
                        <w:rPr>
                          <w:rFonts w:ascii="Century Gothic" w:hAnsi="Century Gothic" w:hint="eastAsia"/>
                          <w:lang w:eastAsia="ko-KR"/>
                        </w:rPr>
                        <w:t>Studen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s will read the worksheet and </w:t>
                      </w:r>
                      <w:r w:rsidRPr="006C7D84">
                        <w:rPr>
                          <w:rFonts w:ascii="Century Gothic" w:hAnsi="Century Gothic" w:hint="eastAsia"/>
                          <w:lang w:eastAsia="ko-KR"/>
                        </w:rPr>
                        <w:t>the example of th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                   autobiography and</w:t>
                      </w:r>
                      <w:r w:rsidRPr="006C7D84">
                        <w:rPr>
                          <w:rFonts w:ascii="Century Gothic" w:hAnsi="Century Gothic" w:hint="eastAsia"/>
                          <w:lang w:eastAsia="ko-KR"/>
                        </w:rPr>
                        <w:t xml:space="preserve"> letter before they write their own letter.                  </w:t>
                      </w:r>
                    </w:p>
                    <w:p w:rsidR="00AE06A3" w:rsidRDefault="00AE06A3" w:rsidP="00B8194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Listen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be listening to the teacher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instruction and their </w:t>
                      </w:r>
                    </w:p>
                    <w:p w:rsidR="00AE06A3" w:rsidRPr="009B5B61" w:rsidRDefault="00AE06A3" w:rsidP="00F92915">
                      <w:pPr>
                        <w:pStyle w:val="a3"/>
                        <w:spacing w:after="0"/>
                        <w:ind w:leftChars="317" w:left="761" w:firstLineChars="450" w:firstLine="1080"/>
                        <w:jc w:val="both"/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conversation</w:t>
                      </w:r>
                      <w:r w:rsidRPr="009B5B61">
                        <w:rPr>
                          <w:rFonts w:ascii="Century Gothic" w:hAnsi="Century Gothic" w:hint="eastAsia"/>
                          <w:lang w:eastAsia="ko-KR"/>
                        </w:rPr>
                        <w:t xml:space="preserve">.        </w:t>
                      </w:r>
                    </w:p>
                    <w:p w:rsidR="00AE06A3" w:rsidRPr="00910939" w:rsidRDefault="00AE06A3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peak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talk about their work.</w:t>
                      </w:r>
                    </w:p>
                    <w:p w:rsidR="00AE06A3" w:rsidRPr="00910939" w:rsidRDefault="00AE06A3" w:rsidP="00B81941">
                      <w:pPr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Writing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tudents will be writ</w:t>
                      </w:r>
                      <w:r w:rsidRPr="00910939">
                        <w:rPr>
                          <w:rFonts w:ascii="Century Gothic" w:hAnsi="Century Gothic"/>
                        </w:rPr>
                        <w:t>i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ng their own letter and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experienc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67005</wp:posOffset>
                </wp:positionV>
                <wp:extent cx="6515100" cy="1250950"/>
                <wp:effectExtent l="0" t="0" r="19050" b="254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Pr="00A00060" w:rsidRDefault="00FC352B" w:rsidP="00B81941">
                            <w:pPr>
                              <w:pStyle w:val="3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A000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anguage Systems: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FB14C0">
                              <w:rPr>
                                <w:rFonts w:ascii="Century Gothic" w:hAnsi="Century Gothic"/>
                                <w:lang w:eastAsia="ko-KR"/>
                              </w:rPr>
                              <w:t>Lexis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conditional, past perfect, </w:t>
                            </w:r>
                          </w:p>
                          <w:p w:rsidR="00FC352B" w:rsidRPr="00FB14C0" w:rsidRDefault="00FC352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eastAsiaTheme="majorEastAsia" w:hAnsi="Century Gothic"/>
                                <w:b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Function</w:t>
                            </w:r>
                            <w:r w:rsidRPr="00FB14C0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: </w:t>
                            </w:r>
                            <w:r w:rsidRPr="00FB14C0">
                              <w:rPr>
                                <w:rStyle w:val="a9"/>
                                <w:rFonts w:ascii="Century Gothic" w:eastAsiaTheme="majorEastAsia" w:hAnsi="Century Gothic"/>
                                <w:b w:val="0"/>
                              </w:rPr>
                              <w:t xml:space="preserve"> talk</w:t>
                            </w:r>
                            <w:r>
                              <w:rPr>
                                <w:rStyle w:val="a9"/>
                                <w:rFonts w:ascii="Century Gothic" w:eastAsiaTheme="majorEastAsia" w:hAnsi="Century Gothic" w:hint="eastAsia"/>
                                <w:b w:val="0"/>
                                <w:lang w:eastAsia="ko-KR"/>
                              </w:rPr>
                              <w:t>ing</w:t>
                            </w:r>
                            <w:r w:rsidRPr="00FB14C0">
                              <w:rPr>
                                <w:rStyle w:val="a9"/>
                                <w:rFonts w:ascii="Century Gothic" w:eastAsiaTheme="majorEastAsia" w:hAnsi="Century Gothic"/>
                                <w:b w:val="0"/>
                              </w:rPr>
                              <w:t xml:space="preserve"> about an imaginary or unlikely situation in the past</w:t>
                            </w:r>
                            <w:r>
                              <w:rPr>
                                <w:rStyle w:val="a9"/>
                                <w:rFonts w:ascii="Century Gothic" w:eastAsiaTheme="majorEastAsia" w:hAnsi="Century Gothic" w:hint="eastAsia"/>
                                <w:b w:val="0"/>
                                <w:lang w:eastAsia="ko-KR"/>
                              </w:rPr>
                              <w:t>.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Discourse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writing a letter. 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rammar :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f past perfect , S+ would(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n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) have + past participle. 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onology: None to discuss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C352B" w:rsidRDefault="00FC352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C352B" w:rsidRDefault="00FC352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C352B" w:rsidRDefault="00FC352B" w:rsidP="00B81941">
                            <w:pPr>
                              <w:pStyle w:val="a4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27.15pt;margin-top:13.15pt;width:513pt;height:9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">
                <v:textbox>
                  <w:txbxContent>
                    <w:p w:rsidR="00AE06A3" w:rsidRPr="00A00060" w:rsidRDefault="00AE06A3" w:rsidP="00B81941">
                      <w:pPr>
                        <w:pStyle w:val="3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A00060">
                        <w:rPr>
                          <w:rFonts w:ascii="Century Gothic" w:hAnsi="Century Gothic"/>
                          <w:b/>
                          <w:sz w:val="24"/>
                        </w:rPr>
                        <w:t>Language Systems:</w:t>
                      </w:r>
                    </w:p>
                    <w:p w:rsidR="00AE06A3" w:rsidRPr="00910939" w:rsidRDefault="00AE06A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FB14C0">
                        <w:rPr>
                          <w:rFonts w:ascii="Century Gothic" w:hAnsi="Century Gothic"/>
                          <w:lang w:eastAsia="ko-KR"/>
                        </w:rPr>
                        <w:t>Lexis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conditional, past perfect, </w:t>
                      </w:r>
                    </w:p>
                    <w:p w:rsidR="00AE06A3" w:rsidRPr="00FB14C0" w:rsidRDefault="00AE06A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eastAsiaTheme="majorEastAsia" w:hAnsi="Century Gothic"/>
                          <w:b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Function</w:t>
                      </w:r>
                      <w:r w:rsidRPr="00FB14C0">
                        <w:rPr>
                          <w:rFonts w:ascii="Century Gothic" w:hAnsi="Century Gothic"/>
                          <w:lang w:eastAsia="ko-KR"/>
                        </w:rPr>
                        <w:t xml:space="preserve">: </w:t>
                      </w:r>
                      <w:r w:rsidRPr="00FB14C0">
                        <w:rPr>
                          <w:rStyle w:val="a9"/>
                          <w:rFonts w:ascii="Century Gothic" w:eastAsiaTheme="majorEastAsia" w:hAnsi="Century Gothic"/>
                          <w:b w:val="0"/>
                        </w:rPr>
                        <w:t xml:space="preserve"> talk</w:t>
                      </w:r>
                      <w:r>
                        <w:rPr>
                          <w:rStyle w:val="a9"/>
                          <w:rFonts w:ascii="Century Gothic" w:eastAsiaTheme="majorEastAsia" w:hAnsi="Century Gothic" w:hint="eastAsia"/>
                          <w:b w:val="0"/>
                          <w:lang w:eastAsia="ko-KR"/>
                        </w:rPr>
                        <w:t>ing</w:t>
                      </w:r>
                      <w:r w:rsidRPr="00FB14C0">
                        <w:rPr>
                          <w:rStyle w:val="a9"/>
                          <w:rFonts w:ascii="Century Gothic" w:eastAsiaTheme="majorEastAsia" w:hAnsi="Century Gothic"/>
                          <w:b w:val="0"/>
                        </w:rPr>
                        <w:t xml:space="preserve"> about an imaginary or unlikely situation in the past</w:t>
                      </w:r>
                      <w:r>
                        <w:rPr>
                          <w:rStyle w:val="a9"/>
                          <w:rFonts w:ascii="Century Gothic" w:eastAsiaTheme="majorEastAsia" w:hAnsi="Century Gothic" w:hint="eastAsia"/>
                          <w:b w:val="0"/>
                          <w:lang w:eastAsia="ko-KR"/>
                        </w:rPr>
                        <w:t>.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Discourse : writing a letter. 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G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rammar : If past perfect , S+ would(n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t) have + past participle. 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P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onology: None to discuss</w:t>
                      </w:r>
                    </w:p>
                    <w:p w:rsidR="00AE06A3" w:rsidRDefault="00AE06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E06A3" w:rsidRDefault="00AE06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E06A3" w:rsidRDefault="00AE06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  <w:p w:rsidR="00AE06A3" w:rsidRDefault="00AE06A3" w:rsidP="00B81941">
                      <w:pPr>
                        <w:pStyle w:val="a4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95300</wp:posOffset>
                </wp:positionV>
                <wp:extent cx="6515100" cy="1607820"/>
                <wp:effectExtent l="0" t="0" r="1905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Assumptions:</w:t>
                            </w:r>
                          </w:p>
                          <w:p w:rsidR="00FC352B" w:rsidRPr="00910939" w:rsidRDefault="00FC352B" w:rsidP="00B8194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 xml:space="preserve">Students already know: </w:t>
                            </w:r>
                          </w:p>
                          <w:p w:rsidR="00FC352B" w:rsidRDefault="00FC352B" w:rsidP="00F9291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S</w:t>
                            </w:r>
                            <w:r w:rsidRPr="00910939">
                              <w:rPr>
                                <w:rFonts w:ascii="Century Gothic" w:hAnsi="Century Gothic"/>
                              </w:rPr>
                              <w:t>t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udents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have already learned the first, second conditional.</w:t>
                            </w:r>
                          </w:p>
                          <w:p w:rsidR="00FC352B" w:rsidRDefault="00FC352B" w:rsidP="00F9291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ost students knew Park 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Ji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ung, the 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Psy</w:t>
                            </w:r>
                            <w:proofErr w:type="spellEnd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, and Oprah Winfrey.</w:t>
                            </w:r>
                          </w:p>
                          <w:p w:rsidR="00FC352B" w:rsidRPr="00771DD4" w:rsidRDefault="00FC352B" w:rsidP="00F92915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Most students have seen the program of </w:t>
                            </w:r>
                            <w:proofErr w:type="spell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이휘재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s life theater and the movie of 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‘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If only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’</w:t>
                            </w:r>
                          </w:p>
                          <w:p w:rsidR="00FC352B" w:rsidRPr="00910939" w:rsidRDefault="00FC352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h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ow the class is set up and run </w:t>
                            </w:r>
                          </w:p>
                          <w:p w:rsidR="00FC352B" w:rsidRDefault="00FC352B" w:rsidP="00B8194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</w:rPr>
                              <w:t>the teacher’s style of teaching and the pace of the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28.5pt;margin-top:-39pt;width:513pt;height:1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">
                <v:textbox>
                  <w:txbxContent>
                    <w:p w:rsidR="00AE06A3" w:rsidRDefault="00AE06A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Assumptions:</w:t>
                      </w:r>
                    </w:p>
                    <w:p w:rsidR="00AE06A3" w:rsidRPr="00910939" w:rsidRDefault="00AE06A3" w:rsidP="00B81941">
                      <w:p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 xml:space="preserve">Students already know: </w:t>
                      </w:r>
                    </w:p>
                    <w:p w:rsidR="00AE06A3" w:rsidRDefault="00AE06A3" w:rsidP="00F92915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S</w:t>
                      </w:r>
                      <w:r w:rsidRPr="00910939">
                        <w:rPr>
                          <w:rFonts w:ascii="Century Gothic" w:hAnsi="Century Gothic"/>
                        </w:rPr>
                        <w:t>t</w:t>
                      </w:r>
                      <w:r>
                        <w:rPr>
                          <w:rFonts w:ascii="Century Gothic" w:hAnsi="Century Gothic"/>
                        </w:rPr>
                        <w:t xml:space="preserve">udents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have already learned the first, second conditional.</w:t>
                      </w:r>
                    </w:p>
                    <w:p w:rsidR="00AE06A3" w:rsidRDefault="00AE06A3" w:rsidP="00F92915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M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ost students knew Park Ji Sung, the Psy, and Oprah Winfrey.</w:t>
                      </w:r>
                    </w:p>
                    <w:p w:rsidR="00AE06A3" w:rsidRPr="00771DD4" w:rsidRDefault="00AE06A3" w:rsidP="00F92915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Most students have seen the program of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이휘재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s life theater and the movie of 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‘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If only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’</w:t>
                      </w:r>
                    </w:p>
                    <w:p w:rsidR="00AE06A3" w:rsidRPr="00910939" w:rsidRDefault="00AE06A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h</w:t>
                      </w:r>
                      <w:r>
                        <w:rPr>
                          <w:rFonts w:ascii="Century Gothic" w:hAnsi="Century Gothic"/>
                        </w:rPr>
                        <w:t xml:space="preserve">ow the class is set up and run </w:t>
                      </w:r>
                    </w:p>
                    <w:p w:rsidR="00AE06A3" w:rsidRDefault="00AE06A3" w:rsidP="00B81941">
                      <w:pPr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</w:rPr>
                      </w:pPr>
                      <w:r w:rsidRPr="00910939">
                        <w:rPr>
                          <w:rFonts w:ascii="Century Gothic" w:hAnsi="Century Gothic"/>
                        </w:rPr>
                        <w:t>the teacher’s style of teaching and the pace of the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77470</wp:posOffset>
                </wp:positionV>
                <wp:extent cx="6530975" cy="1802765"/>
                <wp:effectExtent l="0" t="0" r="22225" b="260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975" cy="180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Anticipated 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bCs/>
                                <w:lang w:eastAsia="ko-KR"/>
                              </w:rPr>
                              <w:t>proble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and Solutions:</w:t>
                            </w:r>
                          </w:p>
                          <w:p w:rsidR="00FC352B" w:rsidRDefault="00FC352B" w:rsidP="0028046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>Stu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dents may not be able to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understand the meaning clearly</w:t>
                            </w:r>
                          </w:p>
                          <w:p w:rsidR="00FC352B" w:rsidRPr="00280461" w:rsidRDefault="00FC352B" w:rsidP="0028046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바탕" w:hAnsi="바탕" w:hint="eastAsia"/>
                                <w:lang w:eastAsia="ko-KR"/>
                              </w:rPr>
                              <w:t>→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Give students as much various examples.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Students may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get confused by the explanation, or the use of the third          conditional.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바탕" w:hAnsi="바탕" w:hint="eastAsia"/>
                                <w:lang w:eastAsia="ko-KR"/>
                              </w:rPr>
                              <w:t>→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E</w:t>
                            </w:r>
                            <w:r>
                              <w:rPr>
                                <w:rFonts w:ascii="Century Gothic" w:hAnsi="Century Gothic"/>
                                <w:lang w:eastAsia="ko-KR"/>
                              </w:rPr>
                              <w:t>ncourage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students to get used to examples.  Emphasize that the third conditional takes time to attain. </w:t>
                            </w:r>
                          </w:p>
                          <w:p w:rsidR="00FC352B" w:rsidRDefault="00FC352B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 w:rsidRPr="00910939">
                              <w:rPr>
                                <w:rFonts w:ascii="Century Gothic" w:hAnsi="Century Gothic"/>
                                <w:lang w:eastAsia="ko-KR"/>
                              </w:rPr>
                              <w:t xml:space="preserve">Students may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need more time to make a letter </w:t>
                            </w:r>
                          </w:p>
                          <w:p w:rsidR="00FC352B" w:rsidRPr="00910939" w:rsidRDefault="00FC352B" w:rsidP="00B81941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ascii="바탕" w:hAnsi="바탕" w:hint="eastAsia"/>
                                <w:lang w:eastAsia="ko-KR"/>
                              </w:rPr>
                              <w:t xml:space="preserve">→ </w:t>
                            </w:r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 xml:space="preserve">If it takes longer than 2 minutes, cut doing time at the post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  <w:lang w:eastAsia="ko-KR"/>
                              </w:rPr>
                              <w:t>activity .</w:t>
                            </w:r>
                            <w:proofErr w:type="gramEnd"/>
                          </w:p>
                          <w:p w:rsidR="00FC352B" w:rsidRPr="008F345F" w:rsidRDefault="00FC352B" w:rsidP="00853E63">
                            <w:pPr>
                              <w:pStyle w:val="a4"/>
                              <w:ind w:firstLineChars="300" w:firstLine="720"/>
                              <w:rPr>
                                <w:rFonts w:ascii="Century Gothic" w:hAnsi="Century Gothic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28.5pt;margin-top:6.1pt;width:514.25pt;height:14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">
                <v:textbox>
                  <w:txbxContent>
                    <w:p w:rsidR="00AE06A3" w:rsidRDefault="00AE06A3" w:rsidP="00B81941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Anticipated </w:t>
                      </w:r>
                      <w:r>
                        <w:rPr>
                          <w:rFonts w:ascii="Century Gothic" w:hAnsi="Century Gothic" w:hint="eastAsia"/>
                          <w:b/>
                          <w:bCs/>
                          <w:lang w:eastAsia="ko-KR"/>
                        </w:rPr>
                        <w:t>problem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and Solutions:</w:t>
                      </w:r>
                    </w:p>
                    <w:p w:rsidR="00AE06A3" w:rsidRDefault="00AE06A3" w:rsidP="0028046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>Stu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 xml:space="preserve">dents may not be able to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understand the meaning clearly</w:t>
                      </w:r>
                    </w:p>
                    <w:p w:rsidR="00AE06A3" w:rsidRPr="00280461" w:rsidRDefault="00AE06A3" w:rsidP="0028046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바탕" w:hAnsi="바탕" w:hint="eastAsia"/>
                          <w:lang w:eastAsia="ko-KR"/>
                        </w:rPr>
                        <w:t>→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Give students as much various examples.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lang w:eastAsia="ko-KR"/>
                        </w:rPr>
                        <w:t>Students may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get confused by the explanation, or the use of the third          conditional.</w:t>
                      </w:r>
                    </w:p>
                    <w:p w:rsidR="00AE06A3" w:rsidRPr="00910939" w:rsidRDefault="00AE06A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바탕" w:hAnsi="바탕" w:hint="eastAsia"/>
                          <w:lang w:eastAsia="ko-KR"/>
                        </w:rPr>
                        <w:t>→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E</w:t>
                      </w:r>
                      <w:r>
                        <w:rPr>
                          <w:rFonts w:ascii="Century Gothic" w:hAnsi="Century Gothic"/>
                          <w:lang w:eastAsia="ko-KR"/>
                        </w:rPr>
                        <w:t>ncourage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students to get used to examples.  Emphasize that the third conditional takes time to attain. </w:t>
                      </w:r>
                    </w:p>
                    <w:p w:rsidR="00AE06A3" w:rsidRDefault="00AE06A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 w:rsidRPr="00910939">
                        <w:rPr>
                          <w:rFonts w:ascii="Century Gothic" w:hAnsi="Century Gothic"/>
                          <w:lang w:eastAsia="ko-KR"/>
                        </w:rPr>
                        <w:t xml:space="preserve">Students may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need more time to make a letter </w:t>
                      </w:r>
                    </w:p>
                    <w:p w:rsidR="00AE06A3" w:rsidRPr="00910939" w:rsidRDefault="00AE06A3" w:rsidP="00B81941">
                      <w:pPr>
                        <w:pStyle w:val="a4"/>
                        <w:numPr>
                          <w:ilvl w:val="0"/>
                          <w:numId w:val="6"/>
                        </w:numPr>
                        <w:tabs>
                          <w:tab w:val="clear" w:pos="4320"/>
                          <w:tab w:val="clear" w:pos="8640"/>
                        </w:tabs>
                        <w:rPr>
                          <w:rFonts w:ascii="Century Gothic" w:hAnsi="Century Gothic"/>
                          <w:lang w:eastAsia="ko-KR"/>
                        </w:rPr>
                      </w:pP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 xml:space="preserve">  </w:t>
                      </w:r>
                      <w:r>
                        <w:rPr>
                          <w:rFonts w:ascii="바탕" w:hAnsi="바탕" w:hint="eastAsia"/>
                          <w:lang w:eastAsia="ko-KR"/>
                        </w:rPr>
                        <w:t xml:space="preserve">→ </w:t>
                      </w:r>
                      <w:r>
                        <w:rPr>
                          <w:rFonts w:ascii="Century Gothic" w:hAnsi="Century Gothic" w:hint="eastAsia"/>
                          <w:lang w:eastAsia="ko-KR"/>
                        </w:rPr>
                        <w:t>If it takes longer than 2 minutes, cut doing time at the post activity .</w:t>
                      </w:r>
                    </w:p>
                    <w:p w:rsidR="00AE06A3" w:rsidRPr="008F345F" w:rsidRDefault="00AE06A3" w:rsidP="00853E63">
                      <w:pPr>
                        <w:pStyle w:val="a4"/>
                        <w:ind w:firstLineChars="300" w:firstLine="720"/>
                        <w:rPr>
                          <w:rFonts w:ascii="Century Gothic" w:hAnsi="Century Gothic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C54BD5" w:rsidP="00B81941">
      <w:pPr>
        <w:rPr>
          <w:rFonts w:ascii="Century Gothic" w:hAnsi="Century Gothic"/>
          <w:bCs/>
          <w:i/>
          <w:iCs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85115</wp:posOffset>
                </wp:positionV>
                <wp:extent cx="6539865" cy="568960"/>
                <wp:effectExtent l="0" t="0" r="13335" b="2159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86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B8194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szCs w:val="20"/>
                              </w:rPr>
                              <w:t>References:</w:t>
                            </w:r>
                          </w:p>
                          <w:p w:rsidR="00FC352B" w:rsidRPr="00344026" w:rsidRDefault="00FC352B" w:rsidP="00F92915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F92915">
                              <w:rPr>
                                <w:rFonts w:ascii="Century Gothic" w:hAnsi="Century Gothic"/>
                                <w:bCs/>
                                <w:iCs/>
                                <w:sz w:val="22"/>
                                <w:szCs w:val="22"/>
                                <w:lang w:eastAsia="ko-KR"/>
                              </w:rPr>
                              <w:t>http://www.getenglishlessons.com/8487/third-conditional-grammar-workshe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-28.5pt;margin-top:22.45pt;width:514.95pt;height:4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">
                <v:textbox>
                  <w:txbxContent>
                    <w:p w:rsidR="00AE06A3" w:rsidRDefault="00AE06A3" w:rsidP="00B81941">
                      <w:pP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  <w:lang w:eastAsia="ko-KR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iCs/>
                          <w:szCs w:val="20"/>
                        </w:rPr>
                        <w:t>References:</w:t>
                      </w:r>
                    </w:p>
                    <w:p w:rsidR="00AE06A3" w:rsidRPr="00344026" w:rsidRDefault="00AE06A3" w:rsidP="00F92915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  <w:lang w:eastAsia="ko-KR"/>
                        </w:rPr>
                      </w:pPr>
                      <w:r w:rsidRPr="00F92915">
                        <w:rPr>
                          <w:rFonts w:ascii="Century Gothic" w:hAnsi="Century Gothic"/>
                          <w:bCs/>
                          <w:iCs/>
                          <w:sz w:val="22"/>
                          <w:szCs w:val="22"/>
                          <w:lang w:eastAsia="ko-KR"/>
                        </w:rPr>
                        <w:t>http://www.getenglishlessons.com/8487/third-conditional-grammar-worksheet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D6027C" w:rsidRPr="00E8330D" w:rsidRDefault="00D6027C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201EE3" w:rsidRDefault="00201EE3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7C74C5" w:rsidRPr="00E8330D" w:rsidRDefault="007C74C5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B81941" w:rsidRDefault="00B81941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2515FD" w:rsidRPr="00E8330D" w:rsidRDefault="002515FD" w:rsidP="00B81941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E8330D" w:rsidRDefault="00B81941" w:rsidP="00201EE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7F55B0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lang w:eastAsia="ko-KR"/>
              </w:rPr>
            </w:pPr>
            <w:proofErr w:type="spellStart"/>
            <w:r w:rsidRPr="007F55B0">
              <w:rPr>
                <w:rFonts w:ascii="Century Gothic" w:hAnsi="Century Gothic"/>
                <w:bCs/>
              </w:rPr>
              <w:t>Materials:</w:t>
            </w:r>
            <w:r w:rsidRPr="00D1432C">
              <w:rPr>
                <w:rFonts w:asciiTheme="majorEastAsia" w:eastAsiaTheme="majorEastAsia" w:hAnsiTheme="majorEastAsia" w:hint="eastAsia"/>
                <w:b/>
                <w:bCs/>
              </w:rPr>
              <w:t>Board</w:t>
            </w:r>
            <w:proofErr w:type="spellEnd"/>
          </w:p>
        </w:tc>
      </w:tr>
      <w:tr w:rsidR="00B81941" w:rsidRPr="00E8330D" w:rsidTr="00201EE3">
        <w:trPr>
          <w:trHeight w:val="2089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F73752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0D2771" w:rsidRPr="00E8330D" w:rsidRDefault="000D277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</w:tc>
        <w:tc>
          <w:tcPr>
            <w:tcW w:w="7020" w:type="dxa"/>
          </w:tcPr>
          <w:p w:rsidR="00B81941" w:rsidRDefault="00B81941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AF63A9" w:rsidRDefault="00AF63A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sk guiding 2 questions  to Students</w:t>
            </w:r>
          </w:p>
          <w:p w:rsidR="00AF63A9" w:rsidRPr="00AF63A9" w:rsidRDefault="00AF63A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74C5" w:rsidRDefault="00AF63A9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llo everyone,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do you have still energy</w:t>
            </w:r>
            <w:r w:rsidR="007C74C5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7C74C5" w:rsidRDefault="007C74C5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 hope so.</w:t>
            </w:r>
          </w:p>
          <w:p w:rsidR="007C74C5" w:rsidRDefault="007C74C5" w:rsidP="00AF63A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66689" w:rsidRDefault="00AF63A9" w:rsidP="0066668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like to read </w:t>
            </w:r>
            <w:r w:rsidR="007C74C5">
              <w:rPr>
                <w:rFonts w:ascii="Century Gothic" w:hAnsi="Century Gothic" w:hint="eastAsia"/>
                <w:bCs/>
                <w:szCs w:val="20"/>
                <w:lang w:eastAsia="ko-KR"/>
              </w:rPr>
              <w:t>book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7C74C5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  <w:r w:rsidR="007C74C5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7C74C5" w:rsidRDefault="009E5378" w:rsidP="00666689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</w:t>
            </w:r>
            <w:r w:rsidR="007C74C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kind of book do you usually read? </w:t>
            </w:r>
          </w:p>
          <w:p w:rsidR="000B1774" w:rsidRDefault="007C74C5" w:rsidP="000B1774">
            <w:pPr>
              <w:tabs>
                <w:tab w:val="left" w:pos="3447"/>
              </w:tabs>
              <w:ind w:left="120" w:hangingChars="50" w:hanging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xt time, If you have chance, </w:t>
            </w:r>
          </w:p>
          <w:p w:rsidR="007C74C5" w:rsidRDefault="007C74C5" w:rsidP="000B1774">
            <w:pPr>
              <w:tabs>
                <w:tab w:val="left" w:pos="3447"/>
              </w:tabs>
              <w:ind w:leftChars="50" w:left="120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an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recomm</w:t>
            </w:r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end that kind of book? )</w:t>
            </w:r>
          </w:p>
          <w:p w:rsidR="00942C90" w:rsidRDefault="004F6D14" w:rsidP="00201EE3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Do you write a diary every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day?</w:t>
            </w:r>
            <w:r w:rsidR="000B1774"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0B1774" w:rsidRDefault="000B1774" w:rsidP="000B1774">
            <w:pPr>
              <w:tabs>
                <w:tab w:val="left" w:pos="3447"/>
              </w:tabs>
              <w:ind w:left="120" w:hangingChars="50" w:hanging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when you wrote the diary, </w:t>
            </w:r>
          </w:p>
          <w:p w:rsidR="000B1774" w:rsidRDefault="000B1774" w:rsidP="000B1774">
            <w:pPr>
              <w:tabs>
                <w:tab w:val="left" w:pos="3447"/>
              </w:tabs>
              <w:ind w:leftChars="50" w:left="120"/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tory did you usually write ?)</w:t>
            </w:r>
          </w:p>
          <w:p w:rsidR="00F73752" w:rsidRPr="00AF63A9" w:rsidRDefault="00F73752" w:rsidP="000B1774">
            <w:pPr>
              <w:tabs>
                <w:tab w:val="left" w:pos="3447"/>
              </w:tabs>
              <w:ind w:leftChars="50" w:left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666689" w:rsidRPr="00E8330D" w:rsidRDefault="00B81941" w:rsidP="00201EE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6D3E82" w:rsidRPr="006D3E82" w:rsidRDefault="00B81941" w:rsidP="006D3E82">
            <w:pPr>
              <w:pStyle w:val="a4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ajorEastAsia" w:eastAsiaTheme="majorEastAsia" w:hAnsiTheme="majorEastAsia"/>
                <w:b/>
                <w:lang w:eastAsia="ko-KR"/>
              </w:rPr>
            </w:pPr>
            <w:proofErr w:type="spellStart"/>
            <w:r w:rsidRPr="007F55B0">
              <w:rPr>
                <w:rFonts w:ascii="Century Gothic" w:hAnsi="Century Gothic"/>
                <w:bCs/>
              </w:rPr>
              <w:t>Materials</w:t>
            </w:r>
            <w:proofErr w:type="gramStart"/>
            <w:r w:rsidRPr="007F55B0">
              <w:rPr>
                <w:rFonts w:ascii="Century Gothic" w:hAnsi="Century Gothic"/>
                <w:bCs/>
              </w:rPr>
              <w:t>:</w:t>
            </w:r>
            <w:r w:rsidR="007E2A71" w:rsidRPr="00D1432C">
              <w:rPr>
                <w:rFonts w:asciiTheme="majorEastAsia" w:eastAsiaTheme="majorEastAsia" w:hAnsiTheme="majorEastAsia"/>
                <w:b/>
                <w:bCs/>
                <w:lang w:eastAsia="ko-KR"/>
              </w:rPr>
              <w:t>Visual</w:t>
            </w:r>
            <w:proofErr w:type="spellEnd"/>
            <w:proofErr w:type="gramEnd"/>
            <w:r w:rsidR="007E2A71" w:rsidRPr="00D1432C">
              <w:rPr>
                <w:rFonts w:asciiTheme="majorEastAsia" w:eastAsiaTheme="majorEastAsia" w:hAnsiTheme="majorEastAsia"/>
                <w:b/>
                <w:bCs/>
                <w:lang w:eastAsia="ko-KR"/>
              </w:rPr>
              <w:t xml:space="preserve"> Aid</w:t>
            </w:r>
            <w:r w:rsidR="008E38A1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s</w:t>
            </w:r>
            <w:r w:rsidR="008E38A1"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(</w:t>
            </w:r>
            <w:r w:rsid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"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>If only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”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 movie poster and </w:t>
            </w:r>
            <w:proofErr w:type="spellStart"/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>이휘재</w:t>
            </w:r>
            <w:proofErr w:type="spellEnd"/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’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S 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“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>Life theater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”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 pictures.</w:t>
            </w:r>
          </w:p>
          <w:p w:rsidR="00B81941" w:rsidRPr="007F55B0" w:rsidRDefault="008E38A1" w:rsidP="006D3E82">
            <w:pPr>
              <w:pStyle w:val="a4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lang w:eastAsia="ko-KR"/>
              </w:rPr>
            </w:pPr>
            <w:r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)</w:t>
            </w:r>
            <w:proofErr w:type="gramStart"/>
            <w:r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,</w:t>
            </w:r>
            <w:r w:rsidR="00ED2E78" w:rsidRPr="006D3E82">
              <w:rPr>
                <w:rFonts w:asciiTheme="majorEastAsia" w:eastAsiaTheme="majorEastAsia" w:hAnsiTheme="majorEastAsia"/>
                <w:b/>
                <w:bCs/>
              </w:rPr>
              <w:t>Boar</w:t>
            </w:r>
            <w:r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d</w:t>
            </w:r>
            <w:proofErr w:type="gramEnd"/>
            <w:r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 xml:space="preserve">, 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T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he background of sound of </w:t>
            </w:r>
            <w:proofErr w:type="spellStart"/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>이휘재</w:t>
            </w:r>
            <w:proofErr w:type="spellEnd"/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’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S 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“</w:t>
            </w:r>
            <w:r w:rsidR="006D3E82" w:rsidRP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>Life theater</w:t>
            </w:r>
            <w:r w:rsidR="006D3E82" w:rsidRPr="006D3E82">
              <w:rPr>
                <w:rFonts w:asciiTheme="majorEastAsia" w:eastAsiaTheme="majorEastAsia" w:hAnsiTheme="majorEastAsia"/>
                <w:b/>
                <w:lang w:eastAsia="ko-KR"/>
              </w:rPr>
              <w:t>”</w:t>
            </w:r>
            <w:r w:rsidR="006D3E82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, </w:t>
            </w:r>
            <w:r w:rsidR="000B1774" w:rsidRPr="006D3E82">
              <w:rPr>
                <w:rFonts w:asciiTheme="majorEastAsia" w:eastAsiaTheme="majorEastAsia" w:hAnsiTheme="majorEastAsia" w:hint="eastAsia"/>
                <w:b/>
                <w:bCs/>
                <w:lang w:eastAsia="ko-KR"/>
              </w:rPr>
              <w:t>worksheet</w:t>
            </w:r>
          </w:p>
        </w:tc>
      </w:tr>
      <w:tr w:rsidR="00B81941" w:rsidRPr="00E8330D" w:rsidTr="00B957F2">
        <w:trPr>
          <w:trHeight w:val="841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Default="00F73752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350A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Pr="00E8330D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350A7" w:rsidRDefault="00B350A7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 min</w:t>
            </w: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Pr="00E8330D" w:rsidRDefault="00800D8D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9874EA" w:rsidRDefault="009874EA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D24FE" w:rsidP="00EF4852">
            <w:pPr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et Up</w:t>
            </w: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C3BDD" w:rsidRDefault="00CC3BD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D24FE" w:rsidRDefault="00AD24FE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Default="008E38A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CF029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0299" w:rsidRDefault="00CF0299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A787F" w:rsidRDefault="00EA787F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62EE8" w:rsidRPr="00E8330D" w:rsidRDefault="00962EE8" w:rsidP="00962EE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962EE8" w:rsidRDefault="00962EE8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Pr="00E8330D" w:rsidRDefault="00800D8D" w:rsidP="0079154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9E537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B6539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making the form of the third </w:t>
            </w:r>
            <w:proofErr w:type="gramStart"/>
            <w:r w:rsidR="00B6539E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conditional </w:t>
            </w:r>
            <w:r w:rsidR="00EF6C2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.</w:t>
            </w:r>
            <w:proofErr w:type="gramEnd"/>
          </w:p>
          <w:p w:rsidR="00937BC9" w:rsidRPr="00937BC9" w:rsidRDefault="00937BC9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937BC9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liciting</w:t>
            </w:r>
          </w:p>
          <w:p w:rsidR="00F62750" w:rsidRDefault="00F62750" w:rsidP="00F62750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When you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imagine something, what word</w:t>
            </w:r>
          </w:p>
          <w:p w:rsidR="00F62750" w:rsidRDefault="00F62750" w:rsidP="000B177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op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up in your head first?</w:t>
            </w:r>
            <w:r w:rsidR="0019481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</w:p>
          <w:p w:rsidR="0019481B" w:rsidRPr="00F62750" w:rsidRDefault="0019481B" w:rsidP="000B177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K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ep thinking it over.</w:t>
            </w:r>
          </w:p>
          <w:p w:rsidR="000B1774" w:rsidRDefault="000B1774" w:rsidP="000B177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. </w:t>
            </w:r>
            <w:r w:rsidR="00937BC9"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 w:rsidR="00937BC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w the </w:t>
            </w:r>
            <w:r w:rsidR="00D3216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pictures of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"If only" movie poster</w:t>
            </w:r>
            <w:r w:rsidR="00D3216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</w:p>
          <w:p w:rsidR="000B1774" w:rsidRDefault="000B1774" w:rsidP="000B177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 you happen to know this movie title?</w:t>
            </w:r>
          </w:p>
          <w:p w:rsidR="00F62750" w:rsidRDefault="00F62750" w:rsidP="000B177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th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irst answer is related to this move title.)</w:t>
            </w:r>
          </w:p>
          <w:p w:rsidR="00D3216D" w:rsidRPr="00D3216D" w:rsidRDefault="00D3216D" w:rsidP="00D3216D">
            <w:pPr>
              <w:pStyle w:val="a7"/>
              <w:ind w:leftChars="0" w:left="7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E2A71" w:rsidRDefault="007E2A71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proofErr w:type="spellStart"/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If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P</w:t>
            </w:r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ut</w:t>
            </w:r>
            <w:proofErr w:type="spellEnd"/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wor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</w:t>
            </w:r>
          </w:p>
          <w:p w:rsidR="000B1774" w:rsidRDefault="000B1774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B1774" w:rsidRDefault="009E5378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2.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ound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: </w:t>
            </w:r>
            <w:r w:rsidR="000B1774">
              <w:rPr>
                <w:rFonts w:ascii="Century Gothic" w:hAnsi="Century Gothic" w:hint="eastAsia"/>
                <w:bCs/>
                <w:szCs w:val="20"/>
                <w:lang w:eastAsia="ko-KR"/>
              </w:rPr>
              <w:t>background music.</w:t>
            </w:r>
          </w:p>
          <w:p w:rsidR="000B1774" w:rsidRDefault="000B1774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remember </w:t>
            </w:r>
            <w:r w:rsidR="006D3E82">
              <w:rPr>
                <w:rFonts w:ascii="Century Gothic" w:hAnsi="Century Gothic" w:hint="eastAsia"/>
                <w:bCs/>
                <w:szCs w:val="20"/>
                <w:lang w:eastAsia="ko-KR"/>
              </w:rPr>
              <w:t>where this background music was used?</w:t>
            </w:r>
          </w:p>
          <w:p w:rsidR="0019481B" w:rsidRDefault="0019481B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3.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how  th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ictu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이휘재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ife theater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6D3E82" w:rsidRDefault="006D3E82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 Do you remember which program it was?</w:t>
            </w:r>
          </w:p>
          <w:p w:rsidR="006D3E82" w:rsidRDefault="009E5378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Y</w:t>
            </w:r>
            <w:r w:rsidR="006D3E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s,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</w:t>
            </w:r>
            <w:r w:rsidR="006D3E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6D3E82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="006D3E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ogram show the different stories</w:t>
            </w:r>
            <w:r w:rsidR="006D3E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y</w:t>
            </w:r>
          </w:p>
          <w:p w:rsidR="006D3E82" w:rsidRDefault="006D3E82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osing two decision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 eventually the main character had regre</w:t>
            </w:r>
            <w:r w:rsidR="00F62750">
              <w:rPr>
                <w:rFonts w:ascii="Century Gothic" w:hAnsi="Century Gothic" w:hint="eastAsia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d.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266F75"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>ike that,~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)</w:t>
            </w:r>
          </w:p>
          <w:p w:rsidR="006D3E82" w:rsidRDefault="00266F75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ut </w:t>
            </w:r>
            <w:r w:rsidR="0019481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"one </w:t>
            </w:r>
            <w:proofErr w:type="gramStart"/>
            <w:r w:rsidR="0019481B">
              <w:rPr>
                <w:rFonts w:ascii="Century Gothic" w:hAnsi="Century Gothic" w:hint="eastAsia"/>
                <w:bCs/>
                <w:szCs w:val="20"/>
                <w:lang w:eastAsia="ko-KR"/>
              </w:rPr>
              <w:t>sentence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"</w:t>
            </w:r>
            <w:proofErr w:type="gramEnd"/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 If  on the broad. </w:t>
            </w:r>
          </w:p>
          <w:p w:rsidR="00266F75" w:rsidRDefault="00266F75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66F75" w:rsidRDefault="00F62750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266F75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>hat do we called this sentence as grammatical?</w:t>
            </w:r>
          </w:p>
          <w:p w:rsidR="00266F75" w:rsidRDefault="009E5378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(Yes, conditional</w:t>
            </w:r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>!!)</w:t>
            </w:r>
          </w:p>
          <w:p w:rsidR="00266F75" w:rsidRDefault="00F62750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266F75"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now what number conditiona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is</w:t>
            </w:r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gramStart"/>
            <w:r w:rsidR="00266F75">
              <w:rPr>
                <w:rFonts w:ascii="Century Gothic" w:hAnsi="Century Gothic" w:hint="eastAsia"/>
                <w:bCs/>
                <w:szCs w:val="20"/>
                <w:lang w:eastAsia="ko-KR"/>
              </w:rPr>
              <w:t>is ?</w:t>
            </w:r>
            <w:proofErr w:type="gramEnd"/>
          </w:p>
          <w:p w:rsidR="00266F75" w:rsidRPr="00F73752" w:rsidRDefault="00F73752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(the third )</w:t>
            </w:r>
          </w:p>
          <w:p w:rsidR="00266F75" w:rsidRPr="00266F75" w:rsidRDefault="00266F75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del " the third conditional"</w:t>
            </w:r>
          </w:p>
          <w:p w:rsidR="007E2A71" w:rsidRDefault="00F73752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ite the title on the broad.</w:t>
            </w:r>
          </w:p>
          <w:p w:rsidR="00F73752" w:rsidRPr="00266F75" w:rsidRDefault="00F73752" w:rsidP="007E2A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216D" w:rsidRDefault="007E2A71" w:rsidP="00AD24F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7E2A7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CCQ</w:t>
            </w:r>
          </w:p>
          <w:p w:rsidR="009874EA" w:rsidRP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his a </w:t>
            </w:r>
            <w:r w:rsidR="006F179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rd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conditional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how the </w:t>
            </w:r>
            <w:proofErr w:type="spell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sentence "</w:t>
            </w:r>
            <w:r w:rsidR="006F1797">
              <w:rPr>
                <w:rFonts w:ascii="Century Gothic" w:hAnsi="Century Gothic" w:hint="eastAsia"/>
                <w:bCs/>
                <w:szCs w:val="20"/>
                <w:lang w:eastAsia="ko-KR"/>
              </w:rPr>
              <w:t>when I take a test , I didn't do a best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")</w:t>
            </w:r>
          </w:p>
          <w:p w:rsidR="006F1797" w:rsidRPr="00F73752" w:rsidRDefault="006F1797" w:rsidP="006F179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 this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rd </w:t>
            </w:r>
            <w:proofErr w:type="gram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conditional ?</w:t>
            </w:r>
            <w:proofErr w:type="gramEnd"/>
          </w:p>
          <w:p w:rsidR="006F1797" w:rsidRPr="006F1797" w:rsidRDefault="006F179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how the </w:t>
            </w:r>
            <w:proofErr w:type="spell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sentence "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you did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you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est, you would pass the exam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")</w:t>
            </w:r>
          </w:p>
          <w:p w:rsidR="00F73752" w:rsidRP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 this</w:t>
            </w: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6F179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rd </w:t>
            </w:r>
            <w:proofErr w:type="gram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conditional ?</w:t>
            </w:r>
            <w:proofErr w:type="gramEnd"/>
          </w:p>
          <w:p w:rsidR="00F73752" w:rsidRDefault="00F73752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proofErr w:type="gram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show</w:t>
            </w:r>
            <w:proofErr w:type="gramEnd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</w:t>
            </w:r>
            <w:proofErr w:type="spellStart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>ss</w:t>
            </w:r>
            <w:proofErr w:type="spellEnd"/>
            <w:r w:rsidRPr="00F737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is sentence "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f </w:t>
            </w:r>
            <w:r w:rsidR="006F1797">
              <w:rPr>
                <w:rFonts w:ascii="Century Gothic" w:hAnsi="Century Gothic" w:hint="eastAsia"/>
                <w:bCs/>
                <w:szCs w:val="20"/>
                <w:lang w:eastAsia="ko-KR"/>
              </w:rPr>
              <w:t>you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had done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r </w:t>
            </w:r>
            <w:r w:rsidR="006F1797">
              <w:rPr>
                <w:rFonts w:ascii="Century Gothic" w:hAnsi="Century Gothic" w:hint="eastAsia"/>
                <w:bCs/>
                <w:szCs w:val="20"/>
                <w:lang w:eastAsia="ko-KR"/>
              </w:rPr>
              <w:t>best , you would have been successful. ")</w:t>
            </w:r>
          </w:p>
          <w:p w:rsidR="003C63E3" w:rsidRDefault="003C63E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C63E3" w:rsidRDefault="009E53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k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what do we call </w:t>
            </w:r>
            <w:r w:rsidR="003C63E3">
              <w:rPr>
                <w:rFonts w:ascii="Century Gothic" w:hAnsi="Century Gothic" w:hint="eastAsia"/>
                <w:bCs/>
                <w:szCs w:val="20"/>
                <w:lang w:eastAsia="ko-KR"/>
              </w:rPr>
              <w:t>this part as grammatical?</w:t>
            </w:r>
          </w:p>
          <w:p w:rsidR="003C63E3" w:rsidRDefault="003C63E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point to the word or phases)</w:t>
            </w:r>
          </w:p>
          <w:p w:rsidR="003C63E3" w:rsidRDefault="003C63E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ke this, this is the third conditional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rm .</w:t>
            </w:r>
            <w:proofErr w:type="gramEnd"/>
          </w:p>
          <w:p w:rsidR="003C63E3" w:rsidRDefault="00F57FD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 </w:t>
            </w:r>
            <w:r w:rsidR="003C63E3">
              <w:rPr>
                <w:rFonts w:ascii="Century Gothic" w:hAnsi="Century Gothic" w:hint="eastAsia"/>
                <w:bCs/>
                <w:szCs w:val="20"/>
                <w:lang w:eastAsia="ko-KR"/>
              </w:rPr>
              <w:t>If</w:t>
            </w:r>
            <w:proofErr w:type="gramEnd"/>
            <w:r w:rsidR="003C63E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+ past perfect  ,S+  would(</w:t>
            </w:r>
            <w:proofErr w:type="spellStart"/>
            <w:r w:rsidR="003C63E3">
              <w:rPr>
                <w:rFonts w:ascii="Century Gothic" w:hAnsi="Century Gothic" w:hint="eastAsia"/>
                <w:bCs/>
                <w:szCs w:val="20"/>
                <w:lang w:eastAsia="ko-KR"/>
              </w:rPr>
              <w:t>n't</w:t>
            </w:r>
            <w:proofErr w:type="spellEnd"/>
            <w:r w:rsidR="003C63E3">
              <w:rPr>
                <w:rFonts w:ascii="Century Gothic" w:hAnsi="Century Gothic" w:hint="eastAsia"/>
                <w:bCs/>
                <w:szCs w:val="20"/>
                <w:lang w:eastAsia="ko-KR"/>
              </w:rPr>
              <w:t>) have participle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3C63E3" w:rsidRDefault="003C63E3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11C6D" w:rsidRPr="00E8330D" w:rsidRDefault="00011C6D" w:rsidP="00011C6D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1E6F02" w:rsidRDefault="00F57FD1" w:rsidP="00EF4852">
            <w:pPr>
              <w:rPr>
                <w:rFonts w:ascii="Century Gothic" w:hAnsi="Century Gothic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lang w:eastAsia="ko-KR"/>
              </w:rPr>
              <w:t>o.k</w:t>
            </w:r>
            <w:proofErr w:type="gramEnd"/>
            <w:r>
              <w:rPr>
                <w:rFonts w:ascii="Century Gothic" w:hAnsi="Century Gothic" w:hint="eastAsia"/>
                <w:lang w:eastAsia="ko-KR"/>
              </w:rPr>
              <w:t xml:space="preserve">. then how do you change this sentence in the third conditional form? </w:t>
            </w:r>
          </w:p>
          <w:p w:rsidR="009B5B61" w:rsidRDefault="00F57FD1" w:rsidP="00266F75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(</w:t>
            </w:r>
            <w:proofErr w:type="gramStart"/>
            <w:r w:rsidR="00C73CFA">
              <w:rPr>
                <w:rFonts w:ascii="Century Gothic" w:hAnsi="Century Gothic" w:hint="eastAsia"/>
                <w:lang w:eastAsia="ko-KR"/>
              </w:rPr>
              <w:t>ex</w:t>
            </w:r>
            <w:proofErr w:type="gramEnd"/>
            <w:r w:rsidR="001B10CF">
              <w:rPr>
                <w:rFonts w:ascii="Century Gothic" w:hAnsi="Century Gothic" w:hint="eastAsia"/>
                <w:lang w:eastAsia="ko-KR"/>
              </w:rPr>
              <w:t xml:space="preserve">, I didn't pass the test, because I hadn't studied hard enough </w:t>
            </w:r>
            <w:r w:rsidR="00C73CFA">
              <w:rPr>
                <w:rFonts w:ascii="Century Gothic" w:hAnsi="Century Gothic" w:hint="eastAsia"/>
                <w:lang w:eastAsia="ko-KR"/>
              </w:rPr>
              <w:t>.</w:t>
            </w:r>
            <w:r w:rsidR="001B10CF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1B10CF" w:rsidRPr="001B10CF">
              <w:rPr>
                <w:rFonts w:ascii="Century Gothic" w:hAnsi="Century Gothic"/>
                <w:lang w:eastAsia="ko-KR"/>
              </w:rPr>
              <w:t xml:space="preserve">→ If I had studied harder, I would have passed the test.   </w:t>
            </w:r>
            <w:r w:rsidR="00C73CFA" w:rsidRPr="001B10CF">
              <w:rPr>
                <w:rFonts w:ascii="Century Gothic" w:hAnsi="Century Gothic"/>
                <w:lang w:eastAsia="ko-KR"/>
              </w:rPr>
              <w:t>)</w:t>
            </w:r>
            <w:r w:rsidR="001B10CF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C73CFA">
              <w:rPr>
                <w:rFonts w:ascii="Century Gothic" w:hAnsi="Century Gothic" w:hint="eastAsia"/>
                <w:lang w:eastAsia="ko-KR"/>
              </w:rPr>
              <w:t xml:space="preserve">Great. </w:t>
            </w:r>
            <w:r w:rsidR="001B10CF">
              <w:rPr>
                <w:rFonts w:ascii="Century Gothic" w:hAnsi="Century Gothic" w:hint="eastAsia"/>
                <w:lang w:eastAsia="ko-KR"/>
              </w:rPr>
              <w:t xml:space="preserve"> Like this,</w:t>
            </w:r>
          </w:p>
          <w:p w:rsidR="001B10CF" w:rsidRPr="00F514D9" w:rsidRDefault="001B10CF" w:rsidP="00266F75">
            <w:pPr>
              <w:rPr>
                <w:rFonts w:ascii="Century Gothic" w:hAnsi="Century Gothic"/>
                <w:i/>
                <w:lang w:eastAsia="ko-KR"/>
              </w:rPr>
            </w:pPr>
          </w:p>
          <w:p w:rsidR="000C3F65" w:rsidRDefault="00B81941" w:rsidP="00B6539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Instruction</w:t>
            </w:r>
          </w:p>
          <w:p w:rsidR="005742B9" w:rsidRDefault="00F57FD1" w:rsidP="00F57FD1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I want you </w:t>
            </w:r>
            <w:r w:rsidR="009E5378">
              <w:rPr>
                <w:rFonts w:ascii="Century Gothic" w:hAnsi="Century Gothic" w:hint="eastAsia"/>
                <w:lang w:eastAsia="ko-KR"/>
              </w:rPr>
              <w:t xml:space="preserve">to </w:t>
            </w:r>
            <w:r>
              <w:rPr>
                <w:rFonts w:ascii="Century Gothic" w:hAnsi="Century Gothic" w:hint="eastAsia"/>
                <w:lang w:eastAsia="ko-KR"/>
              </w:rPr>
              <w:t>work</w:t>
            </w:r>
            <w:r w:rsidR="009E5378">
              <w:rPr>
                <w:rFonts w:ascii="Century Gothic" w:hAnsi="Century Gothic" w:hint="eastAsia"/>
                <w:lang w:eastAsia="ko-KR"/>
              </w:rPr>
              <w:t xml:space="preserve"> on</w:t>
            </w:r>
            <w:r>
              <w:rPr>
                <w:rFonts w:ascii="Century Gothic" w:hAnsi="Century Gothic" w:hint="eastAsia"/>
                <w:lang w:eastAsia="ko-KR"/>
              </w:rPr>
              <w:t xml:space="preserve"> this worksheet</w:t>
            </w:r>
            <w:r w:rsidR="005742B9">
              <w:rPr>
                <w:rFonts w:ascii="Century Gothic" w:hAnsi="Century Gothic" w:hint="eastAsia"/>
                <w:lang w:eastAsia="ko-KR"/>
              </w:rPr>
              <w:t xml:space="preserve"> changing by the third conditional </w:t>
            </w:r>
          </w:p>
          <w:p w:rsidR="00F57FD1" w:rsidRPr="003C63E3" w:rsidRDefault="005742B9" w:rsidP="00F57FD1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I want you to do </w:t>
            </w:r>
            <w:proofErr w:type="gramStart"/>
            <w:r>
              <w:rPr>
                <w:rFonts w:ascii="Century Gothic" w:hAnsi="Century Gothic" w:hint="eastAsia"/>
                <w:lang w:eastAsia="ko-KR"/>
              </w:rPr>
              <w:t xml:space="preserve">it </w:t>
            </w:r>
            <w:r w:rsidR="00F57FD1">
              <w:rPr>
                <w:rFonts w:ascii="Century Gothic" w:hAnsi="Century Gothic" w:hint="eastAsia"/>
                <w:lang w:eastAsia="ko-KR"/>
              </w:rPr>
              <w:t xml:space="preserve"> individually</w:t>
            </w:r>
            <w:proofErr w:type="gramEnd"/>
            <w:r w:rsidR="00F57FD1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9E5378">
              <w:rPr>
                <w:rFonts w:ascii="Century Gothic" w:hAnsi="Century Gothic" w:hint="eastAsia"/>
                <w:lang w:eastAsia="ko-KR"/>
              </w:rPr>
              <w:t>for</w:t>
            </w:r>
            <w:r w:rsidR="00F57FD1">
              <w:rPr>
                <w:rFonts w:ascii="Century Gothic" w:hAnsi="Century Gothic" w:hint="eastAsia"/>
                <w:lang w:eastAsia="ko-KR"/>
              </w:rPr>
              <w:t xml:space="preserve"> 5 minutes. </w:t>
            </w:r>
          </w:p>
          <w:p w:rsidR="00B6539E" w:rsidRDefault="00B6539E" w:rsidP="00B6539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0C3F65" w:rsidRPr="00E8330D" w:rsidRDefault="000C3F65" w:rsidP="000C3F65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</w:t>
            </w: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Q</w:t>
            </w:r>
          </w:p>
          <w:p w:rsidR="00C56603" w:rsidRDefault="00ED2E78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What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 w:rsidRPr="00C56603">
              <w:rPr>
                <w:rFonts w:ascii="Century Gothic" w:hAnsi="Century Gothic"/>
                <w:bCs/>
                <w:i/>
                <w:szCs w:val="20"/>
              </w:rPr>
              <w:t xml:space="preserve"> are going to do? </w:t>
            </w:r>
          </w:p>
          <w:p w:rsidR="00C56603" w:rsidRDefault="00C56603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How much time do </w:t>
            </w:r>
            <w:r w:rsidR="00ED2E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Pr="00C56603">
              <w:rPr>
                <w:rFonts w:ascii="Century Gothic" w:hAnsi="Century Gothic"/>
                <w:bCs/>
                <w:i/>
                <w:szCs w:val="20"/>
              </w:rPr>
              <w:t xml:space="preserve"> have? </w:t>
            </w:r>
          </w:p>
          <w:p w:rsidR="00C56603" w:rsidRDefault="00ED2E78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</w:rPr>
              <w:t xml:space="preserve">Are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56603">
              <w:rPr>
                <w:rFonts w:ascii="Century Gothic" w:hAnsi="Century Gothic"/>
                <w:bCs/>
                <w:i/>
                <w:szCs w:val="20"/>
              </w:rPr>
              <w:t xml:space="preserve"> working </w:t>
            </w:r>
            <w:r w:rsidR="00CF029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lon</w:t>
            </w:r>
            <w:r w:rsidR="00C5660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e?</w:t>
            </w:r>
          </w:p>
          <w:p w:rsidR="009B5B61" w:rsidRDefault="009B5B61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AE06A3" w:rsidRPr="00E07E61" w:rsidRDefault="00AE06A3" w:rsidP="00AE06A3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 ICQ</w:t>
            </w:r>
          </w:p>
          <w:p w:rsidR="00AE06A3" w:rsidRDefault="00AE06A3" w:rsidP="00AE06A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proofErr w:type="gramStart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</w:t>
            </w:r>
            <w:proofErr w:type="gramEnd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do not start until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pass out all the papers and say begin.</w:t>
            </w:r>
          </w:p>
          <w:p w:rsidR="00AE06A3" w:rsidRDefault="00AE06A3" w:rsidP="00AE06A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as soon as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ive you the paper?</w:t>
            </w:r>
          </w:p>
          <w:p w:rsidR="00AE06A3" w:rsidRDefault="00AE06A3" w:rsidP="00AE06A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lastRenderedPageBreak/>
              <w:t xml:space="preserve">- Are you going to start when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ay begin?</w:t>
            </w:r>
          </w:p>
          <w:p w:rsidR="00800D8D" w:rsidRDefault="00800D8D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5A0F71" w:rsidRDefault="005A0F7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8E38A1" w:rsidRDefault="008E38A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38A1" w:rsidRPr="00C56603" w:rsidRDefault="008E38A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ay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!</w:t>
            </w:r>
            <w:proofErr w:type="gramEnd"/>
          </w:p>
          <w:p w:rsidR="005A0F71" w:rsidRPr="00E8330D" w:rsidRDefault="005A0F71" w:rsidP="005A0F7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D2E78" w:rsidRDefault="00ED2E7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</w:rPr>
              <w:t xml:space="preserve">Monitor actively </w:t>
            </w:r>
            <w:r>
              <w:rPr>
                <w:rFonts w:ascii="Century Gothic" w:hAnsi="Century Gothic" w:hint="eastAsia"/>
                <w:bCs/>
                <w:lang w:eastAsia="ko-KR"/>
              </w:rPr>
              <w:t>and give time warning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Answer students if they ask questions.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Be flexible with time. Give 1 more minute if they need it.</w:t>
            </w: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57F2" w:rsidRDefault="00791549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1 </w:t>
            </w:r>
            <w:proofErr w:type="gramStart"/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ore </w:t>
            </w:r>
            <w:r w:rsidR="00902577">
              <w:rPr>
                <w:rFonts w:ascii="Century Gothic" w:hAnsi="Century Gothic"/>
                <w:bCs/>
                <w:szCs w:val="20"/>
                <w:lang w:eastAsia="ko-KR"/>
              </w:rPr>
              <w:t>minute</w:t>
            </w:r>
            <w:proofErr w:type="gramEnd"/>
            <w:r w:rsidR="00902577">
              <w:rPr>
                <w:rFonts w:ascii="Century Gothic" w:hAnsi="Century Gothic"/>
                <w:bCs/>
                <w:szCs w:val="20"/>
                <w:lang w:eastAsia="ko-KR"/>
              </w:rPr>
              <w:t xml:space="preserve">! </w:t>
            </w:r>
            <w:r w:rsidR="00B957F2">
              <w:rPr>
                <w:rFonts w:ascii="Century Gothic" w:hAnsi="Century Gothic" w:hint="eastAsia"/>
                <w:bCs/>
                <w:szCs w:val="20"/>
                <w:lang w:eastAsia="ko-KR"/>
              </w:rPr>
              <w:t>30 seconds</w:t>
            </w:r>
            <w:r w:rsidR="00902577">
              <w:rPr>
                <w:rFonts w:ascii="Century Gothic" w:hAnsi="Century Gothic" w:hint="eastAsia"/>
                <w:bCs/>
                <w:szCs w:val="20"/>
                <w:lang w:eastAsia="ko-KR"/>
              </w:rPr>
              <w:t>!</w:t>
            </w:r>
            <w:r w:rsidR="008E38A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10sec.</w:t>
            </w:r>
          </w:p>
          <w:p w:rsidR="00B957F2" w:rsidRDefault="00B957F2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k time is up! </w:t>
            </w:r>
          </w:p>
          <w:p w:rsidR="006F2403" w:rsidRDefault="006F2403" w:rsidP="00B957F2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F6C25" w:rsidRDefault="00F57FD1" w:rsidP="008E38A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F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om this </w:t>
            </w:r>
            <w:proofErr w:type="gramStart"/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sid</w:t>
            </w:r>
            <w:r w:rsidR="00AE06A3">
              <w:rPr>
                <w:rFonts w:ascii="Century Gothic" w:hAnsi="Century Gothic" w:hint="eastAsia"/>
                <w:bCs/>
                <w:szCs w:val="20"/>
                <w:lang w:eastAsia="ko-KR"/>
              </w:rPr>
              <w:t>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,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an you read your answer ?</w:t>
            </w:r>
          </w:p>
          <w:p w:rsidR="00B6539E" w:rsidRDefault="00F57FD1" w:rsidP="008E38A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check the answers together )</w:t>
            </w:r>
          </w:p>
          <w:p w:rsidR="00B6539E" w:rsidRPr="00E8330D" w:rsidRDefault="00B6539E" w:rsidP="008E38A1">
            <w:pPr>
              <w:ind w:firstLineChars="50" w:firstLine="12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F6C25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lastRenderedPageBreak/>
              <w:t xml:space="preserve">Main 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7F55B0" w:rsidRDefault="00B81941" w:rsidP="00603A0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AE06A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D1432C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>Board</w:t>
            </w:r>
            <w:r w:rsidR="00AE06A3">
              <w:rPr>
                <w:rFonts w:asciiTheme="majorEastAsia" w:eastAsiaTheme="majorEastAsia" w:hAnsiTheme="majorEastAsia" w:hint="eastAsia"/>
                <w:b/>
                <w:bCs/>
                <w:sz w:val="22"/>
                <w:szCs w:val="22"/>
                <w:lang w:eastAsia="ko-KR"/>
              </w:rPr>
              <w:t>, autobiography , letter, paper</w:t>
            </w:r>
          </w:p>
        </w:tc>
      </w:tr>
      <w:tr w:rsidR="00B81941" w:rsidRPr="00E8330D" w:rsidTr="00800D8D">
        <w:trPr>
          <w:trHeight w:val="2684"/>
        </w:trPr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D67975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>1</w:t>
            </w:r>
            <w:r w:rsidR="00C54BD5"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Default="00C31BFE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1BFE" w:rsidRPr="00E8330D" w:rsidRDefault="00C31BFE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AE0A2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 gro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AE0A27" w:rsidRDefault="00AE0A27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00D8D" w:rsidRDefault="00800D8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B81941" w:rsidRPr="00E8330D" w:rsidRDefault="00B81941" w:rsidP="00591A0C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  <w:r w:rsidR="009E5378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rite a letter to the celebr</w:t>
            </w:r>
            <w:r w:rsidR="00800D8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ity.</w:t>
            </w:r>
          </w:p>
          <w:p w:rsidR="00591A0C" w:rsidRDefault="00591A0C" w:rsidP="00591A0C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673567">
              <w:rPr>
                <w:rFonts w:ascii="Century Gothic" w:hAnsi="Century Gothic" w:hint="eastAsia"/>
                <w:bCs/>
                <w:u w:val="single"/>
                <w:lang w:eastAsia="ko-KR"/>
              </w:rPr>
              <w:t>Grouping</w:t>
            </w:r>
          </w:p>
          <w:p w:rsidR="00EF6C25" w:rsidRDefault="00B6539E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 w:rsidR="00591A0C"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591A0C">
              <w:rPr>
                <w:rFonts w:ascii="Century Gothic" w:hAnsi="Century Gothic" w:hint="eastAsia"/>
                <w:bCs/>
                <w:szCs w:val="20"/>
                <w:lang w:eastAsia="ko-KR"/>
              </w:rPr>
              <w:t>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re</w:t>
            </w:r>
            <w:r w:rsidR="00591A0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e talk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g</w:t>
            </w:r>
            <w:r w:rsidR="00591A0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bou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o far</w:t>
            </w:r>
            <w:r w:rsidR="00591A0C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591A0C" w:rsidRDefault="009E5378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</w:t>
            </w:r>
            <w:r w:rsidR="00B6539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ird conditional </w:t>
            </w:r>
            <w:r w:rsidR="00591A0C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591A0C" w:rsidRDefault="009E5378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Let's say " </w:t>
            </w:r>
            <w:r w:rsidR="00B6539E">
              <w:rPr>
                <w:rFonts w:ascii="Century Gothic" w:hAnsi="Century Gothic" w:hint="eastAsia"/>
                <w:bCs/>
                <w:szCs w:val="20"/>
                <w:lang w:eastAsia="ko-KR"/>
              </w:rPr>
              <w:t>third conditional "</w:t>
            </w:r>
            <w:r w:rsidR="00AE06A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 From  this way</w:t>
            </w:r>
          </w:p>
          <w:p w:rsidR="00591A0C" w:rsidRPr="00942C90" w:rsidRDefault="00591A0C" w:rsidP="00EF6C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vide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3 group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 then gather the same team.</w:t>
            </w:r>
          </w:p>
          <w:p w:rsidR="00B6539E" w:rsidRDefault="00B6539E" w:rsidP="00B6539E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FC352B" w:rsidRPr="00E8330D" w:rsidRDefault="00FC352B" w:rsidP="00FC352B">
            <w:pPr>
              <w:rPr>
                <w:rFonts w:ascii="Century Gothic" w:hAnsi="Century Gothic"/>
                <w:bCs/>
                <w:szCs w:val="20"/>
                <w:u w:val="single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F3497E" w:rsidRDefault="00F3497E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do we called that the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ory  is</w:t>
            </w:r>
            <w:proofErr w:type="gramEnd"/>
            <w:r w:rsidR="00FC352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self-written account of the life of a person ? (autobiography)</w:t>
            </w:r>
          </w:p>
          <w:p w:rsidR="00F3497E" w:rsidRDefault="00FC352B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s, Here is some autobiography.</w:t>
            </w:r>
          </w:p>
          <w:p w:rsidR="00FC352B" w:rsidRDefault="00FC352B" w:rsidP="00FC352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an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read the sentence one by one from here ?</w:t>
            </w:r>
          </w:p>
          <w:p w:rsidR="00FC352B" w:rsidRDefault="00FC352B" w:rsidP="00FC352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Guess who it is.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 you think of this autobiography?</w:t>
            </w:r>
          </w:p>
          <w:p w:rsidR="00FC352B" w:rsidRDefault="00FC352B" w:rsidP="00FC352B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yes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, Ben teacher !!)</w:t>
            </w:r>
          </w:p>
          <w:p w:rsidR="00FC352B" w:rsidRDefault="00FC352B" w:rsidP="00FC352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rough that, I wrote a letter to Ben teacher.</w:t>
            </w:r>
          </w:p>
          <w:p w:rsidR="00FC352B" w:rsidRDefault="00FC352B" w:rsidP="00FC352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teacher read the letter)</w:t>
            </w:r>
          </w:p>
          <w:p w:rsidR="00FC352B" w:rsidRDefault="00FC352B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FC352B" w:rsidRDefault="00FC352B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nstructions</w:t>
            </w:r>
          </w:p>
          <w:p w:rsidR="00B00FDB" w:rsidRDefault="006E5014" w:rsidP="00EF4852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ike this </w:t>
            </w:r>
            <w:r w:rsidR="00FC352B">
              <w:rPr>
                <w:rFonts w:ascii="Century Gothic" w:hAnsi="Century Gothic" w:hint="eastAsia"/>
                <w:bCs/>
                <w:szCs w:val="20"/>
                <w:lang w:eastAsia="ko-KR"/>
              </w:rPr>
              <w:t>I want you to</w:t>
            </w:r>
            <w:r w:rsidR="00B6539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ite a letter to 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famous person using third conditional </w:t>
            </w:r>
            <w:r w:rsidR="00B6539E">
              <w:rPr>
                <w:rFonts w:ascii="Century Gothic" w:hAnsi="Century Gothic" w:hint="eastAsia"/>
                <w:bCs/>
                <w:szCs w:val="20"/>
                <w:lang w:eastAsia="ko-KR"/>
              </w:rPr>
              <w:t>f</w:t>
            </w:r>
            <w:r w:rsidR="009E5378">
              <w:rPr>
                <w:rFonts w:ascii="Century Gothic" w:hAnsi="Century Gothic" w:hint="eastAsia"/>
                <w:bCs/>
                <w:szCs w:val="20"/>
                <w:lang w:eastAsia="ko-KR"/>
              </w:rPr>
              <w:t>or</w:t>
            </w:r>
            <w:r w:rsidR="00B6539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 with your group.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'll give you their autobiographie</w:t>
            </w:r>
            <w:bookmarkStart w:id="0" w:name="_GoBack"/>
            <w:bookmarkEnd w:id="0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together. </w:t>
            </w:r>
            <w:proofErr w:type="spellStart"/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rought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at, you can write the letter to them. </w:t>
            </w:r>
          </w:p>
          <w:p w:rsidR="006E5014" w:rsidRPr="00B6539E" w:rsidRDefault="006E5014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E00BE" w:rsidRPr="00E8330D" w:rsidRDefault="00CE00BE" w:rsidP="00EF4852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</w:t>
            </w:r>
            <w:r w:rsidR="00B81941" w:rsidRPr="00E8330D">
              <w:rPr>
                <w:rFonts w:ascii="Century Gothic" w:hAnsi="Century Gothic"/>
                <w:bCs/>
                <w:szCs w:val="20"/>
                <w:u w:val="single"/>
              </w:rPr>
              <w:t>CQ</w:t>
            </w:r>
          </w:p>
          <w:p w:rsidR="00CE00BE" w:rsidRDefault="00CE00BE" w:rsidP="00EF4852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are you going to do?</w:t>
            </w:r>
          </w:p>
          <w:p w:rsidR="00B9498F" w:rsidRDefault="00CE00BE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lastRenderedPageBreak/>
              <w:t>Are you working individually?</w:t>
            </w:r>
          </w:p>
          <w:p w:rsidR="00E07E61" w:rsidRDefault="00E07E61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E07E61" w:rsidRDefault="00E07E61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7E61" w:rsidRDefault="00AE06A3" w:rsidP="006F4B6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Explicit  ICQ 1  </w:t>
            </w:r>
            <w:r w:rsidR="00E07E61"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</w:p>
          <w:p w:rsidR="00AE06A3" w:rsidRDefault="00AE06A3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 want you to use 4 third conditional sentences.</w:t>
            </w:r>
          </w:p>
          <w:p w:rsidR="00AE06A3" w:rsidRDefault="00AE06A3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How many third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conditional </w:t>
            </w:r>
            <w:r w:rsidR="006E501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you use?</w:t>
            </w:r>
          </w:p>
          <w:p w:rsidR="00AE06A3" w:rsidRDefault="00AE06A3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06A3" w:rsidRPr="00AE06A3" w:rsidRDefault="00AE06A3" w:rsidP="006F4B6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  ICQ 2</w:t>
            </w:r>
          </w:p>
          <w:p w:rsidR="00197333" w:rsidRDefault="000176D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proofErr w:type="gramStart"/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</w:t>
            </w:r>
            <w:proofErr w:type="gramEnd"/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do not start until </w:t>
            </w:r>
            <w:r w:rsidR="00197333"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9E537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ass out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ll the papers and say begin.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as soon as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give you the paper?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Are you going to start when 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say begin?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197333" w:rsidRDefault="0019733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Distribut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ork sheet)</w:t>
            </w:r>
          </w:p>
          <w:p w:rsidR="00197333" w:rsidRDefault="0019733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97333" w:rsidRDefault="000176D3" w:rsidP="001973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.k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</w:t>
            </w:r>
            <w:proofErr w:type="gramEnd"/>
          </w:p>
          <w:p w:rsidR="00800D8D" w:rsidRDefault="00800D8D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B81941" w:rsidRDefault="00800D8D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Have SS reading their </w:t>
            </w:r>
            <w:proofErr w:type="gramStart"/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letters .</w:t>
            </w:r>
            <w:proofErr w:type="gramEnd"/>
          </w:p>
          <w:p w:rsidR="00B00FDB" w:rsidRDefault="000176D3" w:rsidP="00800D8D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proofErr w:type="spellStart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s</w:t>
            </w:r>
            <w:proofErr w:type="spellEnd"/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s </w:t>
            </w:r>
            <w:r w:rsidR="0019733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roup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come up and present their </w:t>
            </w:r>
            <w:r w:rsidR="00800D8D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ter.</w:t>
            </w:r>
          </w:p>
          <w:p w:rsidR="00AE06A3" w:rsidRPr="00E8330D" w:rsidRDefault="00AE06A3" w:rsidP="00800D8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ou did a great job.</w:t>
            </w:r>
          </w:p>
        </w:tc>
      </w:tr>
    </w:tbl>
    <w:p w:rsidR="00B81941" w:rsidRPr="00E8330D" w:rsidRDefault="00B81941" w:rsidP="00B81941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7F55B0" w:rsidRPr="00E8330D" w:rsidRDefault="00B81941" w:rsidP="00197333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B81941" w:rsidRPr="00E8330D" w:rsidTr="00EF4852">
        <w:trPr>
          <w:cantSplit/>
        </w:trPr>
        <w:tc>
          <w:tcPr>
            <w:tcW w:w="10260" w:type="dxa"/>
            <w:gridSpan w:val="3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proofErr w:type="spellStart"/>
            <w:r w:rsidRPr="00E8330D">
              <w:rPr>
                <w:rFonts w:ascii="Century Gothic" w:hAnsi="Century Gothic"/>
                <w:bCs/>
                <w:szCs w:val="20"/>
              </w:rPr>
              <w:t>Materials:</w:t>
            </w:r>
            <w:r w:rsidR="00656A90" w:rsidRPr="00D1432C">
              <w:rPr>
                <w:rFonts w:asciiTheme="majorEastAsia" w:eastAsiaTheme="majorEastAsia" w:hAnsiTheme="majorEastAsia" w:hint="eastAsia"/>
                <w:b/>
                <w:bCs/>
                <w:szCs w:val="20"/>
                <w:lang w:eastAsia="ko-KR"/>
              </w:rPr>
              <w:t>Board</w:t>
            </w:r>
            <w:proofErr w:type="spellEnd"/>
            <w:r w:rsidR="00650FD3">
              <w:rPr>
                <w:rFonts w:asciiTheme="majorEastAsia" w:eastAsiaTheme="majorEastAsia" w:hAnsiTheme="majorEastAsia" w:hint="eastAsia"/>
                <w:b/>
                <w:bCs/>
                <w:szCs w:val="20"/>
                <w:lang w:eastAsia="ko-KR"/>
              </w:rPr>
              <w:t xml:space="preserve"> , speed game card , timer </w:t>
            </w:r>
          </w:p>
        </w:tc>
      </w:tr>
      <w:tr w:rsidR="00B81941" w:rsidRPr="00E8330D" w:rsidTr="00EF4852">
        <w:tc>
          <w:tcPr>
            <w:tcW w:w="1620" w:type="dxa"/>
          </w:tcPr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D67975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B81941" w:rsidRPr="00E8330D">
              <w:rPr>
                <w:rFonts w:ascii="Century Gothic" w:hAnsi="Century Gothic"/>
                <w:bCs/>
                <w:szCs w:val="20"/>
              </w:rPr>
              <w:t>min</w:t>
            </w: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1620" w:type="dxa"/>
          </w:tcPr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0E04FC" w:rsidRPr="00E8330D" w:rsidRDefault="000E04FC" w:rsidP="000E04F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E04FC" w:rsidRDefault="000E04FC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Pr="00E8330D" w:rsidRDefault="0014699B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Default="00B81941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7465D" w:rsidRPr="00E8330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1941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</w:p>
          <w:p w:rsidR="0087465D" w:rsidRPr="00E8330D" w:rsidRDefault="0087465D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</w:tc>
        <w:tc>
          <w:tcPr>
            <w:tcW w:w="7020" w:type="dxa"/>
          </w:tcPr>
          <w:p w:rsidR="000E04FC" w:rsidRDefault="00B81941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proofErr w:type="spellStart"/>
            <w:r w:rsidRPr="00E8330D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</w:t>
            </w:r>
            <w:proofErr w:type="gramStart"/>
            <w:r w:rsidRPr="00E8330D">
              <w:rPr>
                <w:rFonts w:ascii="Century Gothic" w:hAnsi="Century Gothic"/>
                <w:b/>
                <w:bCs/>
                <w:szCs w:val="20"/>
              </w:rPr>
              <w:t>:</w:t>
            </w:r>
            <w:r w:rsidR="00800D8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uessing</w:t>
            </w:r>
            <w:proofErr w:type="spellEnd"/>
            <w:proofErr w:type="gramEnd"/>
            <w:r w:rsidR="00800D8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hose regret it is.</w:t>
            </w:r>
          </w:p>
          <w:p w:rsidR="00B00FDB" w:rsidRPr="00673567" w:rsidRDefault="00B00FDB" w:rsidP="00EF4852">
            <w:pPr>
              <w:rPr>
                <w:rFonts w:ascii="Century Gothic" w:hAnsi="Century Gothic"/>
                <w:b/>
                <w:bCs/>
                <w:lang w:eastAsia="ko-KR"/>
              </w:rPr>
            </w:pPr>
          </w:p>
          <w:p w:rsidR="0014699B" w:rsidRDefault="00B81941" w:rsidP="00EF4852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800D8D" w:rsidRDefault="009E5378" w:rsidP="00B00FDB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Do you have a major regret in your life?</w:t>
            </w:r>
          </w:p>
          <w:p w:rsidR="00591BA1" w:rsidRDefault="0054363B" w:rsidP="00B00FDB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I want you 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to secretly 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write </w:t>
            </w:r>
            <w:proofErr w:type="gramStart"/>
            <w:r w:rsidR="009E5378">
              <w:rPr>
                <w:rFonts w:ascii="Century Gothic" w:hAnsi="Century Gothic" w:hint="eastAsia"/>
                <w:bCs/>
                <w:lang w:eastAsia="ko-KR"/>
              </w:rPr>
              <w:t>one reg</w:t>
            </w:r>
            <w:r>
              <w:rPr>
                <w:rFonts w:ascii="Century Gothic" w:hAnsi="Century Gothic" w:hint="eastAsia"/>
                <w:bCs/>
                <w:lang w:eastAsia="ko-KR"/>
              </w:rPr>
              <w:t>ret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800D8D">
              <w:rPr>
                <w:rFonts w:ascii="Century Gothic" w:hAnsi="Century Gothic" w:hint="eastAsia"/>
                <w:bCs/>
                <w:lang w:eastAsia="ko-KR"/>
              </w:rPr>
              <w:t xml:space="preserve">using the third </w:t>
            </w:r>
            <w:proofErr w:type="spellStart"/>
            <w:r w:rsidR="00800D8D">
              <w:rPr>
                <w:rFonts w:ascii="Century Gothic" w:hAnsi="Century Gothic" w:hint="eastAsia"/>
                <w:bCs/>
                <w:lang w:eastAsia="ko-KR"/>
              </w:rPr>
              <w:t>conditionl</w:t>
            </w:r>
            <w:proofErr w:type="spellEnd"/>
            <w:r w:rsidR="00800D8D"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591BA1" w:rsidRDefault="00591BA1" w:rsidP="00D620C8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620C8" w:rsidRDefault="00D620C8" w:rsidP="00D620C8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AE06A3" w:rsidRPr="00123B55" w:rsidRDefault="00AE06A3" w:rsidP="00D620C8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23B55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123B5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is is my major </w:t>
            </w:r>
            <w:proofErr w:type="spellStart"/>
            <w:r w:rsidRPr="00123B55">
              <w:rPr>
                <w:rFonts w:ascii="Century Gothic" w:hAnsi="Century Gothic" w:hint="eastAsia"/>
                <w:bCs/>
                <w:szCs w:val="20"/>
                <w:lang w:eastAsia="ko-KR"/>
              </w:rPr>
              <w:t>re</w:t>
            </w:r>
            <w:r w:rsidR="00123B55" w:rsidRPr="00123B55">
              <w:rPr>
                <w:rFonts w:ascii="Century Gothic" w:hAnsi="Century Gothic" w:hint="eastAsia"/>
                <w:bCs/>
                <w:szCs w:val="20"/>
                <w:lang w:eastAsia="ko-KR"/>
              </w:rPr>
              <w:t>great</w:t>
            </w:r>
            <w:proofErr w:type="spellEnd"/>
            <w:r w:rsidR="00123B55" w:rsidRPr="00123B5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91BA1" w:rsidRDefault="0054363B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If I had studied </w:t>
            </w:r>
            <w:r>
              <w:rPr>
                <w:rFonts w:ascii="Century Gothic" w:hAnsi="Century Gothic"/>
                <w:bCs/>
                <w:lang w:eastAsia="ko-KR"/>
              </w:rPr>
              <w:t>English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 hard</w:t>
            </w:r>
            <w:r>
              <w:rPr>
                <w:rFonts w:ascii="Century Gothic" w:hAnsi="Century Gothic" w:hint="eastAsia"/>
                <w:bCs/>
                <w:lang w:eastAsia="ko-KR"/>
              </w:rPr>
              <w:t>, I could have been a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n </w:t>
            </w:r>
            <w:r>
              <w:rPr>
                <w:rFonts w:ascii="Century Gothic" w:hAnsi="Century Gothic"/>
                <w:bCs/>
                <w:lang w:eastAsia="ko-KR"/>
              </w:rPr>
              <w:t>English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 teacher earlier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</w:p>
          <w:p w:rsidR="00B00FDB" w:rsidRDefault="0054363B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Like this, I want you 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to </w:t>
            </w:r>
            <w:r>
              <w:rPr>
                <w:rFonts w:ascii="Century Gothic" w:hAnsi="Century Gothic" w:hint="eastAsia"/>
                <w:bCs/>
                <w:lang w:eastAsia="ko-KR"/>
              </w:rPr>
              <w:t>do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 it </w:t>
            </w:r>
            <w:proofErr w:type="gramStart"/>
            <w:r w:rsidR="009E5378">
              <w:rPr>
                <w:rFonts w:ascii="Century Gothic" w:hAnsi="Century Gothic" w:hint="eastAsia"/>
                <w:bCs/>
                <w:lang w:eastAsia="ko-KR"/>
              </w:rPr>
              <w:t>individually ,</w:t>
            </w:r>
            <w:proofErr w:type="gramEnd"/>
            <w:r w:rsidR="009E5378">
              <w:rPr>
                <w:rFonts w:ascii="Century Gothic" w:hAnsi="Century Gothic" w:hint="eastAsia"/>
                <w:bCs/>
                <w:lang w:eastAsia="ko-KR"/>
              </w:rPr>
              <w:t xml:space="preserve"> only 1 minute</w:t>
            </w:r>
            <w:r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D620C8" w:rsidRDefault="00D620C8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87465D" w:rsidP="00EF4852">
            <w:pPr>
              <w:rPr>
                <w:rFonts w:ascii="Century Gothic" w:hAnsi="Century Gothic"/>
                <w:bCs/>
                <w:u w:val="single"/>
              </w:rPr>
            </w:pPr>
            <w:r>
              <w:rPr>
                <w:rFonts w:ascii="Century Gothic" w:hAnsi="Century Gothic" w:hint="eastAsia"/>
                <w:bCs/>
                <w:u w:val="single"/>
                <w:lang w:eastAsia="ko-KR"/>
              </w:rPr>
              <w:t>ICQ</w:t>
            </w:r>
          </w:p>
          <w:p w:rsidR="00B81941" w:rsidRDefault="00D1432C" w:rsidP="00591BA1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hat are you working to?</w:t>
            </w:r>
          </w:p>
          <w:p w:rsidR="00B00FDB" w:rsidRDefault="0054363B" w:rsidP="00591BA1">
            <w:pPr>
              <w:rPr>
                <w:rFonts w:ascii="Century Gothic" w:hAnsi="Century Gothic"/>
                <w:bCs/>
                <w:i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ow much time do we have?</w:t>
            </w:r>
          </w:p>
          <w:p w:rsidR="00B00FDB" w:rsidRDefault="00D67975" w:rsidP="00591BA1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i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i/>
                <w:lang w:eastAsia="ko-KR"/>
              </w:rPr>
              <w:t>re you working individually?</w:t>
            </w:r>
          </w:p>
          <w:p w:rsidR="00921F4A" w:rsidRDefault="00921F4A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921F4A" w:rsidRPr="00921F4A" w:rsidRDefault="00921F4A" w:rsidP="00EF4852">
            <w:pPr>
              <w:rPr>
                <w:rFonts w:ascii="Century Gothic" w:hAnsi="Century Gothic"/>
                <w:bCs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</w:t>
            </w:r>
            <w:r w:rsidR="00123B5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ICQ</w:t>
            </w:r>
            <w:r w:rsidR="00123B55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1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</w:p>
          <w:p w:rsidR="00B00FDB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I 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>don</w:t>
            </w:r>
            <w:r w:rsidR="009E5378">
              <w:rPr>
                <w:rFonts w:ascii="Century Gothic" w:hAnsi="Century Gothic"/>
                <w:bCs/>
                <w:lang w:eastAsia="ko-KR"/>
              </w:rPr>
              <w:t>’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>t want you to see your neighbor.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lastRenderedPageBreak/>
              <w:t xml:space="preserve">- Is it o.k. to show </w:t>
            </w:r>
            <w:r w:rsidR="009E5378">
              <w:rPr>
                <w:rFonts w:ascii="Century Gothic" w:hAnsi="Century Gothic" w:hint="eastAsia"/>
                <w:bCs/>
                <w:lang w:eastAsia="ko-KR"/>
              </w:rPr>
              <w:t>it to th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next person?</w:t>
            </w:r>
          </w:p>
          <w:p w:rsidR="00D67975" w:rsidRDefault="00123B55" w:rsidP="00EF4852">
            <w:pPr>
              <w:rPr>
                <w:rFonts w:ascii="Century Gothic" w:hAnsi="Century Gothic"/>
                <w:bCs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xplicit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ICQ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2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lang w:eastAsia="ko-KR"/>
              </w:rPr>
              <w:t>nd I want you to start when I say begin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-are you going to start when I give </w:t>
            </w:r>
            <w:proofErr w:type="spellStart"/>
            <w:r>
              <w:rPr>
                <w:rFonts w:ascii="Century Gothic" w:hAnsi="Century Gothic" w:hint="eastAsia"/>
                <w:bCs/>
                <w:lang w:eastAsia="ko-KR"/>
              </w:rPr>
              <w:t>you</w:t>
            </w:r>
            <w:proofErr w:type="spellEnd"/>
            <w:r>
              <w:rPr>
                <w:rFonts w:ascii="Century Gothic" w:hAnsi="Century Gothic" w:hint="eastAsia"/>
                <w:bCs/>
                <w:lang w:eastAsia="ko-KR"/>
              </w:rPr>
              <w:t xml:space="preserve"> paper?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-are you going to start when I say begin?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67975" w:rsidRDefault="009E5378" w:rsidP="00EF4852">
            <w:pPr>
              <w:rPr>
                <w:rFonts w:ascii="Century Gothic" w:hAnsi="Century Gothic"/>
                <w:bCs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Yes ,</w:t>
            </w:r>
            <w:proofErr w:type="gramEnd"/>
            <w:r w:rsidR="00D67975">
              <w:rPr>
                <w:rFonts w:ascii="Century Gothic" w:hAnsi="Century Gothic" w:hint="eastAsia"/>
                <w:bCs/>
                <w:lang w:eastAsia="ko-KR"/>
              </w:rPr>
              <w:t xml:space="preserve"> begin !!!</w:t>
            </w:r>
          </w:p>
          <w:p w:rsidR="00D67975" w:rsidRDefault="00D67975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673567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lang w:eastAsia="ko-KR"/>
              </w:rPr>
              <w:t>onitor discreetly. Answer students if they have questions.</w:t>
            </w:r>
          </w:p>
          <w:p w:rsidR="00673567" w:rsidRDefault="00673567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D67975" w:rsidRDefault="00CA6292" w:rsidP="00EF4852">
            <w:pPr>
              <w:rPr>
                <w:rFonts w:ascii="Century Gothic" w:hAnsi="Century Gothic"/>
                <w:bCs/>
                <w:lang w:eastAsia="ko-KR"/>
              </w:rPr>
            </w:pP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fold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the paper as </w:t>
            </w:r>
            <w:r w:rsidR="007E2E6F">
              <w:rPr>
                <w:rFonts w:ascii="Century Gothic" w:hAnsi="Century Gothic" w:hint="eastAsia"/>
                <w:bCs/>
                <w:lang w:eastAsia="ko-KR"/>
              </w:rPr>
              <w:t xml:space="preserve">a </w:t>
            </w:r>
            <w:r>
              <w:rPr>
                <w:rFonts w:ascii="Century Gothic" w:hAnsi="Century Gothic" w:hint="eastAsia"/>
                <w:bCs/>
                <w:lang w:eastAsia="ko-KR"/>
              </w:rPr>
              <w:t>plane</w:t>
            </w:r>
            <w:r w:rsidR="000B564C">
              <w:rPr>
                <w:rFonts w:ascii="Century Gothic" w:hAnsi="Century Gothic" w:hint="eastAsia"/>
                <w:bCs/>
                <w:lang w:eastAsia="ko-KR"/>
              </w:rPr>
              <w:t xml:space="preserve">. </w:t>
            </w:r>
            <w:r w:rsidR="000B564C">
              <w:rPr>
                <w:rFonts w:ascii="Century Gothic" w:hAnsi="Century Gothic"/>
                <w:bCs/>
                <w:lang w:eastAsia="ko-KR"/>
              </w:rPr>
              <w:t>A</w:t>
            </w:r>
            <w:r w:rsidR="000B564C">
              <w:rPr>
                <w:rFonts w:ascii="Century Gothic" w:hAnsi="Century Gothic" w:hint="eastAsia"/>
                <w:bCs/>
                <w:lang w:eastAsia="ko-KR"/>
              </w:rPr>
              <w:t>nd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7E2E6F">
              <w:rPr>
                <w:rFonts w:ascii="Century Gothic" w:hAnsi="Century Gothic" w:hint="eastAsia"/>
                <w:bCs/>
                <w:lang w:eastAsia="ko-KR"/>
              </w:rPr>
              <w:t xml:space="preserve">everyone come out in a circle and </w:t>
            </w:r>
            <w:proofErr w:type="gramStart"/>
            <w:r w:rsidR="007E2E6F">
              <w:rPr>
                <w:rFonts w:ascii="Century Gothic" w:hAnsi="Century Gothic" w:hint="eastAsia"/>
                <w:bCs/>
                <w:lang w:eastAsia="ko-KR"/>
              </w:rPr>
              <w:t>blow</w:t>
            </w:r>
            <w:proofErr w:type="gramEnd"/>
            <w:r w:rsidR="007E2E6F">
              <w:rPr>
                <w:rFonts w:ascii="Century Gothic" w:hAnsi="Century Gothic" w:hint="eastAsia"/>
                <w:bCs/>
                <w:lang w:eastAsia="ko-KR"/>
              </w:rPr>
              <w:t xml:space="preserve"> the plane. </w:t>
            </w:r>
          </w:p>
          <w:p w:rsidR="00CA6292" w:rsidRDefault="00CA6292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A</w:t>
            </w:r>
            <w:r w:rsidR="007E2E6F">
              <w:rPr>
                <w:rFonts w:ascii="Century Gothic" w:hAnsi="Century Gothic" w:hint="eastAsia"/>
                <w:bCs/>
                <w:lang w:eastAsia="ko-KR"/>
              </w:rPr>
              <w:t>nd pick up the closer one</w:t>
            </w:r>
            <w:r>
              <w:rPr>
                <w:rFonts w:ascii="Century Gothic" w:hAnsi="Century Gothic" w:hint="eastAsia"/>
                <w:bCs/>
                <w:lang w:eastAsia="ko-KR"/>
              </w:rPr>
              <w:t>.</w:t>
            </w:r>
          </w:p>
          <w:p w:rsidR="000B564C" w:rsidRDefault="000B564C" w:rsidP="00EF4852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T</w:t>
            </w:r>
            <w:r w:rsidR="007E2E6F">
              <w:rPr>
                <w:rFonts w:ascii="Century Gothic" w:hAnsi="Century Gothic" w:hint="eastAsia"/>
                <w:bCs/>
                <w:lang w:eastAsia="ko-KR"/>
              </w:rPr>
              <w:t>hen gues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whose regret it is.</w:t>
            </w:r>
          </w:p>
          <w:p w:rsidR="00DC6F7C" w:rsidRDefault="00DC6F7C" w:rsidP="00EF4852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81941" w:rsidRPr="00E8330D" w:rsidRDefault="00B81941" w:rsidP="00EF4852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Conclude lesson</w:t>
            </w:r>
          </w:p>
          <w:p w:rsidR="00B81941" w:rsidRPr="00E8330D" w:rsidRDefault="00B81941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673567" w:rsidRPr="003D4A63" w:rsidRDefault="00673567" w:rsidP="00673567">
            <w:pPr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6086E">
              <w:rPr>
                <w:rFonts w:ascii="Century Gothic" w:hAnsi="Century Gothic" w:hint="eastAsia"/>
                <w:bCs/>
                <w:u w:val="single"/>
                <w:lang w:eastAsia="ko-KR"/>
              </w:rPr>
              <w:t>Error correction</w:t>
            </w:r>
          </w:p>
          <w:p w:rsidR="00B81941" w:rsidRDefault="00673567" w:rsidP="00673567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Teacher may note the errors during fluency </w:t>
            </w:r>
            <w:r>
              <w:rPr>
                <w:rFonts w:ascii="Century Gothic" w:hAnsi="Century Gothic"/>
                <w:bCs/>
                <w:lang w:eastAsia="ko-KR"/>
              </w:rPr>
              <w:t>activities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and return to them with accuracy-based activity</w:t>
            </w:r>
          </w:p>
          <w:p w:rsidR="00673567" w:rsidRDefault="00673567" w:rsidP="00673567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123B55" w:rsidRDefault="00123B55" w:rsidP="00673567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 I </w:t>
            </w:r>
            <w:proofErr w:type="gramStart"/>
            <w:r>
              <w:rPr>
                <w:rFonts w:ascii="Century Gothic" w:hAnsi="Century Gothic" w:hint="eastAsia"/>
                <w:bCs/>
                <w:lang w:eastAsia="ko-KR"/>
              </w:rPr>
              <w:t>couldn't  hear</w:t>
            </w:r>
            <w:proofErr w:type="gramEnd"/>
            <w:r>
              <w:rPr>
                <w:rFonts w:ascii="Century Gothic" w:hAnsi="Century Gothic" w:hint="eastAsia"/>
                <w:bCs/>
                <w:lang w:eastAsia="ko-KR"/>
              </w:rPr>
              <w:t xml:space="preserve"> your error for this class.</w:t>
            </w:r>
          </w:p>
          <w:p w:rsidR="00673567" w:rsidRDefault="00123B55" w:rsidP="00673567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lang w:eastAsia="ko-KR"/>
              </w:rPr>
              <w:t>o I'll</w:t>
            </w:r>
            <w:r w:rsidR="00673567">
              <w:rPr>
                <w:rFonts w:ascii="Century Gothic" w:hAnsi="Century Gothic" w:hint="eastAsia"/>
                <w:bCs/>
                <w:lang w:eastAsia="ko-KR"/>
              </w:rPr>
              <w:t xml:space="preserve"> give</w:t>
            </w:r>
            <w:r>
              <w:rPr>
                <w:rFonts w:ascii="Century Gothic" w:hAnsi="Century Gothic" w:hint="eastAsia"/>
                <w:bCs/>
                <w:lang w:eastAsia="ko-KR"/>
              </w:rPr>
              <w:t xml:space="preserve"> you</w:t>
            </w:r>
            <w:r w:rsidR="00673567">
              <w:rPr>
                <w:rFonts w:ascii="Century Gothic" w:hAnsi="Century Gothic" w:hint="eastAsia"/>
                <w:bCs/>
                <w:lang w:eastAsia="ko-KR"/>
              </w:rPr>
              <w:t xml:space="preserve"> the unscramble word. (</w:t>
            </w:r>
            <w:r w:rsidR="00B00FDB">
              <w:rPr>
                <w:rFonts w:ascii="Century Gothic" w:hAnsi="Century Gothic" w:hint="eastAsia"/>
                <w:bCs/>
                <w:lang w:eastAsia="ko-KR"/>
              </w:rPr>
              <w:t xml:space="preserve"> condition </w:t>
            </w:r>
            <w:r w:rsidR="00673567">
              <w:rPr>
                <w:rFonts w:ascii="Century Gothic" w:hAnsi="Century Gothic" w:hint="eastAsia"/>
                <w:bCs/>
                <w:lang w:eastAsia="ko-KR"/>
              </w:rPr>
              <w:t>)</w:t>
            </w:r>
          </w:p>
          <w:p w:rsidR="00E6086E" w:rsidRPr="00E8330D" w:rsidRDefault="00123B55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have </w:t>
            </w:r>
            <w:r w:rsidR="00E6086E">
              <w:rPr>
                <w:rFonts w:ascii="Century Gothic" w:hAnsi="Century Gothic" w:hint="eastAsia"/>
                <w:bCs/>
                <w:szCs w:val="20"/>
                <w:lang w:eastAsia="ko-KR"/>
              </w:rPr>
              <w:t>Any question?</w:t>
            </w:r>
          </w:p>
          <w:p w:rsidR="00B81941" w:rsidRPr="00E8330D" w:rsidRDefault="00B81941" w:rsidP="00673567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i/>
                <w:szCs w:val="20"/>
              </w:rPr>
              <w:t>Good job today. See you guys tomorrow!</w:t>
            </w:r>
          </w:p>
        </w:tc>
      </w:tr>
    </w:tbl>
    <w:p w:rsidR="0057026B" w:rsidRDefault="0057026B" w:rsidP="00B81941">
      <w:pPr>
        <w:rPr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  <w:gridCol w:w="7020"/>
      </w:tblGrid>
      <w:tr w:rsidR="00767234" w:rsidRPr="00E8330D" w:rsidTr="00EF4852">
        <w:trPr>
          <w:cantSplit/>
        </w:trPr>
        <w:tc>
          <w:tcPr>
            <w:tcW w:w="10260" w:type="dxa"/>
            <w:gridSpan w:val="3"/>
          </w:tcPr>
          <w:p w:rsidR="00767234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szCs w:val="20"/>
                <w:lang w:eastAsia="ko-KR"/>
              </w:rPr>
              <w:t>SOS Activity</w:t>
            </w:r>
          </w:p>
          <w:p w:rsidR="007F55B0" w:rsidRPr="00E8330D" w:rsidRDefault="007F55B0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767234" w:rsidRPr="00E8330D" w:rsidTr="00EF4852">
        <w:trPr>
          <w:cantSplit/>
        </w:trPr>
        <w:tc>
          <w:tcPr>
            <w:tcW w:w="10260" w:type="dxa"/>
            <w:gridSpan w:val="3"/>
          </w:tcPr>
          <w:p w:rsidR="00767234" w:rsidRPr="00E8330D" w:rsidRDefault="00767234" w:rsidP="00173458">
            <w:pPr>
              <w:tabs>
                <w:tab w:val="center" w:pos="4513"/>
                <w:tab w:val="right" w:pos="9026"/>
              </w:tabs>
              <w:snapToGrid w:val="0"/>
              <w:rPr>
                <w:rFonts w:ascii="Georgia" w:hAnsi="Georgia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Materials</w:t>
            </w:r>
            <w:r w:rsidRPr="007F55B0">
              <w:rPr>
                <w:rFonts w:ascii="Century Gothic" w:hAnsi="Century Gothic"/>
                <w:bCs/>
              </w:rPr>
              <w:t>:</w:t>
            </w:r>
            <w:r w:rsidR="001B10CF">
              <w:rPr>
                <w:rFonts w:ascii="Century Gothic" w:hAnsi="Century Gothic" w:hint="eastAsia"/>
                <w:b/>
                <w:bCs/>
                <w:lang w:eastAsia="ko-KR"/>
              </w:rPr>
              <w:t xml:space="preserve"> the p</w:t>
            </w:r>
            <w:r w:rsidR="00123B55">
              <w:rPr>
                <w:rFonts w:ascii="Century Gothic" w:hAnsi="Century Gothic" w:hint="eastAsia"/>
                <w:b/>
                <w:bCs/>
                <w:lang w:eastAsia="ko-KR"/>
              </w:rPr>
              <w:t>aper, diary</w:t>
            </w:r>
          </w:p>
        </w:tc>
      </w:tr>
      <w:tr w:rsidR="00767234" w:rsidRPr="00E8330D" w:rsidTr="00591BA1">
        <w:trPr>
          <w:trHeight w:val="1124"/>
        </w:trPr>
        <w:tc>
          <w:tcPr>
            <w:tcW w:w="1620" w:type="dxa"/>
          </w:tcPr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</w:p>
          <w:p w:rsidR="00767234" w:rsidRPr="00E8330D" w:rsidRDefault="00767234" w:rsidP="00EF4852">
            <w:pPr>
              <w:tabs>
                <w:tab w:val="center" w:pos="4513"/>
                <w:tab w:val="right" w:pos="9026"/>
              </w:tabs>
              <w:snapToGrid w:val="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Pr="00E8330D">
              <w:rPr>
                <w:rFonts w:ascii="Century Gothic" w:hAnsi="Century Gothic"/>
                <w:bCs/>
                <w:szCs w:val="20"/>
              </w:rPr>
              <w:t xml:space="preserve"> min</w:t>
            </w:r>
          </w:p>
        </w:tc>
        <w:tc>
          <w:tcPr>
            <w:tcW w:w="1620" w:type="dxa"/>
          </w:tcPr>
          <w:p w:rsidR="00767234" w:rsidRPr="00E8330D" w:rsidRDefault="00767234" w:rsidP="00EF4852">
            <w:pPr>
              <w:rPr>
                <w:rFonts w:ascii="Century Gothic" w:hAnsi="Century Gothic"/>
                <w:bCs/>
                <w:szCs w:val="20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767234" w:rsidRPr="00E8330D" w:rsidRDefault="00767234" w:rsidP="00EF4852">
            <w:pPr>
              <w:rPr>
                <w:rFonts w:ascii="Century Gothic" w:hAnsi="Century Gothic"/>
                <w:bCs/>
                <w:szCs w:val="20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65498" w:rsidRDefault="0006549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67234" w:rsidRDefault="00767234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</w:rPr>
              <w:t>Whole Class</w:t>
            </w: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EF485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Pr="00E8330D" w:rsidRDefault="00956835" w:rsidP="0095683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</w:t>
            </w:r>
            <w:r w:rsidR="00173458"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767234" w:rsidRDefault="00767234" w:rsidP="00EF4852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330D">
              <w:rPr>
                <w:rFonts w:ascii="Century Gothic" w:hAnsi="Century Gothic"/>
                <w:b/>
                <w:bCs/>
                <w:szCs w:val="20"/>
              </w:rPr>
              <w:t>Procedure:</w:t>
            </w:r>
            <w:r w:rsidR="00123B5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writing my diary</w:t>
            </w:r>
          </w:p>
          <w:p w:rsidR="00173458" w:rsidRPr="0087465D" w:rsidRDefault="00173458" w:rsidP="009B4C60">
            <w:pPr>
              <w:tabs>
                <w:tab w:val="left" w:pos="3447"/>
              </w:tabs>
              <w:rPr>
                <w:rFonts w:ascii="Century Gothic" w:hAnsi="Century Gothic"/>
                <w:bCs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u w:val="single"/>
              </w:rPr>
              <w:t>Instructions</w:t>
            </w:r>
          </w:p>
          <w:p w:rsidR="009B4C60" w:rsidRDefault="00123B55" w:rsidP="00B00F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 want you to write your own diary, using the third conditional. 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nking over your days.</w:t>
            </w:r>
          </w:p>
          <w:p w:rsidR="00123B55" w:rsidRDefault="00123B55" w:rsidP="00B00FDB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5E5B" w:rsidRDefault="00035E5B" w:rsidP="00035E5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E8330D">
              <w:rPr>
                <w:rFonts w:ascii="Century Gothic" w:hAnsi="Century Gothic"/>
                <w:bCs/>
                <w:szCs w:val="20"/>
                <w:u w:val="single"/>
              </w:rPr>
              <w:t>Demonstration</w:t>
            </w:r>
          </w:p>
          <w:p w:rsidR="00B00FDB" w:rsidRDefault="00123B55" w:rsidP="00035E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23B55">
              <w:rPr>
                <w:rFonts w:ascii="Century Gothic" w:hAnsi="Century Gothic" w:hint="eastAsia"/>
                <w:bCs/>
                <w:szCs w:val="20"/>
                <w:lang w:eastAsia="ko-KR"/>
              </w:rPr>
              <w:t>I wrote my dairy, First listen to my diar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B00FDB" w:rsidRPr="00E8330D" w:rsidRDefault="00123B55" w:rsidP="00035E5B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ike this, I want you to do for 4 min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suall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035E5B" w:rsidRDefault="00035E5B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515A" w:rsidRPr="00D3515A" w:rsidRDefault="00D3515A" w:rsidP="00EF4852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D3515A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ICQ</w:t>
            </w:r>
          </w:p>
          <w:p w:rsidR="00B00FDB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are you going to do?</w:t>
            </w:r>
          </w:p>
          <w:p w:rsidR="00123B55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 How much time do you have?</w:t>
            </w:r>
          </w:p>
          <w:p w:rsidR="00123B55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- Are you working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sually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123B55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3B55" w:rsidRDefault="00123B55" w:rsidP="00123B55">
            <w:pPr>
              <w:rPr>
                <w:rFonts w:ascii="Century Gothic" w:hAnsi="Century Gothic"/>
                <w:bCs/>
                <w:lang w:eastAsia="ko-KR"/>
              </w:rPr>
            </w:pP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lastRenderedPageBreak/>
              <w:t>Explicit</w:t>
            </w:r>
            <w:r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</w:t>
            </w:r>
            <w:r w:rsidRPr="00E07E61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 xml:space="preserve"> ICQ</w:t>
            </w:r>
          </w:p>
          <w:p w:rsidR="00123B55" w:rsidRDefault="00123B55" w:rsidP="00123B55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lang w:eastAsia="ko-KR"/>
              </w:rPr>
              <w:t>nd I want you to start when I say begin</w:t>
            </w:r>
          </w:p>
          <w:p w:rsidR="00123B55" w:rsidRDefault="00123B55" w:rsidP="00123B55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 xml:space="preserve">-are you going to start when I give </w:t>
            </w:r>
            <w:proofErr w:type="spellStart"/>
            <w:r>
              <w:rPr>
                <w:rFonts w:ascii="Century Gothic" w:hAnsi="Century Gothic" w:hint="eastAsia"/>
                <w:bCs/>
                <w:lang w:eastAsia="ko-KR"/>
              </w:rPr>
              <w:t>you</w:t>
            </w:r>
            <w:proofErr w:type="spellEnd"/>
            <w:r>
              <w:rPr>
                <w:rFonts w:ascii="Century Gothic" w:hAnsi="Century Gothic" w:hint="eastAsia"/>
                <w:bCs/>
                <w:lang w:eastAsia="ko-KR"/>
              </w:rPr>
              <w:t xml:space="preserve"> paper?</w:t>
            </w:r>
          </w:p>
          <w:p w:rsidR="00123B55" w:rsidRDefault="00123B55" w:rsidP="00123B55">
            <w:pPr>
              <w:rPr>
                <w:rFonts w:ascii="Century Gothic" w:hAnsi="Century Gothic"/>
                <w:bCs/>
                <w:lang w:eastAsia="ko-KR"/>
              </w:rPr>
            </w:pPr>
            <w:r>
              <w:rPr>
                <w:rFonts w:ascii="Century Gothic" w:hAnsi="Century Gothic" w:hint="eastAsia"/>
                <w:bCs/>
                <w:lang w:eastAsia="ko-KR"/>
              </w:rPr>
              <w:t>-are you going to start when I say begin?</w:t>
            </w:r>
          </w:p>
          <w:p w:rsidR="00123B55" w:rsidRDefault="00123B55" w:rsidP="00123B55">
            <w:pPr>
              <w:rPr>
                <w:rFonts w:ascii="Century Gothic" w:hAnsi="Century Gothic"/>
                <w:bCs/>
                <w:lang w:eastAsia="ko-KR"/>
              </w:rPr>
            </w:pPr>
          </w:p>
          <w:p w:rsidR="00B00FDB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Distribute the paper)</w:t>
            </w:r>
          </w:p>
          <w:p w:rsidR="00956835" w:rsidRDefault="00123B5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Let's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egin !</w:t>
            </w:r>
            <w:proofErr w:type="gramEnd"/>
          </w:p>
          <w:p w:rsidR="00956835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56835" w:rsidRDefault="00956835" w:rsidP="009D0F7A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lang w:eastAsia="ko-KR"/>
              </w:rPr>
              <w:t>M</w:t>
            </w:r>
            <w:r>
              <w:rPr>
                <w:rFonts w:ascii="Century Gothic" w:hAnsi="Century Gothic" w:hint="eastAsia"/>
                <w:bCs/>
                <w:lang w:eastAsia="ko-KR"/>
              </w:rPr>
              <w:t>onitor discreetly. Answer students if they have questions</w:t>
            </w:r>
          </w:p>
          <w:p w:rsidR="00173458" w:rsidRDefault="00123B55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re their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airys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C54BD5" w:rsidRDefault="00C54BD5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173458">
              <w:rPr>
                <w:rFonts w:ascii="Century Gothic" w:hAnsi="Century Gothic" w:hint="eastAsia"/>
                <w:bCs/>
                <w:szCs w:val="20"/>
                <w:u w:val="single"/>
                <w:lang w:eastAsia="ko-KR"/>
              </w:rPr>
              <w:t>Error correction</w:t>
            </w:r>
          </w:p>
          <w:p w:rsidR="00B00FDB" w:rsidRDefault="00B00FDB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B00FDB" w:rsidRDefault="00123B55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  <w:r w:rsidRPr="00C54BD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ake 2~3 volunteer if </w:t>
            </w:r>
            <w:r w:rsidRPr="00C54BD5">
              <w:rPr>
                <w:rFonts w:ascii="Century Gothic" w:hAnsi="Century Gothic"/>
                <w:bCs/>
                <w:szCs w:val="20"/>
                <w:lang w:eastAsia="ko-KR"/>
              </w:rPr>
              <w:t>running</w:t>
            </w:r>
            <w:r w:rsidRPr="00C54BD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ut of time.</w:t>
            </w:r>
          </w:p>
          <w:p w:rsidR="00173458" w:rsidRPr="00173458" w:rsidRDefault="00173458" w:rsidP="00173458">
            <w:pPr>
              <w:tabs>
                <w:tab w:val="left" w:pos="3447"/>
              </w:tabs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</w:tc>
      </w:tr>
    </w:tbl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C6F7C" w:rsidRDefault="00DC6F7C" w:rsidP="00DC6F7C">
      <w:pPr>
        <w:pStyle w:val="ecxmsonormal"/>
        <w:shd w:val="clear" w:color="auto" w:fill="FFFFFF"/>
        <w:rPr>
          <w:rFonts w:eastAsiaTheme="minorEastAsia"/>
          <w:color w:val="000000"/>
          <w:sz w:val="32"/>
          <w:szCs w:val="32"/>
          <w:lang w:eastAsia="ko-KR"/>
        </w:rPr>
      </w:pPr>
      <w:r>
        <w:rPr>
          <w:color w:val="000000"/>
          <w:sz w:val="32"/>
          <w:szCs w:val="32"/>
        </w:rPr>
        <w:lastRenderedPageBreak/>
        <w:t xml:space="preserve">1. He </w:t>
      </w:r>
      <w:r>
        <w:rPr>
          <w:rFonts w:eastAsiaTheme="minorEastAsia"/>
          <w:color w:val="000000"/>
          <w:sz w:val="32"/>
          <w:szCs w:val="32"/>
          <w:lang w:eastAsia="ko-KR"/>
        </w:rPr>
        <w:t xml:space="preserve">was </w:t>
      </w:r>
      <w:r>
        <w:rPr>
          <w:color w:val="000000"/>
          <w:sz w:val="32"/>
          <w:szCs w:val="32"/>
        </w:rPr>
        <w:t>born in America.</w:t>
      </w:r>
      <w:r>
        <w:rPr>
          <w:color w:val="000000"/>
          <w:sz w:val="32"/>
          <w:szCs w:val="32"/>
        </w:rPr>
        <w:br/>
        <w:t xml:space="preserve">2. He was married </w:t>
      </w:r>
      <w:r>
        <w:rPr>
          <w:rFonts w:eastAsiaTheme="minorEastAsia"/>
          <w:color w:val="000000"/>
          <w:sz w:val="32"/>
          <w:szCs w:val="32"/>
          <w:lang w:eastAsia="ko-KR"/>
        </w:rPr>
        <w:t>to a Korean</w:t>
      </w:r>
      <w:r>
        <w:rPr>
          <w:color w:val="000000"/>
          <w:sz w:val="32"/>
          <w:szCs w:val="32"/>
        </w:rPr>
        <w:t xml:space="preserve"> woman.</w:t>
      </w:r>
      <w:r>
        <w:rPr>
          <w:color w:val="000000"/>
          <w:sz w:val="32"/>
          <w:szCs w:val="32"/>
        </w:rPr>
        <w:br/>
        <w:t xml:space="preserve">3. </w:t>
      </w:r>
      <w:r>
        <w:rPr>
          <w:rFonts w:eastAsiaTheme="minorEastAsia"/>
          <w:color w:val="000000"/>
          <w:sz w:val="32"/>
          <w:szCs w:val="32"/>
          <w:lang w:eastAsia="ko-KR"/>
        </w:rPr>
        <w:t>W</w:t>
      </w:r>
      <w:r>
        <w:rPr>
          <w:color w:val="000000"/>
          <w:sz w:val="32"/>
          <w:szCs w:val="32"/>
        </w:rPr>
        <w:t xml:space="preserve">hen he went to </w:t>
      </w:r>
      <w:proofErr w:type="spellStart"/>
      <w:proofErr w:type="gramStart"/>
      <w:r w:rsidR="009B14FB">
        <w:rPr>
          <w:rFonts w:ascii="바탕" w:eastAsia="바탕" w:hAnsi="바탕" w:cs="바탕" w:hint="eastAsia"/>
          <w:color w:val="000000"/>
          <w:sz w:val="32"/>
          <w:szCs w:val="32"/>
          <w:lang w:eastAsia="ko-KR"/>
        </w:rPr>
        <w:t>Itaewon</w:t>
      </w:r>
      <w:proofErr w:type="spellEnd"/>
      <w:r w:rsidR="009B14FB">
        <w:rPr>
          <w:rFonts w:ascii="바탕" w:eastAsia="바탕" w:hAnsi="바탕" w:cs="바탕" w:hint="eastAsia"/>
          <w:color w:val="000000"/>
          <w:sz w:val="32"/>
          <w:szCs w:val="32"/>
          <w:lang w:eastAsia="ko-KR"/>
        </w:rPr>
        <w:t xml:space="preserve"> </w:t>
      </w:r>
      <w:r>
        <w:rPr>
          <w:color w:val="000000"/>
          <w:sz w:val="32"/>
          <w:szCs w:val="32"/>
        </w:rPr>
        <w:t>,</w:t>
      </w:r>
      <w:proofErr w:type="gramEnd"/>
      <w:r>
        <w:rPr>
          <w:color w:val="000000"/>
          <w:sz w:val="32"/>
          <w:szCs w:val="32"/>
        </w:rPr>
        <w:t xml:space="preserve"> he met his wife.</w:t>
      </w:r>
      <w:r>
        <w:rPr>
          <w:color w:val="000000"/>
          <w:sz w:val="32"/>
          <w:szCs w:val="32"/>
        </w:rPr>
        <w:br/>
        <w:t xml:space="preserve">4. He worked </w:t>
      </w:r>
      <w:r>
        <w:rPr>
          <w:rFonts w:eastAsiaTheme="minorEastAsia"/>
          <w:color w:val="000000"/>
          <w:sz w:val="32"/>
          <w:szCs w:val="32"/>
          <w:lang w:eastAsia="ko-KR"/>
        </w:rPr>
        <w:t>in Seoul</w:t>
      </w:r>
      <w:r>
        <w:rPr>
          <w:color w:val="000000"/>
          <w:sz w:val="32"/>
          <w:szCs w:val="32"/>
        </w:rPr>
        <w:t xml:space="preserve"> </w:t>
      </w:r>
      <w:r>
        <w:rPr>
          <w:rFonts w:eastAsiaTheme="minorEastAsia"/>
          <w:color w:val="000000"/>
          <w:sz w:val="32"/>
          <w:szCs w:val="32"/>
          <w:lang w:eastAsia="ko-KR"/>
        </w:rPr>
        <w:t xml:space="preserve">for </w:t>
      </w:r>
      <w:r>
        <w:rPr>
          <w:color w:val="000000"/>
          <w:sz w:val="32"/>
          <w:szCs w:val="32"/>
        </w:rPr>
        <w:t>4 years.</w:t>
      </w:r>
      <w:r>
        <w:rPr>
          <w:color w:val="000000"/>
          <w:sz w:val="32"/>
          <w:szCs w:val="32"/>
        </w:rPr>
        <w:br/>
        <w:t xml:space="preserve">5. He gave </w:t>
      </w:r>
      <w:r>
        <w:rPr>
          <w:rFonts w:eastAsiaTheme="minorEastAsia"/>
          <w:color w:val="000000"/>
          <w:sz w:val="32"/>
          <w:szCs w:val="32"/>
          <w:lang w:eastAsia="ko-KR"/>
        </w:rPr>
        <w:t>low</w:t>
      </w:r>
      <w:r>
        <w:rPr>
          <w:color w:val="000000"/>
          <w:sz w:val="32"/>
          <w:szCs w:val="32"/>
        </w:rPr>
        <w:t xml:space="preserve"> score</w:t>
      </w:r>
      <w:r>
        <w:rPr>
          <w:rFonts w:eastAsiaTheme="minorEastAsia"/>
          <w:color w:val="000000"/>
          <w:sz w:val="32"/>
          <w:szCs w:val="32"/>
          <w:lang w:eastAsia="ko-KR"/>
        </w:rPr>
        <w:t>s to</w:t>
      </w:r>
      <w:r>
        <w:rPr>
          <w:color w:val="000000"/>
          <w:sz w:val="32"/>
          <w:szCs w:val="32"/>
        </w:rPr>
        <w:t> lazy students.</w:t>
      </w:r>
      <w:r>
        <w:rPr>
          <w:color w:val="000000"/>
          <w:sz w:val="32"/>
          <w:szCs w:val="32"/>
        </w:rPr>
        <w:br/>
        <w:t xml:space="preserve">6. He diligently taught </w:t>
      </w:r>
      <w:r>
        <w:rPr>
          <w:rFonts w:eastAsiaTheme="minorEastAsia"/>
          <w:color w:val="000000"/>
          <w:sz w:val="32"/>
          <w:szCs w:val="32"/>
          <w:lang w:eastAsia="ko-KR"/>
        </w:rPr>
        <w:t>TESOL to</w:t>
      </w:r>
      <w:r>
        <w:rPr>
          <w:color w:val="000000"/>
          <w:sz w:val="32"/>
          <w:szCs w:val="32"/>
        </w:rPr>
        <w:t xml:space="preserve"> 66 students.</w:t>
      </w:r>
      <w:r>
        <w:rPr>
          <w:color w:val="000000"/>
          <w:sz w:val="32"/>
          <w:szCs w:val="32"/>
        </w:rPr>
        <w:br/>
        <w:t xml:space="preserve">7. </w:t>
      </w:r>
      <w:r>
        <w:rPr>
          <w:rFonts w:eastAsiaTheme="minorEastAsia"/>
          <w:color w:val="000000"/>
          <w:sz w:val="32"/>
          <w:szCs w:val="32"/>
          <w:lang w:eastAsia="ko-KR"/>
        </w:rPr>
        <w:t>H</w:t>
      </w:r>
      <w:r>
        <w:rPr>
          <w:color w:val="000000"/>
          <w:sz w:val="32"/>
          <w:szCs w:val="32"/>
        </w:rPr>
        <w:t>e met 66</w:t>
      </w:r>
      <w:r>
        <w:rPr>
          <w:rFonts w:eastAsiaTheme="minorEastAsia"/>
          <w:color w:val="000000"/>
          <w:sz w:val="32"/>
          <w:szCs w:val="32"/>
          <w:lang w:eastAsia="ko-KR"/>
        </w:rPr>
        <w:t xml:space="preserve"> </w:t>
      </w:r>
      <w:r>
        <w:rPr>
          <w:color w:val="000000"/>
          <w:sz w:val="32"/>
          <w:szCs w:val="32"/>
        </w:rPr>
        <w:t xml:space="preserve">students </w:t>
      </w:r>
      <w:r>
        <w:rPr>
          <w:rFonts w:eastAsiaTheme="minorEastAsia"/>
          <w:color w:val="000000"/>
          <w:sz w:val="32"/>
          <w:szCs w:val="32"/>
          <w:lang w:eastAsia="ko-KR"/>
        </w:rPr>
        <w:t>in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rFonts w:eastAsiaTheme="minorEastAsia"/>
          <w:color w:val="000000"/>
          <w:sz w:val="32"/>
          <w:szCs w:val="32"/>
          <w:lang w:eastAsia="ko-KR"/>
        </w:rPr>
        <w:t>Busan</w:t>
      </w:r>
      <w:proofErr w:type="spellEnd"/>
      <w:r>
        <w:rPr>
          <w:rFonts w:eastAsiaTheme="minorEastAsia"/>
          <w:color w:val="000000"/>
          <w:sz w:val="32"/>
          <w:szCs w:val="32"/>
          <w:lang w:eastAsia="ko-KR"/>
        </w:rPr>
        <w:t xml:space="preserve"> TESOL</w:t>
      </w:r>
      <w:r>
        <w:rPr>
          <w:color w:val="000000"/>
          <w:sz w:val="32"/>
          <w:szCs w:val="32"/>
        </w:rPr>
        <w:t xml:space="preserve"> </w:t>
      </w:r>
      <w:r>
        <w:rPr>
          <w:rFonts w:eastAsiaTheme="minorEastAsia"/>
          <w:color w:val="000000"/>
          <w:sz w:val="32"/>
          <w:szCs w:val="32"/>
          <w:lang w:eastAsia="ko-KR"/>
        </w:rPr>
        <w:t>in</w:t>
      </w:r>
      <w:r>
        <w:rPr>
          <w:color w:val="000000"/>
          <w:sz w:val="32"/>
          <w:szCs w:val="32"/>
        </w:rPr>
        <w:t xml:space="preserve"> </w:t>
      </w:r>
      <w:proofErr w:type="spellStart"/>
      <w:r>
        <w:rPr>
          <w:rFonts w:eastAsiaTheme="minorEastAsia"/>
          <w:color w:val="000000"/>
          <w:sz w:val="32"/>
          <w:szCs w:val="32"/>
          <w:lang w:eastAsia="ko-KR"/>
        </w:rPr>
        <w:t>O</w:t>
      </w:r>
      <w:r>
        <w:rPr>
          <w:color w:val="000000"/>
          <w:sz w:val="32"/>
          <w:szCs w:val="32"/>
        </w:rPr>
        <w:t>ctorber</w:t>
      </w:r>
      <w:proofErr w:type="spellEnd"/>
      <w:r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br/>
        <w:t xml:space="preserve">8. He wanted to </w:t>
      </w:r>
      <w:r>
        <w:rPr>
          <w:rFonts w:eastAsiaTheme="minorEastAsia"/>
          <w:color w:val="000000"/>
          <w:sz w:val="32"/>
          <w:szCs w:val="32"/>
          <w:lang w:eastAsia="ko-KR"/>
        </w:rPr>
        <w:t>only speak English</w:t>
      </w:r>
      <w:r>
        <w:rPr>
          <w:color w:val="000000"/>
          <w:sz w:val="32"/>
          <w:szCs w:val="32"/>
        </w:rPr>
        <w:t xml:space="preserve"> in </w:t>
      </w:r>
      <w:r>
        <w:rPr>
          <w:rFonts w:eastAsiaTheme="minorEastAsia"/>
          <w:color w:val="000000"/>
          <w:sz w:val="32"/>
          <w:szCs w:val="32"/>
          <w:lang w:eastAsia="ko-KR"/>
        </w:rPr>
        <w:t xml:space="preserve">the </w:t>
      </w:r>
      <w:r>
        <w:rPr>
          <w:color w:val="000000"/>
          <w:sz w:val="32"/>
          <w:szCs w:val="32"/>
        </w:rPr>
        <w:t>classroom.</w:t>
      </w:r>
      <w:r>
        <w:rPr>
          <w:color w:val="000000"/>
          <w:sz w:val="32"/>
          <w:szCs w:val="32"/>
        </w:rPr>
        <w:br/>
        <w:t xml:space="preserve">9. </w:t>
      </w:r>
      <w:r>
        <w:rPr>
          <w:rFonts w:eastAsiaTheme="minorEastAsia"/>
          <w:color w:val="000000"/>
          <w:sz w:val="32"/>
          <w:szCs w:val="32"/>
          <w:lang w:eastAsia="ko-KR"/>
        </w:rPr>
        <w:t>He</w:t>
      </w:r>
      <w:r>
        <w:rPr>
          <w:color w:val="000000"/>
          <w:sz w:val="32"/>
          <w:szCs w:val="32"/>
        </w:rPr>
        <w:t xml:space="preserve"> spoke </w:t>
      </w:r>
      <w:r>
        <w:rPr>
          <w:rFonts w:eastAsiaTheme="minorEastAsia"/>
          <w:color w:val="000000"/>
          <w:sz w:val="32"/>
          <w:szCs w:val="32"/>
          <w:lang w:eastAsia="ko-KR"/>
        </w:rPr>
        <w:t>E</w:t>
      </w:r>
      <w:r>
        <w:rPr>
          <w:color w:val="000000"/>
          <w:sz w:val="32"/>
          <w:szCs w:val="32"/>
        </w:rPr>
        <w:t>nglish very quickly</w:t>
      </w:r>
      <w:r>
        <w:rPr>
          <w:rFonts w:eastAsiaTheme="minorEastAsia"/>
          <w:color w:val="000000"/>
          <w:sz w:val="32"/>
          <w:szCs w:val="32"/>
          <w:lang w:eastAsia="ko-KR"/>
        </w:rPr>
        <w:t xml:space="preserve">, </w:t>
      </w:r>
      <w:r>
        <w:rPr>
          <w:color w:val="000000"/>
          <w:sz w:val="32"/>
          <w:szCs w:val="32"/>
        </w:rPr>
        <w:t xml:space="preserve">so sometimes </w:t>
      </w:r>
      <w:r>
        <w:rPr>
          <w:rFonts w:eastAsiaTheme="minorEastAsia"/>
          <w:color w:val="000000"/>
          <w:sz w:val="32"/>
          <w:szCs w:val="32"/>
          <w:lang w:eastAsia="ko-KR"/>
        </w:rPr>
        <w:t>the</w:t>
      </w:r>
      <w:r>
        <w:rPr>
          <w:color w:val="000000"/>
          <w:sz w:val="32"/>
          <w:szCs w:val="32"/>
        </w:rPr>
        <w:t xml:space="preserve"> students couldn't understand </w:t>
      </w:r>
      <w:r>
        <w:rPr>
          <w:rFonts w:eastAsiaTheme="minorEastAsia"/>
          <w:color w:val="000000"/>
          <w:sz w:val="32"/>
          <w:szCs w:val="32"/>
          <w:lang w:eastAsia="ko-KR"/>
        </w:rPr>
        <w:t>him.</w:t>
      </w:r>
    </w:p>
    <w:p w:rsidR="00DC6F7C" w:rsidRDefault="00DC6F7C" w:rsidP="00DC6F7C">
      <w:pPr>
        <w:pStyle w:val="ecxmsonormal"/>
        <w:shd w:val="clear" w:color="auto" w:fill="FFFFFF"/>
        <w:rPr>
          <w:rFonts w:eastAsiaTheme="minorEastAsia"/>
          <w:color w:val="000000"/>
          <w:sz w:val="20"/>
          <w:szCs w:val="20"/>
          <w:lang w:eastAsia="ko-KR"/>
        </w:rPr>
      </w:pPr>
    </w:p>
    <w:p w:rsidR="00DC6F7C" w:rsidRDefault="00DC6F7C" w:rsidP="00DC6F7C">
      <w:pPr>
        <w:pStyle w:val="ecxmsonormal"/>
        <w:shd w:val="clear" w:color="auto" w:fill="FFFFFF"/>
        <w:rPr>
          <w:rFonts w:asciiTheme="minorHAnsi" w:eastAsiaTheme="minorEastAsia" w:hAnsiTheme="minorHAnsi" w:cs="Calibri"/>
          <w:b/>
          <w:color w:val="000000"/>
          <w:sz w:val="32"/>
          <w:lang w:eastAsia="ko-KR"/>
        </w:rPr>
      </w:pP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Dear Ben </w:t>
      </w:r>
      <w:proofErr w:type="gramStart"/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T</w:t>
      </w:r>
      <w:r>
        <w:rPr>
          <w:rFonts w:asciiTheme="minorHAnsi" w:eastAsia="굴림" w:hAnsiTheme="minorHAnsi" w:cs="Calibri"/>
          <w:b/>
          <w:color w:val="000000"/>
          <w:sz w:val="32"/>
        </w:rPr>
        <w:t>eacher !</w:t>
      </w:r>
      <w:proofErr w:type="gramEnd"/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I'm so happy to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 xml:space="preserve">have </w:t>
      </w:r>
      <w:r>
        <w:rPr>
          <w:rFonts w:asciiTheme="minorHAnsi" w:eastAsia="굴림" w:hAnsiTheme="minorHAnsi" w:cs="Calibri"/>
          <w:b/>
          <w:color w:val="000000"/>
          <w:sz w:val="32"/>
        </w:rPr>
        <w:t>met a nice teacher like you.  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 If you had been born in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K</w:t>
      </w:r>
      <w:r>
        <w:rPr>
          <w:rFonts w:asciiTheme="minorHAnsi" w:eastAsia="굴림" w:hAnsiTheme="minorHAnsi" w:cs="Calibri"/>
          <w:b/>
          <w:color w:val="000000"/>
          <w:sz w:val="32"/>
        </w:rPr>
        <w:t>orea, we wouldn't have met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I was surprised that you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 xml:space="preserve">are </w:t>
      </w:r>
      <w:r>
        <w:rPr>
          <w:rFonts w:asciiTheme="minorHAnsi" w:eastAsia="굴림" w:hAnsiTheme="minorHAnsi" w:cs="Calibri"/>
          <w:b/>
          <w:color w:val="000000"/>
          <w:sz w:val="32"/>
        </w:rPr>
        <w:t>married to a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 xml:space="preserve"> K</w:t>
      </w:r>
      <w:r>
        <w:rPr>
          <w:rFonts w:asciiTheme="minorHAnsi" w:eastAsia="굴림" w:hAnsiTheme="minorHAnsi" w:cs="Calibri"/>
          <w:b/>
          <w:color w:val="000000"/>
          <w:sz w:val="32"/>
        </w:rPr>
        <w:t>orean wom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a</w:t>
      </w:r>
      <w:r>
        <w:rPr>
          <w:rFonts w:asciiTheme="minorHAnsi" w:eastAsia="굴림" w:hAnsiTheme="minorHAnsi" w:cs="Calibri"/>
          <w:b/>
          <w:color w:val="000000"/>
          <w:sz w:val="32"/>
        </w:rPr>
        <w:t>n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  <w:lang w:eastAsia="ko-KR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If you hadn't gone to </w:t>
      </w:r>
      <w:proofErr w:type="spellStart"/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Itaewon</w:t>
      </w:r>
      <w:proofErr w:type="spellEnd"/>
      <w:r>
        <w:rPr>
          <w:rFonts w:asciiTheme="minorHAnsi" w:eastAsia="굴림" w:hAnsiTheme="minorHAnsi" w:cs="Calibri"/>
          <w:b/>
          <w:color w:val="000000"/>
          <w:sz w:val="32"/>
        </w:rPr>
        <w:t xml:space="preserve"> that night, you probably would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probably still be single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>I know you are very passionate about teaching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>You gave low marks to lazy students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>If they had worked harder, they could have got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ten</w:t>
      </w:r>
      <w:r>
        <w:rPr>
          <w:rFonts w:asciiTheme="minorHAnsi" w:eastAsia="굴림" w:hAnsiTheme="minorHAnsi" w:cs="Calibri"/>
          <w:b/>
          <w:color w:val="000000"/>
          <w:sz w:val="32"/>
        </w:rPr>
        <w:t xml:space="preserve"> more high marks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>You finally met 66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 xml:space="preserve"> </w:t>
      </w:r>
      <w:r>
        <w:rPr>
          <w:rFonts w:asciiTheme="minorHAnsi" w:eastAsia="굴림" w:hAnsiTheme="minorHAnsi" w:cs="Calibri"/>
          <w:b/>
          <w:color w:val="000000"/>
          <w:sz w:val="32"/>
        </w:rPr>
        <w:t xml:space="preserve">students at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TESOL</w:t>
      </w:r>
      <w:r>
        <w:rPr>
          <w:rFonts w:asciiTheme="minorHAnsi" w:eastAsia="굴림" w:hAnsiTheme="minorHAnsi" w:cs="Calibri"/>
          <w:b/>
          <w:color w:val="000000"/>
          <w:sz w:val="32"/>
        </w:rPr>
        <w:t xml:space="preserve"> in </w:t>
      </w:r>
      <w:proofErr w:type="spellStart"/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B</w:t>
      </w:r>
      <w:r>
        <w:rPr>
          <w:rFonts w:asciiTheme="minorHAnsi" w:eastAsia="굴림" w:hAnsiTheme="minorHAnsi" w:cs="Calibri"/>
          <w:b/>
          <w:color w:val="000000"/>
          <w:sz w:val="32"/>
        </w:rPr>
        <w:t>usan</w:t>
      </w:r>
      <w:proofErr w:type="spellEnd"/>
      <w:r>
        <w:rPr>
          <w:rFonts w:asciiTheme="minorHAnsi" w:eastAsia="굴림" w:hAnsiTheme="minorHAnsi" w:cs="Calibri"/>
          <w:b/>
          <w:color w:val="000000"/>
          <w:sz w:val="32"/>
        </w:rPr>
        <w:t xml:space="preserve">. 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If you had kept working in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S</w:t>
      </w:r>
      <w:r>
        <w:rPr>
          <w:rFonts w:asciiTheme="minorHAnsi" w:eastAsia="굴림" w:hAnsiTheme="minorHAnsi" w:cs="Calibri"/>
          <w:b/>
          <w:color w:val="000000"/>
          <w:sz w:val="32"/>
        </w:rPr>
        <w:t>eoul, you wouldn't have met us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lastRenderedPageBreak/>
        <w:t xml:space="preserve">You are so lucky and we are so lucky too. 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  <w:u w:val="single"/>
        </w:rPr>
      </w:pPr>
      <w:r>
        <w:rPr>
          <w:rFonts w:asciiTheme="minorHAnsi" w:eastAsia="굴림" w:hAnsiTheme="minorHAnsi" w:cs="Calibri"/>
          <w:b/>
          <w:color w:val="000000"/>
          <w:sz w:val="32"/>
          <w:u w:val="single"/>
        </w:rPr>
        <w:t xml:space="preserve">I hope we </w:t>
      </w:r>
      <w:r>
        <w:rPr>
          <w:rFonts w:asciiTheme="minorHAnsi" w:eastAsia="굴림" w:hAnsiTheme="minorHAnsi" w:cs="Calibri"/>
          <w:b/>
          <w:color w:val="000000"/>
          <w:sz w:val="32"/>
          <w:u w:val="single"/>
          <w:lang w:eastAsia="ko-KR"/>
        </w:rPr>
        <w:t>become</w:t>
      </w:r>
      <w:r>
        <w:rPr>
          <w:rFonts w:asciiTheme="minorHAnsi" w:eastAsia="굴림" w:hAnsiTheme="minorHAnsi" w:cs="Calibri"/>
          <w:b/>
          <w:color w:val="000000"/>
          <w:sz w:val="32"/>
          <w:u w:val="single"/>
        </w:rPr>
        <w:t xml:space="preserve"> passionate teacher</w:t>
      </w:r>
      <w:r>
        <w:rPr>
          <w:rFonts w:asciiTheme="minorHAnsi" w:eastAsia="굴림" w:hAnsiTheme="minorHAnsi" w:cs="Calibri"/>
          <w:b/>
          <w:color w:val="000000"/>
          <w:sz w:val="32"/>
          <w:u w:val="single"/>
          <w:lang w:eastAsia="ko-KR"/>
        </w:rPr>
        <w:t>s</w:t>
      </w:r>
      <w:r>
        <w:rPr>
          <w:rFonts w:asciiTheme="minorHAnsi" w:eastAsia="굴림" w:hAnsiTheme="minorHAnsi" w:cs="Calibri"/>
          <w:b/>
          <w:color w:val="000000"/>
          <w:sz w:val="32"/>
          <w:u w:val="single"/>
        </w:rPr>
        <w:t xml:space="preserve"> like you.</w:t>
      </w:r>
    </w:p>
    <w:p w:rsidR="00DC6F7C" w:rsidRDefault="00DC6F7C" w:rsidP="00DC6F7C">
      <w:pPr>
        <w:pStyle w:val="ecxmsonormal"/>
        <w:shd w:val="clear" w:color="auto" w:fill="FFFFFF"/>
        <w:rPr>
          <w:rFonts w:asciiTheme="minorHAnsi" w:eastAsia="굴림" w:hAnsiTheme="minorHAnsi" w:cs="Segoe UI"/>
          <w:b/>
          <w:color w:val="000000"/>
          <w:szCs w:val="20"/>
        </w:rPr>
      </w:pPr>
      <w:r>
        <w:rPr>
          <w:rFonts w:asciiTheme="minorHAnsi" w:eastAsia="굴림" w:hAnsiTheme="minorHAnsi" w:cs="Calibri"/>
          <w:b/>
          <w:color w:val="000000"/>
          <w:sz w:val="32"/>
        </w:rPr>
        <w:t xml:space="preserve">Thanks </w:t>
      </w:r>
      <w:r>
        <w:rPr>
          <w:rFonts w:asciiTheme="minorHAnsi" w:eastAsia="굴림" w:hAnsiTheme="minorHAnsi" w:cs="Calibri"/>
          <w:b/>
          <w:color w:val="000000"/>
          <w:sz w:val="32"/>
          <w:lang w:eastAsia="ko-KR"/>
        </w:rPr>
        <w:t>for teaching us</w:t>
      </w:r>
      <w:r>
        <w:rPr>
          <w:rFonts w:asciiTheme="minorHAnsi" w:eastAsia="굴림" w:hAnsiTheme="minorHAnsi" w:cs="Calibri"/>
          <w:b/>
          <w:color w:val="000000"/>
          <w:sz w:val="32"/>
        </w:rPr>
        <w:t>!!^^</w:t>
      </w:r>
    </w:p>
    <w:p w:rsidR="00DC6F7C" w:rsidRDefault="00DC6F7C" w:rsidP="00DC6F7C">
      <w:pPr>
        <w:rPr>
          <w:rFonts w:asciiTheme="minorHAnsi" w:eastAsia="굴림" w:hAnsiTheme="minorHAnsi" w:cs="Calibri"/>
          <w:b/>
          <w:color w:val="000000"/>
          <w:sz w:val="28"/>
          <w:szCs w:val="22"/>
          <w:lang w:eastAsia="ko-KR"/>
        </w:rPr>
      </w:pPr>
    </w:p>
    <w:p w:rsidR="00DC6F7C" w:rsidRDefault="00DC6F7C" w:rsidP="00DC6F7C">
      <w:pPr>
        <w:rPr>
          <w:rFonts w:eastAsia="굴림" w:cs="Calibri"/>
          <w:b/>
          <w:color w:val="000000"/>
          <w:sz w:val="28"/>
        </w:rPr>
      </w:pPr>
      <w:r>
        <w:rPr>
          <w:rFonts w:eastAsia="굴림" w:cs="Calibri"/>
          <w:b/>
          <w:color w:val="000000"/>
          <w:sz w:val="28"/>
          <w:lang w:eastAsia="ko-KR"/>
        </w:rPr>
        <w:t>&lt;P</w:t>
      </w:r>
      <w:r>
        <w:rPr>
          <w:rFonts w:eastAsia="굴림" w:cs="Calibri"/>
          <w:b/>
          <w:color w:val="000000"/>
          <w:sz w:val="28"/>
        </w:rPr>
        <w:t>ark</w:t>
      </w:r>
      <w:proofErr w:type="gramStart"/>
      <w:r>
        <w:rPr>
          <w:rFonts w:eastAsia="굴림" w:cs="Calibri"/>
          <w:b/>
          <w:color w:val="000000"/>
          <w:sz w:val="28"/>
        </w:rPr>
        <w:t xml:space="preserve">  </w:t>
      </w:r>
      <w:proofErr w:type="spellStart"/>
      <w:r>
        <w:rPr>
          <w:rFonts w:eastAsia="굴림" w:cs="Calibri"/>
          <w:b/>
          <w:color w:val="000000"/>
          <w:sz w:val="28"/>
          <w:lang w:eastAsia="ko-KR"/>
        </w:rPr>
        <w:t>J</w:t>
      </w:r>
      <w:r>
        <w:rPr>
          <w:rFonts w:eastAsia="굴림" w:cs="Calibri"/>
          <w:b/>
          <w:color w:val="000000"/>
          <w:sz w:val="28"/>
        </w:rPr>
        <w:t>i</w:t>
      </w:r>
      <w:proofErr w:type="spellEnd"/>
      <w:proofErr w:type="gramEnd"/>
      <w:r>
        <w:rPr>
          <w:rFonts w:eastAsia="굴림" w:cs="Calibri"/>
          <w:b/>
          <w:color w:val="000000"/>
          <w:sz w:val="28"/>
        </w:rPr>
        <w:t xml:space="preserve"> </w:t>
      </w:r>
      <w:r>
        <w:rPr>
          <w:rFonts w:eastAsia="굴림" w:cs="Calibri"/>
          <w:b/>
          <w:color w:val="000000"/>
          <w:sz w:val="28"/>
          <w:lang w:eastAsia="ko-KR"/>
        </w:rPr>
        <w:t>S</w:t>
      </w:r>
      <w:r>
        <w:rPr>
          <w:rFonts w:eastAsia="굴림" w:cs="Calibri"/>
          <w:b/>
          <w:color w:val="000000"/>
          <w:sz w:val="28"/>
        </w:rPr>
        <w:t>ung&gt;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1. He was born in Seoul on February 25</w:t>
      </w:r>
      <w:r>
        <w:rPr>
          <w:rFonts w:eastAsia="굴림" w:cs="굴림"/>
          <w:b/>
          <w:color w:val="000000"/>
          <w:sz w:val="32"/>
          <w:vertAlign w:val="superscript"/>
          <w:lang w:eastAsia="ko-KR"/>
        </w:rPr>
        <w:t>th</w:t>
      </w:r>
      <w:r>
        <w:rPr>
          <w:rFonts w:eastAsia="굴림" w:cs="굴림"/>
          <w:b/>
          <w:color w:val="000000"/>
          <w:sz w:val="32"/>
          <w:lang w:eastAsia="ko-KR"/>
        </w:rPr>
        <w:t xml:space="preserve"> 1981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2. He was selected for the national team for the 2002 World Cup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3. He is the leader of the </w:t>
      </w:r>
      <w:proofErr w:type="gramStart"/>
      <w:r>
        <w:rPr>
          <w:rFonts w:eastAsia="굴림" w:cs="굴림"/>
          <w:b/>
          <w:color w:val="000000"/>
          <w:sz w:val="32"/>
          <w:lang w:eastAsia="ko-KR"/>
        </w:rPr>
        <w:t>Korean  national</w:t>
      </w:r>
      <w:proofErr w:type="gramEnd"/>
      <w:r>
        <w:rPr>
          <w:rFonts w:eastAsia="굴림" w:cs="굴림"/>
          <w:b/>
          <w:color w:val="000000"/>
          <w:sz w:val="32"/>
          <w:lang w:eastAsia="ko-KR"/>
        </w:rPr>
        <w:t xml:space="preserve"> soccer team </w:t>
      </w:r>
    </w:p>
    <w:p w:rsidR="00DC6F7C" w:rsidRDefault="00DC6F7C" w:rsidP="00DC6F7C">
      <w:pPr>
        <w:rPr>
          <w:rFonts w:eastAsia="굴림" w:cs="Calibri"/>
          <w:b/>
          <w:color w:val="000000"/>
          <w:sz w:val="28"/>
          <w:szCs w:val="22"/>
        </w:rPr>
      </w:pPr>
      <w:r>
        <w:rPr>
          <w:rFonts w:eastAsia="굴림" w:cs="굴림"/>
          <w:b/>
          <w:color w:val="000000"/>
          <w:sz w:val="32"/>
          <w:lang w:eastAsia="ko-KR"/>
        </w:rPr>
        <w:t>4.</w:t>
      </w:r>
      <w:r>
        <w:rPr>
          <w:rFonts w:eastAsia="굴림" w:cs="Calibri"/>
          <w:b/>
          <w:color w:val="000000"/>
          <w:sz w:val="28"/>
        </w:rPr>
        <w:t xml:space="preserve"> His nickname is, “Oxygen tank.”</w:t>
      </w:r>
    </w:p>
    <w:p w:rsidR="00DC6F7C" w:rsidRDefault="00DC6F7C" w:rsidP="00DC6F7C">
      <w:pPr>
        <w:rPr>
          <w:rFonts w:eastAsia="굴림" w:cs="Calibri"/>
          <w:b/>
          <w:color w:val="000000"/>
          <w:sz w:val="28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 5. </w:t>
      </w:r>
      <w:r>
        <w:rPr>
          <w:rFonts w:eastAsia="굴림" w:cs="Calibri"/>
          <w:b/>
          <w:color w:val="000000"/>
          <w:sz w:val="28"/>
        </w:rPr>
        <w:t>He belongs to Philips Sports club and his position is Mid Fielder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6. At the beginning, he wasn’t good at soccer, but he tried to cultivate his ability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7. In the 2002 world cup, during the Portugal match, he made the top 16 </w:t>
      </w:r>
      <w:proofErr w:type="spellStart"/>
      <w:r>
        <w:rPr>
          <w:rFonts w:eastAsia="굴림" w:cs="굴림"/>
          <w:b/>
          <w:color w:val="000000"/>
          <w:sz w:val="32"/>
          <w:lang w:eastAsia="ko-KR"/>
        </w:rPr>
        <w:t>successing</w:t>
      </w:r>
      <w:proofErr w:type="spellEnd"/>
      <w:r>
        <w:rPr>
          <w:rFonts w:eastAsia="굴림" w:cs="굴림"/>
          <w:b/>
          <w:color w:val="000000"/>
          <w:sz w:val="32"/>
          <w:lang w:eastAsia="ko-KR"/>
        </w:rPr>
        <w:t xml:space="preserve"> the final goal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8.</w:t>
      </w:r>
      <w:r>
        <w:rPr>
          <w:rFonts w:eastAsia="굴림" w:cs="Calibri"/>
          <w:b/>
          <w:color w:val="000000"/>
          <w:sz w:val="28"/>
        </w:rPr>
        <w:t xml:space="preserve"> He is dating a girl named Kim Min </w:t>
      </w:r>
      <w:proofErr w:type="spellStart"/>
      <w:r>
        <w:rPr>
          <w:rFonts w:eastAsia="굴림" w:cs="Calibri"/>
          <w:b/>
          <w:color w:val="000000"/>
          <w:sz w:val="28"/>
        </w:rPr>
        <w:t>Ji</w:t>
      </w:r>
      <w:proofErr w:type="spellEnd"/>
      <w:r>
        <w:rPr>
          <w:rFonts w:eastAsia="굴림" w:cs="Calibri"/>
          <w:b/>
          <w:color w:val="000000"/>
          <w:sz w:val="28"/>
        </w:rPr>
        <w:t>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 9. He is persistent, really trying his best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 w:val="32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10. He has flat feet so he can't play for long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</w:p>
    <w:p w:rsidR="00DC6F7C" w:rsidRDefault="00DC6F7C" w:rsidP="00DC6F7C">
      <w:pPr>
        <w:rPr>
          <w:rFonts w:eastAsia="굴림" w:cs="Calibri"/>
          <w:b/>
          <w:color w:val="000000"/>
          <w:sz w:val="28"/>
          <w:szCs w:val="22"/>
          <w:lang w:eastAsia="ko-KR"/>
        </w:rPr>
      </w:pP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&lt;</w:t>
      </w:r>
      <w:proofErr w:type="spellStart"/>
      <w:r>
        <w:rPr>
          <w:rFonts w:eastAsia="굴림" w:cs="굴림"/>
          <w:b/>
          <w:color w:val="000000"/>
          <w:sz w:val="32"/>
          <w:lang w:eastAsia="ko-KR"/>
        </w:rPr>
        <w:t>Psy</w:t>
      </w:r>
      <w:proofErr w:type="spellEnd"/>
      <w:r>
        <w:rPr>
          <w:rFonts w:eastAsia="굴림" w:cs="굴림"/>
          <w:b/>
          <w:color w:val="000000"/>
          <w:sz w:val="32"/>
          <w:lang w:eastAsia="ko-KR"/>
        </w:rPr>
        <w:t>&gt;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1. He graduated high school in Korea, dropped out of Berkeley Music University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2. He made his debut as the funny dance captivated the public's attention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3. He went to the Army again because of his poor military service working.</w:t>
      </w:r>
    </w:p>
    <w:p w:rsidR="00DC6F7C" w:rsidRDefault="00DC6F7C" w:rsidP="00DC6F7C">
      <w:pPr>
        <w:rPr>
          <w:rFonts w:eastAsia="굴림" w:cs="Calibri"/>
          <w:b/>
          <w:color w:val="000000"/>
          <w:sz w:val="28"/>
          <w:szCs w:val="22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4. </w:t>
      </w:r>
      <w:r>
        <w:rPr>
          <w:rFonts w:eastAsia="굴림" w:cs="Calibri"/>
          <w:b/>
          <w:color w:val="000000"/>
          <w:sz w:val="28"/>
        </w:rPr>
        <w:t xml:space="preserve">He moved to YG </w:t>
      </w:r>
      <w:r>
        <w:rPr>
          <w:rFonts w:eastAsia="굴림" w:cs="Calibri"/>
          <w:b/>
          <w:color w:val="000000"/>
          <w:sz w:val="28"/>
          <w:lang w:eastAsia="ko-KR"/>
        </w:rPr>
        <w:t>Ente</w:t>
      </w:r>
      <w:r>
        <w:rPr>
          <w:rFonts w:eastAsia="굴림" w:cs="Calibri"/>
          <w:b/>
          <w:color w:val="000000"/>
          <w:sz w:val="28"/>
        </w:rPr>
        <w:t>rtainment because he faced financial difficulty at his former company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5. He became the star as Gang-</w:t>
      </w:r>
      <w:proofErr w:type="spellStart"/>
      <w:r>
        <w:rPr>
          <w:rFonts w:eastAsia="굴림" w:cs="굴림"/>
          <w:b/>
          <w:color w:val="000000"/>
          <w:sz w:val="32"/>
          <w:lang w:eastAsia="ko-KR"/>
        </w:rPr>
        <w:t>nam</w:t>
      </w:r>
      <w:proofErr w:type="spellEnd"/>
      <w:r>
        <w:rPr>
          <w:rFonts w:eastAsia="굴림" w:cs="굴림"/>
          <w:b/>
          <w:color w:val="000000"/>
          <w:sz w:val="32"/>
          <w:lang w:eastAsia="ko-KR"/>
        </w:rPr>
        <w:t xml:space="preserve"> Style all over the world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6. His music video ranked number one on YouTube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7. His second song, Gentleman, was released and gained massive popularity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lastRenderedPageBreak/>
        <w:t xml:space="preserve">8. He acted as judge on </w:t>
      </w:r>
      <w:proofErr w:type="spellStart"/>
      <w:r>
        <w:rPr>
          <w:rFonts w:eastAsia="굴림" w:cs="굴림"/>
          <w:b/>
          <w:color w:val="000000"/>
          <w:sz w:val="32"/>
          <w:lang w:eastAsia="ko-KR"/>
        </w:rPr>
        <w:t>sSuperstar</w:t>
      </w:r>
      <w:proofErr w:type="spellEnd"/>
      <w:r>
        <w:rPr>
          <w:rFonts w:eastAsia="굴림" w:cs="굴림"/>
          <w:b/>
          <w:color w:val="000000"/>
          <w:sz w:val="32"/>
          <w:lang w:eastAsia="ko-KR"/>
        </w:rPr>
        <w:t xml:space="preserve"> K 4 but dropped out of it because of his overseas schedules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 xml:space="preserve">9. CNN reported that the famous Korean pop singer, </w:t>
      </w:r>
      <w:proofErr w:type="spellStart"/>
      <w:r>
        <w:rPr>
          <w:rFonts w:eastAsia="굴림" w:cs="굴림"/>
          <w:b/>
          <w:color w:val="000000"/>
          <w:sz w:val="32"/>
          <w:lang w:eastAsia="ko-KR"/>
        </w:rPr>
        <w:t>Psy</w:t>
      </w:r>
      <w:proofErr w:type="spellEnd"/>
      <w:r>
        <w:rPr>
          <w:rFonts w:eastAsia="굴림" w:cs="굴림"/>
          <w:b/>
          <w:color w:val="000000"/>
          <w:sz w:val="32"/>
          <w:lang w:eastAsia="ko-KR"/>
        </w:rPr>
        <w:t xml:space="preserve"> was a great success in America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 w:val="32"/>
          <w:lang w:eastAsia="ko-KR"/>
        </w:rPr>
      </w:pPr>
      <w:r>
        <w:rPr>
          <w:rFonts w:eastAsia="굴림" w:cs="굴림"/>
          <w:b/>
          <w:color w:val="000000"/>
          <w:sz w:val="32"/>
          <w:lang w:eastAsia="ko-KR"/>
        </w:rPr>
        <w:t>10. He was best in the history of Korean singers ranked on the billboard chart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 w:val="32"/>
          <w:lang w:eastAsia="ko-KR"/>
        </w:rPr>
      </w:pPr>
    </w:p>
    <w:p w:rsidR="00DC6F7C" w:rsidRDefault="00DC6F7C" w:rsidP="00DC6F7C">
      <w:pPr>
        <w:shd w:val="clear" w:color="auto" w:fill="FFFFFF"/>
        <w:rPr>
          <w:rFonts w:eastAsia="굴림" w:cs="굴림"/>
          <w:b/>
          <w:sz w:val="32"/>
          <w:szCs w:val="32"/>
          <w:lang w:eastAsia="ko-KR"/>
        </w:rPr>
      </w:pPr>
      <w:r>
        <w:rPr>
          <w:rFonts w:eastAsia="굴림" w:cs="굴림"/>
          <w:b/>
          <w:sz w:val="32"/>
          <w:szCs w:val="32"/>
          <w:lang w:eastAsia="ko-KR"/>
        </w:rPr>
        <w:t>&lt;</w:t>
      </w:r>
      <w:r>
        <w:rPr>
          <w:rFonts w:eastAsia="굴림" w:cs="Arial"/>
          <w:b/>
          <w:sz w:val="32"/>
          <w:szCs w:val="32"/>
          <w:lang w:eastAsia="ko-KR"/>
        </w:rPr>
        <w:t>Oprah Winfrey&gt;</w:t>
      </w:r>
    </w:p>
    <w:p w:rsidR="00DC6F7C" w:rsidRDefault="00DC6F7C" w:rsidP="00DC6F7C">
      <w:pPr>
        <w:rPr>
          <w:rFonts w:eastAsiaTheme="minorEastAsia" w:cstheme="minorBidi"/>
          <w:b/>
          <w:sz w:val="28"/>
          <w:szCs w:val="22"/>
          <w:u w:val="single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 xml:space="preserve">1. She </w:t>
      </w:r>
      <w:r>
        <w:rPr>
          <w:b/>
          <w:sz w:val="28"/>
          <w:lang w:eastAsia="ko-KR"/>
        </w:rPr>
        <w:t>i</w:t>
      </w:r>
      <w:r>
        <w:rPr>
          <w:b/>
          <w:sz w:val="28"/>
        </w:rPr>
        <w:t>s black and was obese.</w:t>
      </w:r>
    </w:p>
    <w:p w:rsidR="00DC6F7C" w:rsidRDefault="00DC6F7C" w:rsidP="00DC6F7C">
      <w:pPr>
        <w:tabs>
          <w:tab w:val="left" w:pos="2790"/>
        </w:tabs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 xml:space="preserve">2. Shockingly, </w:t>
      </w:r>
      <w:r>
        <w:rPr>
          <w:b/>
          <w:sz w:val="28"/>
          <w:lang w:eastAsia="ko-KR"/>
        </w:rPr>
        <w:t>s</w:t>
      </w:r>
      <w:r>
        <w:rPr>
          <w:b/>
          <w:sz w:val="28"/>
        </w:rPr>
        <w:t>he had a poor childhood</w:t>
      </w:r>
      <w:r>
        <w:rPr>
          <w:rFonts w:eastAsia="맑은 고딕" w:cs="굴림"/>
          <w:b/>
          <w:color w:val="000000"/>
          <w:sz w:val="32"/>
          <w:lang w:eastAsia="ko-KR"/>
        </w:rPr>
        <w:t xml:space="preserve"> but now is a millionaire.</w:t>
      </w:r>
    </w:p>
    <w:p w:rsidR="00DC6F7C" w:rsidRDefault="00DC6F7C" w:rsidP="00DC6F7C">
      <w:pPr>
        <w:tabs>
          <w:tab w:val="left" w:pos="2790"/>
        </w:tabs>
        <w:rPr>
          <w:rFonts w:eastAsiaTheme="minorEastAsia" w:cstheme="minorBidi"/>
          <w:b/>
          <w:sz w:val="28"/>
          <w:szCs w:val="22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 xml:space="preserve">3. </w:t>
      </w:r>
      <w:proofErr w:type="gramStart"/>
      <w:r>
        <w:rPr>
          <w:b/>
          <w:sz w:val="28"/>
          <w:lang w:eastAsia="ko-KR"/>
        </w:rPr>
        <w:t>Although  s</w:t>
      </w:r>
      <w:r>
        <w:rPr>
          <w:b/>
          <w:sz w:val="28"/>
        </w:rPr>
        <w:t>he</w:t>
      </w:r>
      <w:proofErr w:type="gramEnd"/>
      <w:r>
        <w:rPr>
          <w:b/>
          <w:sz w:val="28"/>
        </w:rPr>
        <w:t xml:space="preserve"> went from rags to riches (poor to rich)</w:t>
      </w:r>
      <w:r>
        <w:rPr>
          <w:b/>
          <w:sz w:val="28"/>
          <w:lang w:eastAsia="ko-KR"/>
        </w:rPr>
        <w:t>, s</w:t>
      </w:r>
      <w:r>
        <w:rPr>
          <w:b/>
          <w:sz w:val="28"/>
        </w:rPr>
        <w:t xml:space="preserve">he overcame everything and succeeded. 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>4. She was called the "Talk show queen"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 xml:space="preserve">5. She thinks it is important to read books (at least one per week). 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>6. The secret of her popularity on the show Oprah is the honest confession of her painful past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color w:val="000000"/>
          <w:szCs w:val="20"/>
          <w:lang w:eastAsia="ko-KR"/>
        </w:rPr>
      </w:pPr>
      <w:r>
        <w:rPr>
          <w:rFonts w:eastAsia="맑은 고딕" w:cs="굴림"/>
          <w:b/>
          <w:color w:val="000000"/>
          <w:sz w:val="32"/>
          <w:lang w:eastAsia="ko-KR"/>
        </w:rPr>
        <w:t>7</w:t>
      </w:r>
      <w:r>
        <w:rPr>
          <w:rFonts w:eastAsia="맑은 고딕" w:cs="굴림"/>
          <w:b/>
          <w:sz w:val="32"/>
          <w:lang w:eastAsia="ko-KR"/>
        </w:rPr>
        <w:t>. She is an ardent supporter of Barack Obama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szCs w:val="20"/>
          <w:lang w:eastAsia="ko-KR"/>
        </w:rPr>
      </w:pPr>
      <w:r>
        <w:rPr>
          <w:rFonts w:eastAsia="맑은 고딕" w:cs="굴림"/>
          <w:b/>
          <w:sz w:val="32"/>
          <w:lang w:eastAsia="ko-KR"/>
        </w:rPr>
        <w:t>8. Winfrey was called, "Arguably the world's most powerful woman" by CNN and Time.</w:t>
      </w:r>
    </w:p>
    <w:p w:rsidR="00DC6F7C" w:rsidRDefault="00DC6F7C" w:rsidP="00DC6F7C">
      <w:pPr>
        <w:shd w:val="clear" w:color="auto" w:fill="FFFFFF"/>
        <w:rPr>
          <w:rFonts w:eastAsia="맑은 고딕" w:cs="굴림"/>
          <w:b/>
          <w:sz w:val="32"/>
          <w:lang w:eastAsia="ko-KR"/>
        </w:rPr>
      </w:pPr>
      <w:r>
        <w:rPr>
          <w:rFonts w:eastAsia="맑은 고딕" w:cs="굴림"/>
          <w:b/>
          <w:sz w:val="32"/>
          <w:lang w:eastAsia="ko-KR"/>
        </w:rPr>
        <w:t>9. She still makes donations to the poor.</w:t>
      </w:r>
    </w:p>
    <w:p w:rsidR="00DC6F7C" w:rsidRDefault="00DC6F7C" w:rsidP="00DC6F7C">
      <w:pPr>
        <w:shd w:val="clear" w:color="auto" w:fill="FFFFFF"/>
        <w:rPr>
          <w:rFonts w:eastAsia="굴림" w:cs="굴림"/>
          <w:b/>
          <w:sz w:val="32"/>
          <w:szCs w:val="32"/>
          <w:lang w:eastAsia="ko-KR"/>
        </w:rPr>
      </w:pPr>
      <w:r>
        <w:rPr>
          <w:rFonts w:eastAsia="맑은 고딕" w:cs="굴림"/>
          <w:b/>
          <w:sz w:val="36"/>
          <w:lang w:eastAsia="ko-KR"/>
        </w:rPr>
        <w:t xml:space="preserve">10. </w:t>
      </w:r>
      <w:r>
        <w:rPr>
          <w:rFonts w:eastAsia="굴림" w:cs="굴림"/>
          <w:b/>
          <w:color w:val="000000"/>
          <w:sz w:val="32"/>
          <w:szCs w:val="32"/>
          <w:lang w:eastAsia="ko-KR"/>
        </w:rPr>
        <w:t>Oprah Winfrey has a street named after her in Chicago.</w:t>
      </w:r>
    </w:p>
    <w:p w:rsidR="00DC6F7C" w:rsidRDefault="00DC6F7C" w:rsidP="00DC6F7C">
      <w:pPr>
        <w:rPr>
          <w:rFonts w:eastAsia="굴림" w:cs="Calibri"/>
          <w:b/>
          <w:sz w:val="32"/>
          <w:szCs w:val="32"/>
          <w:lang w:eastAsia="ko-KR"/>
        </w:rPr>
      </w:pPr>
    </w:p>
    <w:p w:rsidR="00DC6F7C" w:rsidRDefault="00DC6F7C" w:rsidP="00DC6F7C">
      <w:pPr>
        <w:rPr>
          <w:rFonts w:eastAsia="굴림" w:cs="Calibri"/>
          <w:b/>
          <w:color w:val="000000"/>
          <w:sz w:val="28"/>
          <w:szCs w:val="22"/>
          <w:lang w:eastAsia="ko-KR"/>
        </w:rPr>
      </w:pPr>
    </w:p>
    <w:p w:rsidR="00DC6F7C" w:rsidRPr="00DC6F7C" w:rsidRDefault="00DC6F7C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D3515A" w:rsidRDefault="00D3515A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E658E6" w:rsidRDefault="00E658E6" w:rsidP="00B81941">
      <w:pPr>
        <w:jc w:val="center"/>
        <w:rPr>
          <w:b/>
          <w:sz w:val="28"/>
          <w:szCs w:val="28"/>
          <w:lang w:eastAsia="ko-KR"/>
        </w:rPr>
      </w:pPr>
    </w:p>
    <w:p w:rsidR="00E658E6" w:rsidRPr="00E658E6" w:rsidRDefault="00E658E6" w:rsidP="00B81941">
      <w:pPr>
        <w:jc w:val="center"/>
        <w:rPr>
          <w:b/>
          <w:sz w:val="28"/>
          <w:szCs w:val="28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D24BD5" w:rsidRDefault="00D24BD5" w:rsidP="00D24BD5">
      <w:pPr>
        <w:ind w:firstLineChars="350" w:firstLine="1400"/>
        <w:rPr>
          <w:rFonts w:ascii="휴먼둥근헤드라인" w:eastAsia="휴먼둥근헤드라인"/>
          <w:sz w:val="40"/>
          <w:szCs w:val="40"/>
        </w:rPr>
      </w:pPr>
      <w:r w:rsidRPr="0034464B">
        <w:rPr>
          <w:rFonts w:ascii="휴먼둥근헤드라인" w:eastAsia="휴먼둥근헤드라인" w:hAnsiTheme="minorEastAsia" w:hint="eastAsia"/>
          <w:sz w:val="40"/>
          <w:szCs w:val="40"/>
        </w:rPr>
        <w:lastRenderedPageBreak/>
        <w:t xml:space="preserve">♥ </w:t>
      </w:r>
      <w:proofErr w:type="gramStart"/>
      <w:r w:rsidRPr="0034464B">
        <w:rPr>
          <w:rFonts w:ascii="휴먼둥근헤드라인" w:eastAsia="휴먼둥근헤드라인" w:hint="eastAsia"/>
          <w:sz w:val="40"/>
          <w:szCs w:val="40"/>
        </w:rPr>
        <w:t>The</w:t>
      </w:r>
      <w:proofErr w:type="gramEnd"/>
      <w:r w:rsidRPr="0034464B">
        <w:rPr>
          <w:rFonts w:ascii="휴먼둥근헤드라인" w:eastAsia="휴먼둥근헤드라인" w:hint="eastAsia"/>
          <w:sz w:val="40"/>
          <w:szCs w:val="40"/>
        </w:rPr>
        <w:t xml:space="preserve"> third conditional ♥</w:t>
      </w:r>
    </w:p>
    <w:p w:rsidR="00D24BD5" w:rsidRPr="0034464B" w:rsidRDefault="00D24BD5" w:rsidP="00D24BD5">
      <w:pPr>
        <w:ind w:firstLineChars="550" w:firstLine="2200"/>
        <w:rPr>
          <w:rFonts w:ascii="휴먼둥근헤드라인" w:eastAsia="휴먼둥근헤드라인"/>
          <w:sz w:val="40"/>
          <w:szCs w:val="40"/>
        </w:rPr>
      </w:pPr>
    </w:p>
    <w:p w:rsidR="00D24BD5" w:rsidRPr="00E658E6" w:rsidRDefault="00D24BD5" w:rsidP="00D24BD5">
      <w:pPr>
        <w:jc w:val="center"/>
        <w:rPr>
          <w:rFonts w:asciiTheme="majorHAnsi" w:hAnsiTheme="majorHAnsi"/>
          <w:b/>
          <w:sz w:val="32"/>
          <w:szCs w:val="32"/>
        </w:rPr>
      </w:pPr>
      <w:r w:rsidRPr="00E658E6">
        <w:rPr>
          <w:rFonts w:asciiTheme="majorHAnsi" w:hAnsiTheme="majorHAnsi"/>
          <w:b/>
          <w:sz w:val="32"/>
          <w:szCs w:val="32"/>
        </w:rPr>
        <w:t>In this exercise, you will practice forming the third conditional.</w:t>
      </w:r>
    </w:p>
    <w:p w:rsidR="00D24BD5" w:rsidRPr="00E658E6" w:rsidRDefault="00D24BD5" w:rsidP="00D24BD5">
      <w:pPr>
        <w:jc w:val="center"/>
        <w:rPr>
          <w:rFonts w:asciiTheme="majorHAnsi" w:hAnsiTheme="majorHAnsi"/>
          <w:b/>
          <w:sz w:val="32"/>
          <w:szCs w:val="32"/>
        </w:rPr>
      </w:pPr>
      <w:r w:rsidRPr="00E658E6">
        <w:rPr>
          <w:rFonts w:asciiTheme="majorHAnsi" w:hAnsiTheme="majorHAnsi"/>
          <w:b/>
          <w:sz w:val="32"/>
          <w:szCs w:val="32"/>
        </w:rPr>
        <w:t xml:space="preserve">Based on the example, complete the third conditional sentence </w:t>
      </w:r>
    </w:p>
    <w:p w:rsidR="00D24BD5" w:rsidRPr="00E658E6" w:rsidRDefault="00D24BD5" w:rsidP="00D24BD5">
      <w:pPr>
        <w:jc w:val="center"/>
        <w:rPr>
          <w:rFonts w:asciiTheme="majorHAnsi" w:hAnsiTheme="majorHAnsi"/>
          <w:b/>
          <w:sz w:val="32"/>
          <w:szCs w:val="32"/>
          <w:lang w:eastAsia="ko-KR"/>
        </w:rPr>
      </w:pPr>
      <w:proofErr w:type="gramStart"/>
      <w:r w:rsidRPr="00E658E6">
        <w:rPr>
          <w:rFonts w:asciiTheme="majorHAnsi" w:hAnsiTheme="majorHAnsi"/>
          <w:b/>
          <w:sz w:val="32"/>
          <w:szCs w:val="32"/>
        </w:rPr>
        <w:t>by</w:t>
      </w:r>
      <w:proofErr w:type="gramEnd"/>
      <w:r w:rsidRPr="00E658E6">
        <w:rPr>
          <w:rFonts w:asciiTheme="majorHAnsi" w:hAnsiTheme="majorHAnsi"/>
          <w:b/>
          <w:sz w:val="32"/>
          <w:szCs w:val="32"/>
        </w:rPr>
        <w:t xml:space="preserve"> filling in the space.</w:t>
      </w:r>
    </w:p>
    <w:p w:rsidR="00D24BD5" w:rsidRDefault="00C54BD5" w:rsidP="00D24BD5">
      <w:pPr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6045</wp:posOffset>
                </wp:positionV>
                <wp:extent cx="5829300" cy="862330"/>
                <wp:effectExtent l="9525" t="13970" r="9525" b="952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2B" w:rsidRDefault="00FC352B" w:rsidP="00E658E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E658E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For </w:t>
                            </w:r>
                            <w:proofErr w:type="gramStart"/>
                            <w:r w:rsidRPr="00E658E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example :</w:t>
                            </w:r>
                            <w:proofErr w:type="gramEnd"/>
                          </w:p>
                          <w:p w:rsidR="00FC352B" w:rsidRPr="00E658E6" w:rsidRDefault="00FC352B" w:rsidP="00E658E6">
                            <w:pPr>
                              <w:rPr>
                                <w:rFonts w:asciiTheme="majorHAnsi" w:eastAsiaTheme="min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E658E6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I didn’t pass the test, because I hadn’t studied hard enough.</w:t>
                            </w:r>
                            <w:r w:rsidRPr="00E658E6">
                              <w:rPr>
                                <w:rFonts w:asciiTheme="majorHAnsi" w:eastAsiaTheme="min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658E6">
                              <w:rPr>
                                <w:rFonts w:eastAsiaTheme="minorHAnsi"/>
                                <w:b/>
                                <w:sz w:val="32"/>
                                <w:szCs w:val="32"/>
                              </w:rPr>
                              <w:t>→</w:t>
                            </w:r>
                            <w:r w:rsidRPr="00E658E6">
                              <w:rPr>
                                <w:rFonts w:asciiTheme="majorHAnsi" w:eastAsiaTheme="minorHAnsi" w:hAnsiTheme="majorHAnsi"/>
                                <w:b/>
                                <w:sz w:val="32"/>
                                <w:szCs w:val="32"/>
                              </w:rPr>
                              <w:t xml:space="preserve"> ”</w:t>
                            </w:r>
                            <w:proofErr w:type="gramEnd"/>
                            <w:r w:rsidRPr="00E658E6">
                              <w:rPr>
                                <w:rFonts w:asciiTheme="majorHAnsi" w:eastAsiaTheme="minorHAnsi" w:hAnsiTheme="majorHAnsi"/>
                                <w:b/>
                                <w:sz w:val="32"/>
                                <w:szCs w:val="32"/>
                              </w:rPr>
                              <w:t>If I had studied harder, I would have passed the test.”</w:t>
                            </w:r>
                          </w:p>
                          <w:p w:rsidR="00FC352B" w:rsidRPr="00A456C6" w:rsidRDefault="00FC352B" w:rsidP="00D24B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75pt;margin-top:8.35pt;width:459pt;height:6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">
                <v:textbox>
                  <w:txbxContent>
                    <w:p w:rsidR="00AE06A3" w:rsidRDefault="00AE06A3" w:rsidP="00E658E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eastAsia="ko-KR"/>
                        </w:rPr>
                      </w:pPr>
                      <w:r w:rsidRPr="00E658E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For example :</w:t>
                      </w:r>
                    </w:p>
                    <w:p w:rsidR="00AE06A3" w:rsidRPr="00E658E6" w:rsidRDefault="00AE06A3" w:rsidP="00E658E6">
                      <w:pPr>
                        <w:rPr>
                          <w:rFonts w:asciiTheme="majorHAnsi" w:eastAsiaTheme="minorHAnsi" w:hAnsiTheme="majorHAnsi"/>
                          <w:b/>
                          <w:sz w:val="32"/>
                          <w:szCs w:val="32"/>
                        </w:rPr>
                      </w:pPr>
                      <w:r w:rsidRPr="00E658E6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I didn’t pass the test, because I hadn’t studied hard enough.</w:t>
                      </w:r>
                      <w:r w:rsidRPr="00E658E6">
                        <w:rPr>
                          <w:rFonts w:asciiTheme="majorHAnsi" w:eastAsiaTheme="min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658E6">
                        <w:rPr>
                          <w:rFonts w:eastAsiaTheme="minorHAnsi"/>
                          <w:b/>
                          <w:sz w:val="32"/>
                          <w:szCs w:val="32"/>
                        </w:rPr>
                        <w:t>→</w:t>
                      </w:r>
                      <w:r w:rsidRPr="00E658E6">
                        <w:rPr>
                          <w:rFonts w:asciiTheme="majorHAnsi" w:eastAsiaTheme="minorHAnsi" w:hAnsiTheme="majorHAnsi"/>
                          <w:b/>
                          <w:sz w:val="32"/>
                          <w:szCs w:val="32"/>
                        </w:rPr>
                        <w:t xml:space="preserve"> ”If I had studied harder, I would have passed the test.”</w:t>
                      </w:r>
                    </w:p>
                    <w:p w:rsidR="00AE06A3" w:rsidRPr="00A456C6" w:rsidRDefault="00AE06A3" w:rsidP="00D24BD5"/>
                  </w:txbxContent>
                </v:textbox>
              </v:shape>
            </w:pict>
          </mc:Fallback>
        </mc:AlternateContent>
      </w:r>
    </w:p>
    <w:p w:rsidR="00D24BD5" w:rsidRDefault="00D24BD5" w:rsidP="00D24BD5">
      <w:pPr>
        <w:rPr>
          <w:b/>
        </w:rPr>
      </w:pPr>
    </w:p>
    <w:p w:rsidR="00D24BD5" w:rsidRDefault="00D24BD5" w:rsidP="00D24BD5">
      <w:pPr>
        <w:rPr>
          <w:b/>
        </w:rPr>
      </w:pPr>
    </w:p>
    <w:p w:rsidR="00D24BD5" w:rsidRDefault="00D24BD5" w:rsidP="00D24BD5">
      <w:pPr>
        <w:rPr>
          <w:b/>
        </w:rPr>
      </w:pPr>
    </w:p>
    <w:p w:rsidR="00D24BD5" w:rsidRDefault="00D24BD5" w:rsidP="00D24BD5">
      <w:pPr>
        <w:rPr>
          <w:rFonts w:eastAsiaTheme="minorEastAsia"/>
          <w:b/>
          <w:sz w:val="28"/>
          <w:szCs w:val="28"/>
          <w:lang w:eastAsia="ko-KR"/>
        </w:rPr>
      </w:pPr>
    </w:p>
    <w:p w:rsidR="00D24BD5" w:rsidRDefault="00D24BD5" w:rsidP="00D24BD5">
      <w:pPr>
        <w:rPr>
          <w:rFonts w:eastAsiaTheme="minorEastAsia"/>
          <w:b/>
          <w:sz w:val="28"/>
          <w:szCs w:val="28"/>
          <w:lang w:eastAsia="ko-KR"/>
        </w:rPr>
      </w:pP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>1.</w:t>
      </w:r>
      <w:r w:rsidRPr="00E658E6">
        <w:rPr>
          <w:rFonts w:eastAsiaTheme="minorHAnsi"/>
          <w:b/>
          <w:sz w:val="36"/>
          <w:szCs w:val="36"/>
        </w:rPr>
        <w:t xml:space="preserve"> </w:t>
      </w:r>
      <w:r w:rsidRPr="00E658E6">
        <w:rPr>
          <w:rFonts w:eastAsiaTheme="minorHAnsi" w:hint="eastAsia"/>
          <w:b/>
          <w:sz w:val="36"/>
          <w:szCs w:val="36"/>
        </w:rPr>
        <w:t>He crashed his car, because he fell asleep while driving.</w:t>
      </w: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/>
          <w:b/>
          <w:sz w:val="36"/>
          <w:szCs w:val="36"/>
        </w:rPr>
        <w:t>→</w:t>
      </w:r>
      <w:r w:rsidRPr="00E658E6">
        <w:rPr>
          <w:rFonts w:eastAsiaTheme="minorHAnsi" w:hint="eastAsia"/>
          <w:b/>
          <w:sz w:val="36"/>
          <w:szCs w:val="36"/>
        </w:rPr>
        <w:t xml:space="preserve"> If he (                 </w:t>
      </w:r>
      <w:proofErr w:type="gramStart"/>
      <w:r w:rsidRPr="00E658E6">
        <w:rPr>
          <w:rFonts w:eastAsiaTheme="minorHAnsi" w:hint="eastAsia"/>
          <w:b/>
          <w:sz w:val="36"/>
          <w:szCs w:val="36"/>
        </w:rPr>
        <w:t>)  asleep</w:t>
      </w:r>
      <w:proofErr w:type="gramEnd"/>
      <w:r w:rsidRPr="00E658E6">
        <w:rPr>
          <w:rFonts w:eastAsiaTheme="minorHAnsi" w:hint="eastAsia"/>
          <w:b/>
          <w:sz w:val="36"/>
          <w:szCs w:val="36"/>
        </w:rPr>
        <w:t xml:space="preserve"> </w:t>
      </w:r>
      <w:r w:rsidRPr="00E658E6">
        <w:rPr>
          <w:rFonts w:eastAsiaTheme="minorHAnsi"/>
          <w:b/>
          <w:sz w:val="36"/>
          <w:szCs w:val="36"/>
        </w:rPr>
        <w:t>while</w:t>
      </w:r>
      <w:r w:rsidRPr="00E658E6">
        <w:rPr>
          <w:rFonts w:eastAsiaTheme="minorHAnsi" w:hint="eastAsia"/>
          <w:b/>
          <w:sz w:val="36"/>
          <w:szCs w:val="36"/>
        </w:rPr>
        <w:t xml:space="preserve"> driving, </w:t>
      </w:r>
    </w:p>
    <w:p w:rsidR="00D24BD5" w:rsidRDefault="00D24BD5" w:rsidP="00E658E6">
      <w:pPr>
        <w:ind w:firstLineChars="100" w:firstLine="353"/>
        <w:rPr>
          <w:rFonts w:eastAsiaTheme="minorEastAsia"/>
          <w:b/>
          <w:sz w:val="36"/>
          <w:szCs w:val="36"/>
          <w:lang w:eastAsia="ko-KR"/>
        </w:rPr>
      </w:pPr>
      <w:proofErr w:type="gramStart"/>
      <w:r w:rsidRPr="00E658E6">
        <w:rPr>
          <w:rFonts w:eastAsiaTheme="minorHAnsi" w:hint="eastAsia"/>
          <w:b/>
          <w:sz w:val="36"/>
          <w:szCs w:val="36"/>
        </w:rPr>
        <w:t>he</w:t>
      </w:r>
      <w:proofErr w:type="gramEnd"/>
      <w:r w:rsidRPr="00E658E6">
        <w:rPr>
          <w:rFonts w:eastAsiaTheme="minorHAnsi" w:hint="eastAsia"/>
          <w:b/>
          <w:sz w:val="36"/>
          <w:szCs w:val="36"/>
        </w:rPr>
        <w:t xml:space="preserve"> (                     ) his car.</w:t>
      </w:r>
    </w:p>
    <w:p w:rsidR="00E658E6" w:rsidRPr="00E658E6" w:rsidRDefault="00E658E6" w:rsidP="00E658E6">
      <w:pPr>
        <w:ind w:firstLineChars="100" w:firstLine="360"/>
        <w:rPr>
          <w:rFonts w:eastAsiaTheme="minorEastAsia"/>
          <w:b/>
          <w:sz w:val="36"/>
          <w:szCs w:val="36"/>
          <w:lang w:eastAsia="ko-KR"/>
        </w:rPr>
      </w:pP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>2. We couldn</w:t>
      </w:r>
      <w:r w:rsidRPr="00E658E6">
        <w:rPr>
          <w:rFonts w:eastAsiaTheme="minorHAnsi"/>
          <w:b/>
          <w:sz w:val="36"/>
          <w:szCs w:val="36"/>
        </w:rPr>
        <w:t>’</w:t>
      </w:r>
      <w:r w:rsidRPr="00E658E6">
        <w:rPr>
          <w:rFonts w:eastAsiaTheme="minorHAnsi" w:hint="eastAsia"/>
          <w:b/>
          <w:sz w:val="36"/>
          <w:szCs w:val="36"/>
        </w:rPr>
        <w:t>t go to the concert, because we didn</w:t>
      </w:r>
      <w:r w:rsidRPr="00E658E6">
        <w:rPr>
          <w:rFonts w:eastAsiaTheme="minorHAnsi"/>
          <w:b/>
          <w:sz w:val="36"/>
          <w:szCs w:val="36"/>
        </w:rPr>
        <w:t>’</w:t>
      </w:r>
      <w:r w:rsidRPr="00E658E6">
        <w:rPr>
          <w:rFonts w:eastAsiaTheme="minorHAnsi" w:hint="eastAsia"/>
          <w:b/>
          <w:sz w:val="36"/>
          <w:szCs w:val="36"/>
        </w:rPr>
        <w:t>t have enough money.</w:t>
      </w:r>
    </w:p>
    <w:p w:rsidR="00D24BD5" w:rsidRPr="00E658E6" w:rsidRDefault="00D24BD5" w:rsidP="00E658E6">
      <w:pPr>
        <w:ind w:left="530" w:hangingChars="150" w:hanging="530"/>
        <w:rPr>
          <w:rFonts w:eastAsiaTheme="minorHAnsi"/>
          <w:b/>
          <w:sz w:val="36"/>
          <w:szCs w:val="36"/>
        </w:rPr>
      </w:pPr>
      <w:r w:rsidRPr="00E658E6">
        <w:rPr>
          <w:rFonts w:eastAsiaTheme="minorHAnsi"/>
          <w:b/>
          <w:sz w:val="36"/>
          <w:szCs w:val="36"/>
        </w:rPr>
        <w:t>→</w:t>
      </w:r>
      <w:r w:rsidRPr="00E658E6">
        <w:rPr>
          <w:rFonts w:eastAsiaTheme="minorHAnsi" w:hint="eastAsia"/>
          <w:b/>
          <w:sz w:val="36"/>
          <w:szCs w:val="36"/>
        </w:rPr>
        <w:t xml:space="preserve"> If we (                 ) enough money, </w:t>
      </w:r>
    </w:p>
    <w:p w:rsidR="00D24BD5" w:rsidRDefault="00D24BD5" w:rsidP="00E658E6">
      <w:pPr>
        <w:ind w:leftChars="150" w:left="360" w:firstLineChars="50" w:firstLine="177"/>
        <w:rPr>
          <w:rFonts w:eastAsiaTheme="minorEastAsia"/>
          <w:b/>
          <w:sz w:val="36"/>
          <w:szCs w:val="36"/>
          <w:lang w:eastAsia="ko-KR"/>
        </w:rPr>
      </w:pPr>
      <w:proofErr w:type="gramStart"/>
      <w:r w:rsidRPr="00E658E6">
        <w:rPr>
          <w:rFonts w:eastAsiaTheme="minorHAnsi" w:hint="eastAsia"/>
          <w:b/>
          <w:sz w:val="36"/>
          <w:szCs w:val="36"/>
        </w:rPr>
        <w:t>we</w:t>
      </w:r>
      <w:proofErr w:type="gramEnd"/>
      <w:r w:rsidRPr="00E658E6">
        <w:rPr>
          <w:rFonts w:eastAsiaTheme="minorHAnsi" w:hint="eastAsia"/>
          <w:b/>
          <w:sz w:val="36"/>
          <w:szCs w:val="36"/>
        </w:rPr>
        <w:t xml:space="preserve"> (                     ) to the concert.</w:t>
      </w:r>
    </w:p>
    <w:p w:rsidR="00E658E6" w:rsidRPr="00E658E6" w:rsidRDefault="00E658E6" w:rsidP="00E658E6">
      <w:pPr>
        <w:ind w:leftChars="150" w:left="360" w:firstLineChars="50" w:firstLine="180"/>
        <w:rPr>
          <w:rFonts w:eastAsiaTheme="minorEastAsia"/>
          <w:b/>
          <w:sz w:val="36"/>
          <w:szCs w:val="36"/>
          <w:lang w:eastAsia="ko-KR"/>
        </w:rPr>
      </w:pP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 xml:space="preserve">3. I lost my job because </w:t>
      </w:r>
      <w:r w:rsidRPr="00E658E6">
        <w:rPr>
          <w:rFonts w:eastAsiaTheme="minorHAnsi"/>
          <w:b/>
          <w:sz w:val="36"/>
          <w:szCs w:val="36"/>
        </w:rPr>
        <w:t>I</w:t>
      </w:r>
      <w:r w:rsidRPr="00E658E6">
        <w:rPr>
          <w:rFonts w:eastAsiaTheme="minorHAnsi" w:hint="eastAsia"/>
          <w:b/>
          <w:sz w:val="36"/>
          <w:szCs w:val="36"/>
        </w:rPr>
        <w:t xml:space="preserve"> was late for work.</w:t>
      </w:r>
    </w:p>
    <w:p w:rsidR="00D24BD5" w:rsidRPr="00E658E6" w:rsidRDefault="00D24BD5" w:rsidP="00E658E6">
      <w:pPr>
        <w:ind w:firstLineChars="50" w:firstLine="177"/>
        <w:rPr>
          <w:rFonts w:eastAsiaTheme="minorHAnsi"/>
          <w:b/>
          <w:sz w:val="36"/>
          <w:szCs w:val="36"/>
        </w:rPr>
      </w:pPr>
      <w:r w:rsidRPr="00E658E6">
        <w:rPr>
          <w:rFonts w:eastAsiaTheme="minorHAnsi"/>
          <w:b/>
          <w:sz w:val="36"/>
          <w:szCs w:val="36"/>
        </w:rPr>
        <w:t>→</w:t>
      </w:r>
      <w:r w:rsidRPr="00E658E6">
        <w:rPr>
          <w:rFonts w:eastAsiaTheme="minorHAnsi" w:hint="eastAsia"/>
          <w:b/>
          <w:sz w:val="36"/>
          <w:szCs w:val="36"/>
        </w:rPr>
        <w:t xml:space="preserve"> I (                   ) my </w:t>
      </w:r>
      <w:proofErr w:type="gramStart"/>
      <w:r w:rsidRPr="00E658E6">
        <w:rPr>
          <w:rFonts w:eastAsiaTheme="minorHAnsi" w:hint="eastAsia"/>
          <w:b/>
          <w:sz w:val="36"/>
          <w:szCs w:val="36"/>
        </w:rPr>
        <w:t>job  ,</w:t>
      </w:r>
      <w:proofErr w:type="gramEnd"/>
      <w:r w:rsidRPr="00E658E6">
        <w:rPr>
          <w:rFonts w:eastAsiaTheme="minorHAnsi" w:hint="eastAsia"/>
          <w:b/>
          <w:sz w:val="36"/>
          <w:szCs w:val="36"/>
        </w:rPr>
        <w:t xml:space="preserve"> </w:t>
      </w:r>
    </w:p>
    <w:p w:rsidR="00D24BD5" w:rsidRDefault="00D24BD5" w:rsidP="00E658E6">
      <w:pPr>
        <w:ind w:firstLineChars="150" w:firstLine="530"/>
        <w:rPr>
          <w:rFonts w:eastAsiaTheme="minorEastAsia"/>
          <w:b/>
          <w:sz w:val="36"/>
          <w:szCs w:val="36"/>
          <w:lang w:eastAsia="ko-KR"/>
        </w:rPr>
      </w:pPr>
      <w:r w:rsidRPr="00E658E6">
        <w:rPr>
          <w:rFonts w:eastAsiaTheme="minorHAnsi" w:hint="eastAsia"/>
          <w:b/>
          <w:sz w:val="36"/>
          <w:szCs w:val="36"/>
        </w:rPr>
        <w:t>If I   (                   ) late for work.</w:t>
      </w:r>
    </w:p>
    <w:p w:rsidR="00E658E6" w:rsidRPr="00E658E6" w:rsidRDefault="00E658E6" w:rsidP="00E658E6">
      <w:pPr>
        <w:ind w:firstLineChars="150" w:firstLine="540"/>
        <w:rPr>
          <w:rFonts w:eastAsiaTheme="minorEastAsia"/>
          <w:b/>
          <w:sz w:val="36"/>
          <w:szCs w:val="36"/>
          <w:lang w:eastAsia="ko-KR"/>
        </w:rPr>
      </w:pP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>4. The wind was so strong that the bridge collapsed.</w:t>
      </w:r>
    </w:p>
    <w:p w:rsidR="00D24BD5" w:rsidRPr="00E658E6" w:rsidRDefault="00D24BD5" w:rsidP="00E658E6">
      <w:pPr>
        <w:ind w:left="530" w:hangingChars="150" w:hanging="530"/>
        <w:rPr>
          <w:rFonts w:eastAsiaTheme="minorHAnsi"/>
          <w:b/>
          <w:sz w:val="36"/>
          <w:szCs w:val="36"/>
        </w:rPr>
      </w:pPr>
      <w:r w:rsidRPr="00E658E6">
        <w:rPr>
          <w:rFonts w:eastAsiaTheme="minorHAnsi"/>
          <w:b/>
          <w:sz w:val="36"/>
          <w:szCs w:val="36"/>
        </w:rPr>
        <w:t>→</w:t>
      </w:r>
      <w:r w:rsidRPr="00E658E6">
        <w:rPr>
          <w:rFonts w:eastAsiaTheme="minorHAnsi" w:hint="eastAsia"/>
          <w:b/>
          <w:sz w:val="36"/>
          <w:szCs w:val="36"/>
        </w:rPr>
        <w:t xml:space="preserve"> If the wind (                    ) so strong, </w:t>
      </w:r>
    </w:p>
    <w:p w:rsidR="00D24BD5" w:rsidRDefault="00D24BD5" w:rsidP="00E658E6">
      <w:pPr>
        <w:ind w:leftChars="150" w:left="360" w:firstLineChars="50" w:firstLine="177"/>
        <w:rPr>
          <w:rFonts w:eastAsiaTheme="minorEastAsia"/>
          <w:b/>
          <w:sz w:val="36"/>
          <w:szCs w:val="36"/>
          <w:lang w:eastAsia="ko-KR"/>
        </w:rPr>
      </w:pPr>
      <w:proofErr w:type="gramStart"/>
      <w:r w:rsidRPr="00E658E6">
        <w:rPr>
          <w:rFonts w:eastAsiaTheme="minorHAnsi" w:hint="eastAsia"/>
          <w:b/>
          <w:sz w:val="36"/>
          <w:szCs w:val="36"/>
        </w:rPr>
        <w:t>the</w:t>
      </w:r>
      <w:proofErr w:type="gramEnd"/>
      <w:r w:rsidRPr="00E658E6">
        <w:rPr>
          <w:rFonts w:eastAsiaTheme="minorHAnsi" w:hint="eastAsia"/>
          <w:b/>
          <w:sz w:val="36"/>
          <w:szCs w:val="36"/>
        </w:rPr>
        <w:t xml:space="preserve"> bridge (                        )</w:t>
      </w:r>
    </w:p>
    <w:p w:rsidR="00E658E6" w:rsidRPr="00E658E6" w:rsidRDefault="00E658E6" w:rsidP="00E658E6">
      <w:pPr>
        <w:ind w:leftChars="150" w:left="360" w:firstLineChars="50" w:firstLine="180"/>
        <w:rPr>
          <w:rFonts w:eastAsiaTheme="minorEastAsia"/>
          <w:b/>
          <w:sz w:val="36"/>
          <w:szCs w:val="36"/>
          <w:lang w:eastAsia="ko-KR"/>
        </w:rPr>
      </w:pP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>5. I couldn</w:t>
      </w:r>
      <w:r w:rsidRPr="00E658E6">
        <w:rPr>
          <w:rFonts w:eastAsiaTheme="minorHAnsi"/>
          <w:b/>
          <w:sz w:val="36"/>
          <w:szCs w:val="36"/>
        </w:rPr>
        <w:t>’</w:t>
      </w:r>
      <w:r w:rsidRPr="00E658E6">
        <w:rPr>
          <w:rFonts w:eastAsiaTheme="minorHAnsi" w:hint="eastAsia"/>
          <w:b/>
          <w:sz w:val="36"/>
          <w:szCs w:val="36"/>
        </w:rPr>
        <w:t>t call Sally, because I had lost her number.</w:t>
      </w:r>
    </w:p>
    <w:p w:rsidR="00D24BD5" w:rsidRPr="00E658E6" w:rsidRDefault="00D24BD5" w:rsidP="00D24BD5">
      <w:pPr>
        <w:rPr>
          <w:rFonts w:eastAsiaTheme="minorHAnsi"/>
          <w:b/>
          <w:sz w:val="36"/>
          <w:szCs w:val="36"/>
        </w:rPr>
      </w:pPr>
      <w:r w:rsidRPr="00E658E6">
        <w:rPr>
          <w:rFonts w:eastAsiaTheme="minorHAnsi"/>
          <w:b/>
          <w:sz w:val="36"/>
          <w:szCs w:val="36"/>
        </w:rPr>
        <w:t>→</w:t>
      </w:r>
      <w:r w:rsidRPr="00E658E6">
        <w:rPr>
          <w:rFonts w:eastAsiaTheme="minorHAnsi" w:hint="eastAsia"/>
          <w:b/>
          <w:sz w:val="36"/>
          <w:szCs w:val="36"/>
        </w:rPr>
        <w:t xml:space="preserve"> I   (                          ) Sally, </w:t>
      </w:r>
    </w:p>
    <w:p w:rsidR="00D24BD5" w:rsidRPr="00E658E6" w:rsidRDefault="00D24BD5" w:rsidP="00E658E6">
      <w:pPr>
        <w:ind w:firstLineChars="100" w:firstLine="353"/>
        <w:rPr>
          <w:rFonts w:eastAsiaTheme="minorHAnsi"/>
          <w:b/>
          <w:sz w:val="36"/>
          <w:szCs w:val="36"/>
        </w:rPr>
      </w:pPr>
      <w:r w:rsidRPr="00E658E6">
        <w:rPr>
          <w:rFonts w:eastAsiaTheme="minorHAnsi" w:hint="eastAsia"/>
          <w:b/>
          <w:sz w:val="36"/>
          <w:szCs w:val="36"/>
        </w:rPr>
        <w:t xml:space="preserve"> If I (                         ) her number.</w:t>
      </w:r>
    </w:p>
    <w:p w:rsidR="00D24BD5" w:rsidRPr="00E658E6" w:rsidRDefault="00D24BD5" w:rsidP="00B81941">
      <w:pPr>
        <w:jc w:val="center"/>
        <w:rPr>
          <w:b/>
          <w:sz w:val="36"/>
          <w:szCs w:val="36"/>
          <w:lang w:eastAsia="ko-KR"/>
        </w:rPr>
      </w:pPr>
    </w:p>
    <w:p w:rsidR="00D24BD5" w:rsidRPr="00D24BD5" w:rsidRDefault="00D24BD5" w:rsidP="00D24BD5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>
        <w:rPr>
          <w:rFonts w:ascii="바탕" w:hAnsi="바탕" w:cs="굴림"/>
          <w:noProof/>
          <w:color w:val="000000"/>
          <w:sz w:val="20"/>
          <w:szCs w:val="20"/>
          <w:lang w:eastAsia="ko-K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8690</wp:posOffset>
            </wp:positionH>
            <wp:positionV relativeFrom="line">
              <wp:posOffset>1895475</wp:posOffset>
            </wp:positionV>
            <wp:extent cx="8194675" cy="4559300"/>
            <wp:effectExtent l="0" t="1809750" r="0" b="1803400"/>
            <wp:wrapTopAndBottom/>
            <wp:docPr id="16" name="_x33619448" descr="EMB00000f901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619448" descr="EMB00000f9010f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044" t="9949" r="30032" b="3987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94675" cy="455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E5B" w:rsidRDefault="00E658E6" w:rsidP="00B81941">
      <w:pPr>
        <w:jc w:val="center"/>
        <w:rPr>
          <w:b/>
          <w:sz w:val="28"/>
          <w:szCs w:val="28"/>
          <w:lang w:eastAsia="ko-KR"/>
        </w:rPr>
      </w:pPr>
      <w:r>
        <w:rPr>
          <w:b/>
          <w:noProof/>
          <w:sz w:val="28"/>
          <w:szCs w:val="28"/>
          <w:lang w:eastAsia="ko-K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0215</wp:posOffset>
            </wp:positionH>
            <wp:positionV relativeFrom="line">
              <wp:posOffset>8255</wp:posOffset>
            </wp:positionV>
            <wp:extent cx="4880610" cy="4977130"/>
            <wp:effectExtent l="19050" t="0" r="0" b="0"/>
            <wp:wrapTopAndBottom/>
            <wp:docPr id="18" name="_x33702576" descr="EMB00000f9010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702576" descr="EMB00000f9010f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57" t="42097" r="72632" b="1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97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p w:rsidR="00D24BD5" w:rsidRPr="00D24BD5" w:rsidRDefault="00E658E6" w:rsidP="00D24BD5">
      <w:pPr>
        <w:jc w:val="center"/>
        <w:rPr>
          <w:rFonts w:ascii="바탕" w:hAnsi="바탕" w:cs="굴림"/>
          <w:color w:val="000000"/>
          <w:sz w:val="20"/>
          <w:szCs w:val="20"/>
          <w:lang w:eastAsia="ko-KR"/>
        </w:rPr>
      </w:pPr>
      <w:r>
        <w:rPr>
          <w:rFonts w:ascii="바탕" w:hAnsi="바탕" w:cs="굴림"/>
          <w:noProof/>
          <w:color w:val="000000"/>
          <w:sz w:val="20"/>
          <w:szCs w:val="20"/>
          <w:lang w:eastAsia="ko-K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03885</wp:posOffset>
            </wp:positionH>
            <wp:positionV relativeFrom="line">
              <wp:posOffset>2581910</wp:posOffset>
            </wp:positionV>
            <wp:extent cx="6702425" cy="5001260"/>
            <wp:effectExtent l="0" t="857250" r="0" b="828040"/>
            <wp:wrapTopAndBottom/>
            <wp:docPr id="19" name="_x33590744" descr="EMB00000f9010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590744" descr="EMB00000f9010f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411" t="16388" r="36508" b="463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02425" cy="500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BD5" w:rsidRPr="00D24BD5" w:rsidRDefault="00E658E6" w:rsidP="00D24BD5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  <w:r>
        <w:rPr>
          <w:rFonts w:ascii="바탕" w:hAnsi="바탕" w:cs="굴림"/>
          <w:noProof/>
          <w:color w:val="000000"/>
          <w:sz w:val="20"/>
          <w:szCs w:val="20"/>
          <w:lang w:eastAsia="ko-KR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33425</wp:posOffset>
            </wp:positionH>
            <wp:positionV relativeFrom="line">
              <wp:posOffset>1051560</wp:posOffset>
            </wp:positionV>
            <wp:extent cx="7910195" cy="5367020"/>
            <wp:effectExtent l="0" t="1276350" r="0" b="1243330"/>
            <wp:wrapTopAndBottom/>
            <wp:docPr id="17" name="_x32872112" descr="EMB00000f9010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872112" descr="EMB00000f9010f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189" t="21097" r="40367" b="512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0195" cy="536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4BD5" w:rsidRPr="00D24BD5" w:rsidRDefault="00D24BD5" w:rsidP="00D24BD5">
      <w:pPr>
        <w:snapToGrid w:val="0"/>
        <w:spacing w:line="384" w:lineRule="auto"/>
        <w:jc w:val="both"/>
        <w:rPr>
          <w:rFonts w:ascii="바탕" w:hAnsi="바탕" w:cs="굴림"/>
          <w:color w:val="000000"/>
          <w:sz w:val="20"/>
          <w:szCs w:val="20"/>
          <w:lang w:eastAsia="ko-KR"/>
        </w:rPr>
      </w:pPr>
    </w:p>
    <w:p w:rsidR="00035E5B" w:rsidRDefault="00035E5B" w:rsidP="00B81941">
      <w:pPr>
        <w:jc w:val="center"/>
        <w:rPr>
          <w:b/>
          <w:sz w:val="28"/>
          <w:szCs w:val="28"/>
          <w:lang w:eastAsia="ko-KR"/>
        </w:rPr>
      </w:pPr>
    </w:p>
    <w:sectPr w:rsidR="00035E5B" w:rsidSect="009E349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D5E" w:rsidRDefault="00076D5E" w:rsidP="00597A50">
      <w:r>
        <w:separator/>
      </w:r>
    </w:p>
  </w:endnote>
  <w:endnote w:type="continuationSeparator" w:id="0">
    <w:p w:rsidR="00076D5E" w:rsidRDefault="00076D5E" w:rsidP="0059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965920"/>
      <w:docPartObj>
        <w:docPartGallery w:val="Page Numbers (Bottom of Page)"/>
        <w:docPartUnique/>
      </w:docPartObj>
    </w:sdtPr>
    <w:sdtContent>
      <w:p w:rsidR="00FC352B" w:rsidRDefault="00FC35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14" w:rsidRPr="006E5014">
          <w:rPr>
            <w:noProof/>
            <w:lang w:val="ko-KR" w:eastAsia="ko-KR"/>
          </w:rPr>
          <w:t>5</w:t>
        </w:r>
        <w:r>
          <w:fldChar w:fldCharType="end"/>
        </w:r>
      </w:p>
    </w:sdtContent>
  </w:sdt>
  <w:p w:rsidR="00FC352B" w:rsidRDefault="00FC352B" w:rsidP="006C7D84">
    <w:pPr>
      <w:pStyle w:val="a4"/>
      <w:tabs>
        <w:tab w:val="clear" w:pos="4320"/>
        <w:tab w:val="clear" w:pos="8640"/>
        <w:tab w:val="left" w:pos="27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D5E" w:rsidRDefault="00076D5E" w:rsidP="00597A50">
      <w:r>
        <w:separator/>
      </w:r>
    </w:p>
  </w:footnote>
  <w:footnote w:type="continuationSeparator" w:id="0">
    <w:p w:rsidR="00076D5E" w:rsidRDefault="00076D5E" w:rsidP="00597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56973A30"/>
    <w:multiLevelType w:val="hybridMultilevel"/>
    <w:tmpl w:val="E9B8C628"/>
    <w:lvl w:ilvl="0" w:tplc="BC58FF40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87A785A"/>
    <w:multiLevelType w:val="hybridMultilevel"/>
    <w:tmpl w:val="20BC39AC"/>
    <w:lvl w:ilvl="0" w:tplc="4B28B526">
      <w:numFmt w:val="bullet"/>
      <w:lvlText w:val="-"/>
      <w:lvlJc w:val="left"/>
      <w:pPr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C087B7E"/>
    <w:multiLevelType w:val="hybridMultilevel"/>
    <w:tmpl w:val="DF36CF8A"/>
    <w:lvl w:ilvl="0" w:tplc="BBB6E5F0">
      <w:start w:val="15"/>
      <w:numFmt w:val="bullet"/>
      <w:lvlText w:val="-"/>
      <w:lvlJc w:val="left"/>
      <w:pPr>
        <w:ind w:left="765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8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바탕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바탕" w:hAnsi="Georgia" w:cs="Arial Unicode M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705E0D67"/>
    <w:multiLevelType w:val="hybridMultilevel"/>
    <w:tmpl w:val="8E8C33B6"/>
    <w:lvl w:ilvl="0" w:tplc="7278DC42">
      <w:start w:val="15"/>
      <w:numFmt w:val="bullet"/>
      <w:lvlText w:val="-"/>
      <w:lvlJc w:val="left"/>
      <w:pPr>
        <w:ind w:left="360" w:hanging="360"/>
      </w:pPr>
      <w:rPr>
        <w:rFonts w:ascii="Century Gothic" w:eastAsia="바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41"/>
    <w:rsid w:val="00007CE1"/>
    <w:rsid w:val="00011C6D"/>
    <w:rsid w:val="000176D3"/>
    <w:rsid w:val="00035E5B"/>
    <w:rsid w:val="000507A2"/>
    <w:rsid w:val="00065498"/>
    <w:rsid w:val="00076D5E"/>
    <w:rsid w:val="00083100"/>
    <w:rsid w:val="00096C82"/>
    <w:rsid w:val="000A4FE8"/>
    <w:rsid w:val="000B1774"/>
    <w:rsid w:val="000B564C"/>
    <w:rsid w:val="000C0059"/>
    <w:rsid w:val="000C3F65"/>
    <w:rsid w:val="000C51A4"/>
    <w:rsid w:val="000D2771"/>
    <w:rsid w:val="000E04FC"/>
    <w:rsid w:val="00111F9F"/>
    <w:rsid w:val="00123B55"/>
    <w:rsid w:val="0013017A"/>
    <w:rsid w:val="00135CDE"/>
    <w:rsid w:val="0014699B"/>
    <w:rsid w:val="00164561"/>
    <w:rsid w:val="001649F7"/>
    <w:rsid w:val="0016713D"/>
    <w:rsid w:val="00173458"/>
    <w:rsid w:val="001838EF"/>
    <w:rsid w:val="0019481B"/>
    <w:rsid w:val="00197333"/>
    <w:rsid w:val="001B10CF"/>
    <w:rsid w:val="001E546D"/>
    <w:rsid w:val="001E6F02"/>
    <w:rsid w:val="00201EE3"/>
    <w:rsid w:val="00202907"/>
    <w:rsid w:val="00214F4D"/>
    <w:rsid w:val="00224DBB"/>
    <w:rsid w:val="00227323"/>
    <w:rsid w:val="0023382B"/>
    <w:rsid w:val="00241B02"/>
    <w:rsid w:val="002472A8"/>
    <w:rsid w:val="002515FD"/>
    <w:rsid w:val="00266F75"/>
    <w:rsid w:val="00280461"/>
    <w:rsid w:val="002B0056"/>
    <w:rsid w:val="002B12D2"/>
    <w:rsid w:val="002C1AC2"/>
    <w:rsid w:val="002E6E41"/>
    <w:rsid w:val="00331144"/>
    <w:rsid w:val="00332285"/>
    <w:rsid w:val="00344026"/>
    <w:rsid w:val="00351C25"/>
    <w:rsid w:val="003550E8"/>
    <w:rsid w:val="00365AEE"/>
    <w:rsid w:val="00366615"/>
    <w:rsid w:val="00373F65"/>
    <w:rsid w:val="00375BC5"/>
    <w:rsid w:val="00394E8C"/>
    <w:rsid w:val="003C4C14"/>
    <w:rsid w:val="003C62C2"/>
    <w:rsid w:val="003C63E3"/>
    <w:rsid w:val="003D397C"/>
    <w:rsid w:val="003D4A63"/>
    <w:rsid w:val="003E1C73"/>
    <w:rsid w:val="003F0ECA"/>
    <w:rsid w:val="0044258C"/>
    <w:rsid w:val="00442BB4"/>
    <w:rsid w:val="0046165E"/>
    <w:rsid w:val="004914E4"/>
    <w:rsid w:val="004C1E71"/>
    <w:rsid w:val="004C51FD"/>
    <w:rsid w:val="004F6D14"/>
    <w:rsid w:val="00512C70"/>
    <w:rsid w:val="005203DB"/>
    <w:rsid w:val="00542AD8"/>
    <w:rsid w:val="0054363B"/>
    <w:rsid w:val="0056138E"/>
    <w:rsid w:val="0057026B"/>
    <w:rsid w:val="005742B9"/>
    <w:rsid w:val="00591A0C"/>
    <w:rsid w:val="00591BA1"/>
    <w:rsid w:val="00597A50"/>
    <w:rsid w:val="005A0F71"/>
    <w:rsid w:val="005C4765"/>
    <w:rsid w:val="00601C2E"/>
    <w:rsid w:val="00603A02"/>
    <w:rsid w:val="00605674"/>
    <w:rsid w:val="00614F70"/>
    <w:rsid w:val="0061591E"/>
    <w:rsid w:val="00616285"/>
    <w:rsid w:val="00631685"/>
    <w:rsid w:val="00635431"/>
    <w:rsid w:val="00650FD3"/>
    <w:rsid w:val="00656A90"/>
    <w:rsid w:val="00664859"/>
    <w:rsid w:val="00666689"/>
    <w:rsid w:val="00673567"/>
    <w:rsid w:val="006A094B"/>
    <w:rsid w:val="006C7D84"/>
    <w:rsid w:val="006D3E82"/>
    <w:rsid w:val="006E20CF"/>
    <w:rsid w:val="006E5014"/>
    <w:rsid w:val="006F1797"/>
    <w:rsid w:val="006F2403"/>
    <w:rsid w:val="006F4B67"/>
    <w:rsid w:val="00700FB0"/>
    <w:rsid w:val="00767234"/>
    <w:rsid w:val="00771DD4"/>
    <w:rsid w:val="00775892"/>
    <w:rsid w:val="00791549"/>
    <w:rsid w:val="007C74C5"/>
    <w:rsid w:val="007D4A9D"/>
    <w:rsid w:val="007E2A71"/>
    <w:rsid w:val="007E2E6F"/>
    <w:rsid w:val="007F55B0"/>
    <w:rsid w:val="00800D8D"/>
    <w:rsid w:val="00826180"/>
    <w:rsid w:val="00853E63"/>
    <w:rsid w:val="0087465D"/>
    <w:rsid w:val="0089323C"/>
    <w:rsid w:val="008B6DB1"/>
    <w:rsid w:val="008C421C"/>
    <w:rsid w:val="008D00C9"/>
    <w:rsid w:val="008E38A1"/>
    <w:rsid w:val="008F345F"/>
    <w:rsid w:val="008F6EB8"/>
    <w:rsid w:val="00902577"/>
    <w:rsid w:val="00910958"/>
    <w:rsid w:val="0091463D"/>
    <w:rsid w:val="00921F4A"/>
    <w:rsid w:val="00937BC9"/>
    <w:rsid w:val="00942C90"/>
    <w:rsid w:val="00956835"/>
    <w:rsid w:val="00962EE8"/>
    <w:rsid w:val="009874EA"/>
    <w:rsid w:val="009B14FB"/>
    <w:rsid w:val="009B4C60"/>
    <w:rsid w:val="009B5B61"/>
    <w:rsid w:val="009D0F7A"/>
    <w:rsid w:val="009D50A5"/>
    <w:rsid w:val="009E349A"/>
    <w:rsid w:val="009E375B"/>
    <w:rsid w:val="009E428C"/>
    <w:rsid w:val="009E5378"/>
    <w:rsid w:val="00A07731"/>
    <w:rsid w:val="00A55C30"/>
    <w:rsid w:val="00A813F7"/>
    <w:rsid w:val="00AA5C2B"/>
    <w:rsid w:val="00AC09D7"/>
    <w:rsid w:val="00AC2424"/>
    <w:rsid w:val="00AC7F07"/>
    <w:rsid w:val="00AD24FE"/>
    <w:rsid w:val="00AD6546"/>
    <w:rsid w:val="00AE06A3"/>
    <w:rsid w:val="00AE0A27"/>
    <w:rsid w:val="00AE1D14"/>
    <w:rsid w:val="00AE21FE"/>
    <w:rsid w:val="00AF63A9"/>
    <w:rsid w:val="00B00FDB"/>
    <w:rsid w:val="00B04C1E"/>
    <w:rsid w:val="00B12A08"/>
    <w:rsid w:val="00B22568"/>
    <w:rsid w:val="00B350A7"/>
    <w:rsid w:val="00B41D28"/>
    <w:rsid w:val="00B5101C"/>
    <w:rsid w:val="00B60DD3"/>
    <w:rsid w:val="00B620C8"/>
    <w:rsid w:val="00B6539E"/>
    <w:rsid w:val="00B81941"/>
    <w:rsid w:val="00B905FB"/>
    <w:rsid w:val="00B9498F"/>
    <w:rsid w:val="00B957F2"/>
    <w:rsid w:val="00BA6F6B"/>
    <w:rsid w:val="00BB3131"/>
    <w:rsid w:val="00BC1D66"/>
    <w:rsid w:val="00BE45EE"/>
    <w:rsid w:val="00BE65B7"/>
    <w:rsid w:val="00C14087"/>
    <w:rsid w:val="00C31BFE"/>
    <w:rsid w:val="00C54BD5"/>
    <w:rsid w:val="00C56603"/>
    <w:rsid w:val="00C73CFA"/>
    <w:rsid w:val="00C80E9E"/>
    <w:rsid w:val="00C96899"/>
    <w:rsid w:val="00CA6292"/>
    <w:rsid w:val="00CC3BDD"/>
    <w:rsid w:val="00CE00BE"/>
    <w:rsid w:val="00CF0299"/>
    <w:rsid w:val="00D104C2"/>
    <w:rsid w:val="00D1432C"/>
    <w:rsid w:val="00D21799"/>
    <w:rsid w:val="00D24BD5"/>
    <w:rsid w:val="00D3216D"/>
    <w:rsid w:val="00D3515A"/>
    <w:rsid w:val="00D6027C"/>
    <w:rsid w:val="00D620C8"/>
    <w:rsid w:val="00D67975"/>
    <w:rsid w:val="00D70A5B"/>
    <w:rsid w:val="00DA155D"/>
    <w:rsid w:val="00DC6F7C"/>
    <w:rsid w:val="00DD2EAF"/>
    <w:rsid w:val="00E0113A"/>
    <w:rsid w:val="00E07E61"/>
    <w:rsid w:val="00E205F2"/>
    <w:rsid w:val="00E37971"/>
    <w:rsid w:val="00E452E9"/>
    <w:rsid w:val="00E53163"/>
    <w:rsid w:val="00E6086E"/>
    <w:rsid w:val="00E658E6"/>
    <w:rsid w:val="00E854CF"/>
    <w:rsid w:val="00E9033D"/>
    <w:rsid w:val="00EA787F"/>
    <w:rsid w:val="00EB62A5"/>
    <w:rsid w:val="00ED2E78"/>
    <w:rsid w:val="00EF4852"/>
    <w:rsid w:val="00EF6C25"/>
    <w:rsid w:val="00F01686"/>
    <w:rsid w:val="00F3497E"/>
    <w:rsid w:val="00F514D9"/>
    <w:rsid w:val="00F53C04"/>
    <w:rsid w:val="00F57FD1"/>
    <w:rsid w:val="00F60932"/>
    <w:rsid w:val="00F62750"/>
    <w:rsid w:val="00F66BD1"/>
    <w:rsid w:val="00F711E0"/>
    <w:rsid w:val="00F72A69"/>
    <w:rsid w:val="00F73752"/>
    <w:rsid w:val="00F75FAD"/>
    <w:rsid w:val="00F92915"/>
    <w:rsid w:val="00FA0617"/>
    <w:rsid w:val="00FB14C0"/>
    <w:rsid w:val="00FC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B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  <w:style w:type="paragraph" w:customStyle="1" w:styleId="a8">
    <w:name w:val="바탕글"/>
    <w:basedOn w:val="a"/>
    <w:rsid w:val="00650FD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9">
    <w:name w:val="Strong"/>
    <w:basedOn w:val="a0"/>
    <w:uiPriority w:val="22"/>
    <w:qFormat/>
    <w:rsid w:val="00FB14C0"/>
    <w:rPr>
      <w:b/>
      <w:bCs/>
    </w:rPr>
  </w:style>
  <w:style w:type="paragraph" w:customStyle="1" w:styleId="ecxmsonormal">
    <w:name w:val="ecxmsonormal"/>
    <w:basedOn w:val="a"/>
    <w:rsid w:val="00DC6F7C"/>
    <w:pPr>
      <w:spacing w:after="324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E5B"/>
    <w:pPr>
      <w:spacing w:after="0" w:line="240" w:lineRule="auto"/>
    </w:pPr>
    <w:rPr>
      <w:rFonts w:ascii="Times New Roman" w:eastAsia="바탕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81941"/>
    <w:pPr>
      <w:spacing w:after="120"/>
    </w:pPr>
  </w:style>
  <w:style w:type="character" w:customStyle="1" w:styleId="Char">
    <w:name w:val="본문 Char"/>
    <w:basedOn w:val="a0"/>
    <w:link w:val="a3"/>
    <w:rsid w:val="00B81941"/>
    <w:rPr>
      <w:rFonts w:ascii="Times New Roman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B81941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rsid w:val="00B81941"/>
    <w:rPr>
      <w:rFonts w:ascii="Times New Roman" w:eastAsia="바탕" w:hAnsi="Times New Roman" w:cs="Times New Roman"/>
      <w:sz w:val="24"/>
      <w:szCs w:val="24"/>
    </w:rPr>
  </w:style>
  <w:style w:type="paragraph" w:styleId="3">
    <w:name w:val="Body Text 3"/>
    <w:basedOn w:val="a"/>
    <w:link w:val="3Char"/>
    <w:rsid w:val="00B81941"/>
    <w:rPr>
      <w:rFonts w:ascii="Century" w:eastAsia="맑은 고딕" w:hAnsi="Century"/>
      <w:sz w:val="20"/>
      <w:szCs w:val="44"/>
    </w:rPr>
  </w:style>
  <w:style w:type="character" w:customStyle="1" w:styleId="3Char">
    <w:name w:val="본문 3 Char"/>
    <w:basedOn w:val="a0"/>
    <w:link w:val="3"/>
    <w:rsid w:val="00B81941"/>
    <w:rPr>
      <w:rFonts w:ascii="Century" w:eastAsia="맑은 고딕" w:hAnsi="Century" w:cs="Times New Roman"/>
      <w:sz w:val="20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81941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B81941"/>
    <w:rPr>
      <w:rFonts w:ascii="Tahoma" w:eastAsia="바탕" w:hAnsi="Tahoma" w:cs="Tahoma"/>
      <w:sz w:val="16"/>
      <w:szCs w:val="16"/>
    </w:rPr>
  </w:style>
  <w:style w:type="paragraph" w:styleId="a6">
    <w:name w:val="header"/>
    <w:basedOn w:val="a"/>
    <w:link w:val="Char2"/>
    <w:uiPriority w:val="99"/>
    <w:unhideWhenUsed/>
    <w:rsid w:val="00597A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597A50"/>
    <w:rPr>
      <w:rFonts w:ascii="Times New Roman" w:eastAsia="바탕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E2A71"/>
    <w:pPr>
      <w:ind w:leftChars="400" w:left="800"/>
    </w:pPr>
  </w:style>
  <w:style w:type="paragraph" w:customStyle="1" w:styleId="a8">
    <w:name w:val="바탕글"/>
    <w:basedOn w:val="a"/>
    <w:rsid w:val="00650FD3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character" w:styleId="a9">
    <w:name w:val="Strong"/>
    <w:basedOn w:val="a0"/>
    <w:uiPriority w:val="22"/>
    <w:qFormat/>
    <w:rsid w:val="00FB14C0"/>
    <w:rPr>
      <w:b/>
      <w:bCs/>
    </w:rPr>
  </w:style>
  <w:style w:type="paragraph" w:customStyle="1" w:styleId="ecxmsonormal">
    <w:name w:val="ecxmsonormal"/>
    <w:basedOn w:val="a"/>
    <w:rsid w:val="00DC6F7C"/>
    <w:pPr>
      <w:spacing w:after="324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E37C-194F-4CE0-8E2B-9520C49A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nsunhwa</cp:lastModifiedBy>
  <cp:revision>3</cp:revision>
  <dcterms:created xsi:type="dcterms:W3CDTF">2013-10-11T16:57:00Z</dcterms:created>
  <dcterms:modified xsi:type="dcterms:W3CDTF">2013-10-12T01:46:00Z</dcterms:modified>
</cp:coreProperties>
</file>